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00FA" w:rsidRPr="00DE022A" w:rsidTr="00A500FA">
        <w:tc>
          <w:tcPr>
            <w:tcW w:w="4785" w:type="dxa"/>
          </w:tcPr>
          <w:p w:rsidR="00A500FA" w:rsidRPr="00DE022A" w:rsidRDefault="00A500FA" w:rsidP="00A500FA">
            <w:pPr>
              <w:rPr>
                <w:sz w:val="24"/>
                <w:szCs w:val="24"/>
              </w:rPr>
            </w:pPr>
            <w:proofErr w:type="gramStart"/>
            <w:r w:rsidRPr="00DE022A">
              <w:rPr>
                <w:sz w:val="24"/>
                <w:szCs w:val="24"/>
              </w:rPr>
              <w:t>Принята</w:t>
            </w:r>
            <w:proofErr w:type="gramEnd"/>
          </w:p>
          <w:p w:rsidR="00A500FA" w:rsidRPr="00DE022A" w:rsidRDefault="00CC2AC3" w:rsidP="00A500FA">
            <w:pPr>
              <w:rPr>
                <w:sz w:val="24"/>
                <w:szCs w:val="24"/>
              </w:rPr>
            </w:pPr>
            <w:r w:rsidRPr="00DE022A">
              <w:rPr>
                <w:sz w:val="24"/>
                <w:szCs w:val="24"/>
              </w:rPr>
              <w:t>на заседании п</w:t>
            </w:r>
            <w:r w:rsidR="00A500FA" w:rsidRPr="00DE022A">
              <w:rPr>
                <w:sz w:val="24"/>
                <w:szCs w:val="24"/>
              </w:rPr>
              <w:t>едагогическ</w:t>
            </w:r>
            <w:r w:rsidRPr="00DE022A">
              <w:rPr>
                <w:sz w:val="24"/>
                <w:szCs w:val="24"/>
              </w:rPr>
              <w:t>ого</w:t>
            </w:r>
            <w:r w:rsidR="00A500FA" w:rsidRPr="00DE022A">
              <w:rPr>
                <w:sz w:val="24"/>
                <w:szCs w:val="24"/>
              </w:rPr>
              <w:t xml:space="preserve"> совет</w:t>
            </w:r>
            <w:r w:rsidRPr="00DE022A">
              <w:rPr>
                <w:sz w:val="24"/>
                <w:szCs w:val="24"/>
              </w:rPr>
              <w:t>а</w:t>
            </w:r>
          </w:p>
          <w:p w:rsidR="00A500FA" w:rsidRPr="00DE022A" w:rsidRDefault="00CC2AC3" w:rsidP="00A500FA">
            <w:pPr>
              <w:rPr>
                <w:sz w:val="24"/>
                <w:szCs w:val="24"/>
              </w:rPr>
            </w:pPr>
            <w:r w:rsidRPr="00DE022A">
              <w:rPr>
                <w:sz w:val="24"/>
                <w:szCs w:val="24"/>
              </w:rPr>
              <w:t>п</w:t>
            </w:r>
            <w:r w:rsidR="00A500FA" w:rsidRPr="00DE022A">
              <w:rPr>
                <w:sz w:val="24"/>
                <w:szCs w:val="24"/>
              </w:rPr>
              <w:t xml:space="preserve">ротокол № </w:t>
            </w:r>
            <w:r w:rsidR="00DE022A" w:rsidRPr="00DE022A">
              <w:rPr>
                <w:sz w:val="24"/>
                <w:szCs w:val="24"/>
              </w:rPr>
              <w:t>1</w:t>
            </w:r>
          </w:p>
          <w:p w:rsidR="00A500FA" w:rsidRPr="00DE022A" w:rsidRDefault="00CC2AC3" w:rsidP="00DE022A">
            <w:pPr>
              <w:rPr>
                <w:sz w:val="24"/>
                <w:szCs w:val="24"/>
              </w:rPr>
            </w:pPr>
            <w:r w:rsidRPr="00DE022A">
              <w:rPr>
                <w:sz w:val="24"/>
                <w:szCs w:val="24"/>
              </w:rPr>
              <w:t>о</w:t>
            </w:r>
            <w:r w:rsidR="00DE022A" w:rsidRPr="00DE022A">
              <w:rPr>
                <w:sz w:val="24"/>
                <w:szCs w:val="24"/>
              </w:rPr>
              <w:t>т 30 августа 2023</w:t>
            </w:r>
            <w:r w:rsidR="00A500FA" w:rsidRPr="00DE022A">
              <w:rPr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A500FA" w:rsidRPr="00DE022A" w:rsidRDefault="00A500FA" w:rsidP="00F708EB">
            <w:pPr>
              <w:jc w:val="right"/>
              <w:rPr>
                <w:sz w:val="24"/>
                <w:szCs w:val="24"/>
              </w:rPr>
            </w:pPr>
            <w:r w:rsidRPr="00DE022A">
              <w:rPr>
                <w:sz w:val="24"/>
                <w:szCs w:val="24"/>
              </w:rPr>
              <w:t>УТВЕРЖДАЮ</w:t>
            </w:r>
            <w:r w:rsidRPr="00DE022A">
              <w:rPr>
                <w:sz w:val="24"/>
                <w:szCs w:val="24"/>
              </w:rPr>
              <w:br/>
              <w:t xml:space="preserve">Директор МАОУ </w:t>
            </w:r>
            <w:r w:rsidR="00527168" w:rsidRPr="00DE022A">
              <w:rPr>
                <w:sz w:val="24"/>
                <w:szCs w:val="24"/>
              </w:rPr>
              <w:t>«</w:t>
            </w:r>
            <w:r w:rsidR="00F708EB" w:rsidRPr="00DE022A">
              <w:rPr>
                <w:sz w:val="24"/>
                <w:szCs w:val="24"/>
              </w:rPr>
              <w:t>СОШ №46</w:t>
            </w:r>
            <w:r w:rsidR="00527168" w:rsidRPr="00DE022A">
              <w:rPr>
                <w:sz w:val="24"/>
                <w:szCs w:val="24"/>
              </w:rPr>
              <w:t>»</w:t>
            </w:r>
          </w:p>
          <w:p w:rsidR="00A500FA" w:rsidRPr="00DE022A" w:rsidRDefault="00A500FA" w:rsidP="00A500FA">
            <w:pPr>
              <w:jc w:val="right"/>
              <w:rPr>
                <w:sz w:val="24"/>
                <w:szCs w:val="24"/>
              </w:rPr>
            </w:pPr>
            <w:r w:rsidRPr="00DE022A">
              <w:rPr>
                <w:sz w:val="24"/>
                <w:szCs w:val="24"/>
              </w:rPr>
              <w:t xml:space="preserve">____________ </w:t>
            </w:r>
            <w:r w:rsidR="00F708EB" w:rsidRPr="00DE022A">
              <w:rPr>
                <w:sz w:val="24"/>
                <w:szCs w:val="24"/>
              </w:rPr>
              <w:t>Крамаренко Н.А</w:t>
            </w:r>
            <w:r w:rsidRPr="00DE022A">
              <w:rPr>
                <w:sz w:val="24"/>
                <w:szCs w:val="24"/>
              </w:rPr>
              <w:t>.</w:t>
            </w:r>
          </w:p>
          <w:p w:rsidR="00A500FA" w:rsidRPr="00DE022A" w:rsidRDefault="00A500FA" w:rsidP="00A500FA">
            <w:pPr>
              <w:jc w:val="right"/>
              <w:rPr>
                <w:sz w:val="24"/>
                <w:szCs w:val="24"/>
              </w:rPr>
            </w:pPr>
            <w:r w:rsidRPr="00DE022A">
              <w:rPr>
                <w:sz w:val="24"/>
                <w:szCs w:val="24"/>
              </w:rPr>
              <w:t>Приказ № ___</w:t>
            </w:r>
          </w:p>
          <w:p w:rsidR="00A500FA" w:rsidRPr="00DE022A" w:rsidRDefault="00A500FA" w:rsidP="00DE022A">
            <w:pPr>
              <w:jc w:val="right"/>
              <w:rPr>
                <w:sz w:val="24"/>
                <w:szCs w:val="24"/>
              </w:rPr>
            </w:pPr>
            <w:r w:rsidRPr="00DE022A">
              <w:rPr>
                <w:sz w:val="24"/>
                <w:szCs w:val="24"/>
              </w:rPr>
              <w:t>от ___</w:t>
            </w:r>
            <w:r w:rsidR="00DE022A" w:rsidRPr="00DE022A">
              <w:rPr>
                <w:sz w:val="24"/>
                <w:szCs w:val="24"/>
              </w:rPr>
              <w:t>августа2023</w:t>
            </w:r>
            <w:r w:rsidRPr="00DE022A">
              <w:rPr>
                <w:sz w:val="24"/>
                <w:szCs w:val="24"/>
              </w:rPr>
              <w:t>г.</w:t>
            </w:r>
          </w:p>
        </w:tc>
      </w:tr>
    </w:tbl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08EB" w:rsidRPr="00DE022A" w:rsidRDefault="00F708EB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08EB" w:rsidRPr="00DE022A" w:rsidRDefault="00F708EB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00FA" w:rsidRPr="00DE022A" w:rsidRDefault="00A500F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00FA" w:rsidRPr="00DE022A" w:rsidRDefault="00A500FA" w:rsidP="00A500FA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DE022A">
        <w:rPr>
          <w:rFonts w:ascii="Times New Roman" w:hAnsi="Times New Roman"/>
          <w:b/>
          <w:sz w:val="32"/>
          <w:szCs w:val="32"/>
        </w:rPr>
        <w:t>ОБРАЗОВАТЕЛЬНАЯ ПРОГРАММА ДОПОЛНИТЕЛЬНОГО</w:t>
      </w:r>
      <w:r w:rsidR="00527168" w:rsidRPr="00DE022A">
        <w:rPr>
          <w:rFonts w:ascii="Times New Roman" w:hAnsi="Times New Roman"/>
          <w:b/>
          <w:sz w:val="32"/>
          <w:szCs w:val="32"/>
        </w:rPr>
        <w:t xml:space="preserve"> </w:t>
      </w:r>
      <w:r w:rsidRPr="00DE022A">
        <w:rPr>
          <w:rFonts w:ascii="Times New Roman" w:hAnsi="Times New Roman"/>
          <w:b/>
          <w:sz w:val="32"/>
          <w:szCs w:val="32"/>
        </w:rPr>
        <w:t>ОБРАЗОВАНИЯ ДЕТЕЙ</w:t>
      </w:r>
      <w:r w:rsidR="00F708EB" w:rsidRPr="00DE022A">
        <w:rPr>
          <w:rFonts w:ascii="Times New Roman" w:hAnsi="Times New Roman"/>
          <w:b/>
          <w:sz w:val="32"/>
          <w:szCs w:val="32"/>
        </w:rPr>
        <w:t xml:space="preserve"> МАОУ «СОШ №46</w:t>
      </w:r>
      <w:r w:rsidR="00527168" w:rsidRPr="00DE022A">
        <w:rPr>
          <w:rFonts w:ascii="Times New Roman" w:hAnsi="Times New Roman"/>
          <w:b/>
          <w:sz w:val="32"/>
          <w:szCs w:val="32"/>
        </w:rPr>
        <w:t>»</w:t>
      </w:r>
    </w:p>
    <w:p w:rsidR="00A03839" w:rsidRPr="00DE022A" w:rsidRDefault="00DE022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22A">
        <w:rPr>
          <w:rFonts w:ascii="Times New Roman" w:hAnsi="Times New Roman" w:cs="Times New Roman"/>
          <w:b/>
          <w:sz w:val="32"/>
          <w:szCs w:val="32"/>
        </w:rPr>
        <w:t>на 2023-2024</w:t>
      </w:r>
      <w:r w:rsidR="00F708EB" w:rsidRPr="00DE022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Pr="00DE022A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E022A" w:rsidRDefault="00DE022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E022A" w:rsidRDefault="00DE022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E022A" w:rsidRDefault="00DE022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E022A" w:rsidRDefault="00DE022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E022A" w:rsidRPr="00DE022A" w:rsidRDefault="00DE022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08EB" w:rsidRPr="00DE022A" w:rsidRDefault="00F708EB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08EB" w:rsidRPr="00DE022A" w:rsidRDefault="00F708EB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08EB" w:rsidRPr="00DE022A" w:rsidRDefault="00DE022A" w:rsidP="00F708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022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E022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E022A">
        <w:rPr>
          <w:rFonts w:ascii="Times New Roman" w:hAnsi="Times New Roman" w:cs="Times New Roman"/>
          <w:sz w:val="28"/>
          <w:szCs w:val="28"/>
        </w:rPr>
        <w:t>ривокзальный</w:t>
      </w:r>
      <w:proofErr w:type="spellEnd"/>
      <w:r w:rsidRPr="00DE022A">
        <w:rPr>
          <w:rFonts w:ascii="Times New Roman" w:hAnsi="Times New Roman" w:cs="Times New Roman"/>
          <w:sz w:val="28"/>
          <w:szCs w:val="28"/>
        </w:rPr>
        <w:t>,  2023</w:t>
      </w:r>
      <w:r w:rsidR="00F708EB" w:rsidRPr="00DE022A">
        <w:rPr>
          <w:rFonts w:ascii="Times New Roman" w:hAnsi="Times New Roman" w:cs="Times New Roman"/>
          <w:sz w:val="28"/>
          <w:szCs w:val="28"/>
        </w:rPr>
        <w:t>г.</w:t>
      </w:r>
    </w:p>
    <w:p w:rsidR="00DE022A" w:rsidRPr="00DE022A" w:rsidRDefault="00DE022A" w:rsidP="00F708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022A" w:rsidRDefault="00DE022A" w:rsidP="00F708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E022A" w:rsidRPr="00DE022A" w:rsidRDefault="00DE022A" w:rsidP="00F708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251B" w:rsidRPr="00DE022A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СОДЕРЖАНИЕ</w:t>
      </w:r>
    </w:p>
    <w:p w:rsidR="00235968" w:rsidRPr="00DE022A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5968" w:rsidRPr="00C870A3" w:rsidRDefault="00235968" w:rsidP="00DE022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70A3"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  <w:r w:rsidR="006262A8" w:rsidRPr="00C870A3">
        <w:rPr>
          <w:rFonts w:ascii="Times New Roman" w:hAnsi="Times New Roman" w:cs="Times New Roman"/>
          <w:sz w:val="28"/>
          <w:szCs w:val="28"/>
        </w:rPr>
        <w:t xml:space="preserve"> </w:t>
      </w:r>
      <w:r w:rsidR="00DE022A" w:rsidRPr="00C870A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C870A3">
        <w:rPr>
          <w:rFonts w:ascii="Times New Roman" w:hAnsi="Times New Roman" w:cs="Times New Roman"/>
          <w:sz w:val="28"/>
          <w:szCs w:val="28"/>
        </w:rPr>
        <w:t>образования</w:t>
      </w:r>
      <w:r w:rsidR="00151015" w:rsidRPr="00C870A3">
        <w:rPr>
          <w:rFonts w:ascii="Times New Roman" w:hAnsi="Times New Roman" w:cs="Times New Roman"/>
          <w:sz w:val="28"/>
          <w:szCs w:val="28"/>
        </w:rPr>
        <w:t>……………</w:t>
      </w:r>
      <w:r w:rsidR="006262A8" w:rsidRPr="00C870A3">
        <w:rPr>
          <w:rFonts w:ascii="Times New Roman" w:hAnsi="Times New Roman" w:cs="Times New Roman"/>
          <w:sz w:val="28"/>
          <w:szCs w:val="28"/>
        </w:rPr>
        <w:t>……………………</w:t>
      </w:r>
      <w:r w:rsidR="00151015" w:rsidRPr="00C870A3">
        <w:rPr>
          <w:rFonts w:ascii="Times New Roman" w:hAnsi="Times New Roman" w:cs="Times New Roman"/>
          <w:sz w:val="28"/>
          <w:szCs w:val="28"/>
        </w:rPr>
        <w:t xml:space="preserve">……………………………стр. </w:t>
      </w:r>
      <w:r w:rsidR="002131B0" w:rsidRPr="00C870A3">
        <w:rPr>
          <w:rFonts w:ascii="Times New Roman" w:hAnsi="Times New Roman" w:cs="Times New Roman"/>
          <w:sz w:val="28"/>
          <w:szCs w:val="28"/>
        </w:rPr>
        <w:t>3</w:t>
      </w:r>
    </w:p>
    <w:p w:rsidR="00235968" w:rsidRPr="00C870A3" w:rsidRDefault="00235968" w:rsidP="00DE022A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70A3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51015" w:rsidRPr="00C870A3">
        <w:rPr>
          <w:rFonts w:ascii="Times New Roman" w:hAnsi="Times New Roman" w:cs="Times New Roman"/>
          <w:sz w:val="28"/>
          <w:szCs w:val="28"/>
        </w:rPr>
        <w:t>……………………………………………стр.</w:t>
      </w:r>
      <w:r w:rsidR="002131B0" w:rsidRPr="00C870A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35968" w:rsidRPr="00C870A3" w:rsidRDefault="00235968" w:rsidP="00DE022A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70A3">
        <w:rPr>
          <w:rFonts w:ascii="Times New Roman" w:hAnsi="Times New Roman" w:cs="Times New Roman"/>
          <w:sz w:val="28"/>
          <w:szCs w:val="28"/>
        </w:rPr>
        <w:t>Цели и задачи дополнительного образования</w:t>
      </w:r>
      <w:r w:rsidR="00151015" w:rsidRPr="00C870A3">
        <w:rPr>
          <w:rFonts w:ascii="Times New Roman" w:hAnsi="Times New Roman" w:cs="Times New Roman"/>
          <w:sz w:val="28"/>
          <w:szCs w:val="28"/>
        </w:rPr>
        <w:t>…………………</w:t>
      </w:r>
      <w:r w:rsidR="00C870A3">
        <w:rPr>
          <w:rFonts w:ascii="Times New Roman" w:hAnsi="Times New Roman" w:cs="Times New Roman"/>
          <w:sz w:val="28"/>
          <w:szCs w:val="28"/>
        </w:rPr>
        <w:t>..</w:t>
      </w:r>
      <w:r w:rsidR="00151015" w:rsidRPr="00C870A3">
        <w:rPr>
          <w:rFonts w:ascii="Times New Roman" w:hAnsi="Times New Roman" w:cs="Times New Roman"/>
          <w:sz w:val="28"/>
          <w:szCs w:val="28"/>
        </w:rPr>
        <w:t>.стр.</w:t>
      </w:r>
      <w:r w:rsidR="002131B0" w:rsidRPr="00C870A3">
        <w:rPr>
          <w:rFonts w:ascii="Times New Roman" w:hAnsi="Times New Roman" w:cs="Times New Roman"/>
          <w:sz w:val="28"/>
          <w:szCs w:val="28"/>
        </w:rPr>
        <w:t xml:space="preserve"> </w:t>
      </w:r>
      <w:r w:rsidR="00C870A3">
        <w:rPr>
          <w:rFonts w:ascii="Times New Roman" w:hAnsi="Times New Roman" w:cs="Times New Roman"/>
          <w:sz w:val="28"/>
          <w:szCs w:val="28"/>
        </w:rPr>
        <w:t>4</w:t>
      </w:r>
    </w:p>
    <w:p w:rsidR="00235968" w:rsidRPr="00C870A3" w:rsidRDefault="00235968" w:rsidP="00DE022A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70A3">
        <w:rPr>
          <w:rFonts w:ascii="Times New Roman" w:hAnsi="Times New Roman" w:cs="Times New Roman"/>
          <w:sz w:val="28"/>
          <w:szCs w:val="28"/>
        </w:rPr>
        <w:t>Концептуальная основа дополнительного образования</w:t>
      </w:r>
      <w:proofErr w:type="gramStart"/>
      <w:r w:rsidR="00151015" w:rsidRPr="00C870A3"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 w:rsidR="00151015" w:rsidRPr="00C870A3">
        <w:rPr>
          <w:rFonts w:ascii="Times New Roman" w:hAnsi="Times New Roman" w:cs="Times New Roman"/>
          <w:sz w:val="28"/>
          <w:szCs w:val="28"/>
        </w:rPr>
        <w:t>стр.</w:t>
      </w:r>
      <w:r w:rsidR="00AD5E5D" w:rsidRPr="00C870A3">
        <w:rPr>
          <w:rFonts w:ascii="Times New Roman" w:hAnsi="Times New Roman" w:cs="Times New Roman"/>
          <w:sz w:val="28"/>
          <w:szCs w:val="28"/>
        </w:rPr>
        <w:t xml:space="preserve"> </w:t>
      </w:r>
      <w:r w:rsidR="00C870A3">
        <w:rPr>
          <w:rFonts w:ascii="Times New Roman" w:hAnsi="Times New Roman" w:cs="Times New Roman"/>
          <w:sz w:val="28"/>
          <w:szCs w:val="28"/>
        </w:rPr>
        <w:t>5</w:t>
      </w:r>
    </w:p>
    <w:p w:rsidR="00235968" w:rsidRPr="00C870A3" w:rsidRDefault="00235968" w:rsidP="00DE022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870A3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C870A3">
        <w:rPr>
          <w:rFonts w:ascii="Times New Roman" w:hAnsi="Times New Roman" w:cs="Times New Roman"/>
          <w:sz w:val="28"/>
          <w:szCs w:val="28"/>
        </w:rPr>
        <w:t xml:space="preserve"> радел образовательной программы </w:t>
      </w:r>
      <w:r w:rsidR="00F708EB" w:rsidRPr="00C870A3">
        <w:rPr>
          <w:rFonts w:ascii="Times New Roman" w:hAnsi="Times New Roman" w:cs="Times New Roman"/>
          <w:sz w:val="28"/>
          <w:szCs w:val="28"/>
        </w:rPr>
        <w:t xml:space="preserve"> </w:t>
      </w:r>
      <w:r w:rsidRPr="00C870A3">
        <w:rPr>
          <w:rFonts w:ascii="Times New Roman" w:hAnsi="Times New Roman" w:cs="Times New Roman"/>
          <w:sz w:val="28"/>
          <w:szCs w:val="28"/>
        </w:rPr>
        <w:t>дополнительного образовани</w:t>
      </w:r>
      <w:r w:rsidR="00151015" w:rsidRPr="00C870A3">
        <w:rPr>
          <w:rFonts w:ascii="Times New Roman" w:hAnsi="Times New Roman" w:cs="Times New Roman"/>
          <w:sz w:val="28"/>
          <w:szCs w:val="28"/>
        </w:rPr>
        <w:t>я………………………</w:t>
      </w:r>
      <w:r w:rsidR="00F708EB" w:rsidRPr="00C870A3">
        <w:rPr>
          <w:rFonts w:ascii="Times New Roman" w:hAnsi="Times New Roman" w:cs="Times New Roman"/>
          <w:sz w:val="28"/>
          <w:szCs w:val="28"/>
        </w:rPr>
        <w:t>…………………..</w:t>
      </w:r>
      <w:r w:rsidR="00151015" w:rsidRPr="00C870A3">
        <w:rPr>
          <w:rFonts w:ascii="Times New Roman" w:hAnsi="Times New Roman" w:cs="Times New Roman"/>
          <w:sz w:val="28"/>
          <w:szCs w:val="28"/>
        </w:rPr>
        <w:t>………………….стр.</w:t>
      </w:r>
      <w:r w:rsidR="002131B0" w:rsidRPr="00C870A3">
        <w:rPr>
          <w:rFonts w:ascii="Times New Roman" w:hAnsi="Times New Roman" w:cs="Times New Roman"/>
          <w:sz w:val="28"/>
          <w:szCs w:val="28"/>
        </w:rPr>
        <w:t xml:space="preserve"> </w:t>
      </w:r>
      <w:r w:rsidR="00C870A3">
        <w:rPr>
          <w:rFonts w:ascii="Times New Roman" w:hAnsi="Times New Roman" w:cs="Times New Roman"/>
          <w:sz w:val="28"/>
          <w:szCs w:val="28"/>
        </w:rPr>
        <w:t>6</w:t>
      </w:r>
    </w:p>
    <w:p w:rsidR="00235968" w:rsidRPr="00C870A3" w:rsidRDefault="00235968" w:rsidP="00DE022A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70A3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</w:t>
      </w:r>
      <w:r w:rsidR="00151015" w:rsidRPr="00C870A3">
        <w:rPr>
          <w:rFonts w:ascii="Times New Roman" w:hAnsi="Times New Roman" w:cs="Times New Roman"/>
          <w:sz w:val="28"/>
          <w:szCs w:val="28"/>
        </w:rPr>
        <w:t>……………………стр.</w:t>
      </w:r>
      <w:r w:rsidR="002131B0" w:rsidRPr="00C870A3">
        <w:rPr>
          <w:rFonts w:ascii="Times New Roman" w:hAnsi="Times New Roman" w:cs="Times New Roman"/>
          <w:sz w:val="28"/>
          <w:szCs w:val="28"/>
        </w:rPr>
        <w:t xml:space="preserve"> </w:t>
      </w:r>
      <w:r w:rsidR="00C870A3">
        <w:rPr>
          <w:rFonts w:ascii="Times New Roman" w:hAnsi="Times New Roman" w:cs="Times New Roman"/>
          <w:sz w:val="28"/>
          <w:szCs w:val="28"/>
        </w:rPr>
        <w:t>6</w:t>
      </w:r>
    </w:p>
    <w:p w:rsidR="00235968" w:rsidRPr="00C870A3" w:rsidRDefault="00235968" w:rsidP="00DE022A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70A3">
        <w:rPr>
          <w:rFonts w:ascii="Times New Roman" w:hAnsi="Times New Roman" w:cs="Times New Roman"/>
          <w:sz w:val="28"/>
          <w:szCs w:val="28"/>
        </w:rPr>
        <w:t>Условия реализации дополнительного образования</w:t>
      </w:r>
      <w:proofErr w:type="gramStart"/>
      <w:r w:rsidR="00151015" w:rsidRPr="00C870A3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  <w:r w:rsidR="00151015" w:rsidRPr="00C870A3">
        <w:rPr>
          <w:rFonts w:ascii="Times New Roman" w:hAnsi="Times New Roman" w:cs="Times New Roman"/>
          <w:sz w:val="28"/>
          <w:szCs w:val="28"/>
        </w:rPr>
        <w:t>стр.</w:t>
      </w:r>
      <w:r w:rsidR="00E16359" w:rsidRPr="00C870A3">
        <w:rPr>
          <w:rFonts w:ascii="Times New Roman" w:hAnsi="Times New Roman" w:cs="Times New Roman"/>
          <w:sz w:val="28"/>
          <w:szCs w:val="28"/>
        </w:rPr>
        <w:t xml:space="preserve"> </w:t>
      </w:r>
      <w:r w:rsidR="00C870A3">
        <w:rPr>
          <w:rFonts w:ascii="Times New Roman" w:hAnsi="Times New Roman" w:cs="Times New Roman"/>
          <w:sz w:val="28"/>
          <w:szCs w:val="28"/>
        </w:rPr>
        <w:t>9</w:t>
      </w:r>
    </w:p>
    <w:p w:rsidR="00235968" w:rsidRPr="00C870A3" w:rsidRDefault="00E16359" w:rsidP="00DE022A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70A3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proofErr w:type="gramStart"/>
      <w:r w:rsidR="00151015" w:rsidRPr="00C870A3">
        <w:rPr>
          <w:rFonts w:ascii="Times New Roman" w:hAnsi="Times New Roman" w:cs="Times New Roman"/>
          <w:sz w:val="28"/>
          <w:szCs w:val="28"/>
        </w:rPr>
        <w:t>………………</w:t>
      </w:r>
      <w:r w:rsidRPr="00C870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1015" w:rsidRPr="00C870A3">
        <w:rPr>
          <w:rFonts w:ascii="Times New Roman" w:hAnsi="Times New Roman" w:cs="Times New Roman"/>
          <w:sz w:val="28"/>
          <w:szCs w:val="28"/>
        </w:rPr>
        <w:t>стр.</w:t>
      </w:r>
      <w:r w:rsidR="00C870A3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35968" w:rsidRPr="00C870A3" w:rsidRDefault="00235968" w:rsidP="00DE022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70A3">
        <w:rPr>
          <w:rFonts w:ascii="Times New Roman" w:hAnsi="Times New Roman" w:cs="Times New Roman"/>
          <w:sz w:val="28"/>
          <w:szCs w:val="28"/>
        </w:rPr>
        <w:t>Организационный раздел обра</w:t>
      </w:r>
      <w:r w:rsidR="00814F4B" w:rsidRPr="00C870A3">
        <w:rPr>
          <w:rFonts w:ascii="Times New Roman" w:hAnsi="Times New Roman" w:cs="Times New Roman"/>
          <w:sz w:val="28"/>
          <w:szCs w:val="28"/>
        </w:rPr>
        <w:t>з</w:t>
      </w:r>
      <w:r w:rsidRPr="00C870A3">
        <w:rPr>
          <w:rFonts w:ascii="Times New Roman" w:hAnsi="Times New Roman" w:cs="Times New Roman"/>
          <w:sz w:val="28"/>
          <w:szCs w:val="28"/>
        </w:rPr>
        <w:t>овательной</w:t>
      </w:r>
      <w:r w:rsidR="005431BE" w:rsidRPr="00C870A3">
        <w:rPr>
          <w:rFonts w:ascii="Times New Roman" w:hAnsi="Times New Roman" w:cs="Times New Roman"/>
          <w:sz w:val="28"/>
          <w:szCs w:val="28"/>
        </w:rPr>
        <w:t xml:space="preserve"> </w:t>
      </w:r>
      <w:r w:rsidRPr="00C870A3">
        <w:rPr>
          <w:rFonts w:ascii="Times New Roman" w:hAnsi="Times New Roman" w:cs="Times New Roman"/>
          <w:sz w:val="28"/>
          <w:szCs w:val="28"/>
        </w:rPr>
        <w:t>программы дополнительного образования</w:t>
      </w:r>
      <w:proofErr w:type="gramStart"/>
      <w:r w:rsidR="00151015" w:rsidRPr="00C870A3">
        <w:rPr>
          <w:rFonts w:ascii="Times New Roman" w:hAnsi="Times New Roman" w:cs="Times New Roman"/>
          <w:sz w:val="28"/>
          <w:szCs w:val="28"/>
        </w:rPr>
        <w:t>……………………</w:t>
      </w:r>
      <w:r w:rsidR="00F708EB" w:rsidRPr="00C870A3">
        <w:rPr>
          <w:rFonts w:ascii="Times New Roman" w:hAnsi="Times New Roman" w:cs="Times New Roman"/>
          <w:sz w:val="28"/>
          <w:szCs w:val="28"/>
        </w:rPr>
        <w:t>……………..</w:t>
      </w:r>
      <w:r w:rsidR="00151015" w:rsidRPr="00C870A3">
        <w:rPr>
          <w:rFonts w:ascii="Times New Roman" w:hAnsi="Times New Roman" w:cs="Times New Roman"/>
          <w:sz w:val="28"/>
          <w:szCs w:val="28"/>
        </w:rPr>
        <w:t>……...</w:t>
      </w:r>
      <w:proofErr w:type="gramEnd"/>
      <w:r w:rsidR="00151015" w:rsidRPr="00C870A3">
        <w:rPr>
          <w:rFonts w:ascii="Times New Roman" w:hAnsi="Times New Roman" w:cs="Times New Roman"/>
          <w:sz w:val="28"/>
          <w:szCs w:val="28"/>
        </w:rPr>
        <w:t>стр.</w:t>
      </w:r>
      <w:r w:rsidR="00C870A3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B7ED2" w:rsidRPr="00C870A3" w:rsidRDefault="00235968" w:rsidP="00DE022A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70A3">
        <w:rPr>
          <w:rFonts w:ascii="Times New Roman" w:hAnsi="Times New Roman" w:cs="Times New Roman"/>
          <w:sz w:val="28"/>
          <w:szCs w:val="28"/>
        </w:rPr>
        <w:t xml:space="preserve">Учебный план МАОУ </w:t>
      </w:r>
      <w:r w:rsidR="00527168" w:rsidRPr="00C870A3">
        <w:rPr>
          <w:rFonts w:ascii="Times New Roman" w:hAnsi="Times New Roman" w:cs="Times New Roman"/>
          <w:sz w:val="28"/>
          <w:szCs w:val="28"/>
        </w:rPr>
        <w:t>«</w:t>
      </w:r>
      <w:r w:rsidR="00F708EB" w:rsidRPr="00C870A3">
        <w:rPr>
          <w:rFonts w:ascii="Times New Roman" w:hAnsi="Times New Roman" w:cs="Times New Roman"/>
          <w:sz w:val="28"/>
          <w:szCs w:val="28"/>
        </w:rPr>
        <w:t>СОШ №46</w:t>
      </w:r>
      <w:r w:rsidR="00527168" w:rsidRPr="00C870A3">
        <w:rPr>
          <w:rFonts w:ascii="Times New Roman" w:hAnsi="Times New Roman" w:cs="Times New Roman"/>
          <w:sz w:val="28"/>
          <w:szCs w:val="28"/>
        </w:rPr>
        <w:t>»</w:t>
      </w:r>
      <w:r w:rsidRPr="00C870A3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ой программы дополнительного</w:t>
      </w:r>
      <w:r w:rsidR="00F708EB" w:rsidRPr="00C870A3">
        <w:rPr>
          <w:rFonts w:ascii="Times New Roman" w:hAnsi="Times New Roman" w:cs="Times New Roman"/>
          <w:sz w:val="28"/>
          <w:szCs w:val="28"/>
        </w:rPr>
        <w:t xml:space="preserve"> </w:t>
      </w:r>
      <w:r w:rsidR="00BD0941" w:rsidRPr="00C870A3">
        <w:rPr>
          <w:rFonts w:ascii="Times New Roman" w:hAnsi="Times New Roman" w:cs="Times New Roman"/>
          <w:sz w:val="28"/>
          <w:szCs w:val="28"/>
        </w:rPr>
        <w:t>образования на 202</w:t>
      </w:r>
      <w:r w:rsidR="00DE022A" w:rsidRPr="00C870A3">
        <w:rPr>
          <w:rFonts w:ascii="Times New Roman" w:hAnsi="Times New Roman" w:cs="Times New Roman"/>
          <w:sz w:val="28"/>
          <w:szCs w:val="28"/>
        </w:rPr>
        <w:t>3 – 2024</w:t>
      </w:r>
      <w:r w:rsidRPr="00C870A3">
        <w:rPr>
          <w:rFonts w:ascii="Times New Roman" w:hAnsi="Times New Roman" w:cs="Times New Roman"/>
          <w:sz w:val="28"/>
          <w:szCs w:val="28"/>
        </w:rPr>
        <w:t xml:space="preserve"> учебный год</w:t>
      </w:r>
      <w:proofErr w:type="gramStart"/>
      <w:r w:rsidR="00C870A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proofErr w:type="gramEnd"/>
      <w:r w:rsidR="00C870A3">
        <w:rPr>
          <w:rFonts w:ascii="Times New Roman" w:hAnsi="Times New Roman" w:cs="Times New Roman"/>
          <w:sz w:val="28"/>
          <w:szCs w:val="28"/>
        </w:rPr>
        <w:t>стр. 11</w:t>
      </w:r>
      <w:bookmarkStart w:id="0" w:name="_GoBack"/>
      <w:bookmarkEnd w:id="0"/>
    </w:p>
    <w:p w:rsidR="00CB7ED2" w:rsidRPr="00C870A3" w:rsidRDefault="00CB7ED2" w:rsidP="00DE02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DE022A" w:rsidRDefault="00CB7ED2" w:rsidP="00DE02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DE02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DE022A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DE022A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DE022A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DE022A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5A8" w:rsidRPr="00DE022A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5A8" w:rsidRPr="00DE022A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5A8" w:rsidRPr="00DE022A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DE022A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0A3" w:rsidRDefault="00C870A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0A3" w:rsidRDefault="00C870A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0A3" w:rsidRDefault="00C870A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0A3" w:rsidRDefault="00C870A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0A3" w:rsidRPr="00DE022A" w:rsidRDefault="00C870A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DE022A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7ED2" w:rsidRPr="00DE022A" w:rsidRDefault="00CB7ED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 образовательной программы дополнительного образования</w:t>
      </w:r>
    </w:p>
    <w:p w:rsidR="008F30D2" w:rsidRPr="00DE022A" w:rsidRDefault="008F30D2" w:rsidP="008F30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7ED2" w:rsidRPr="00DE022A" w:rsidRDefault="00CB7ED2" w:rsidP="00CC2AC3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t>Пояснител</w:t>
      </w:r>
      <w:r w:rsidR="0039407F" w:rsidRPr="00DE022A">
        <w:rPr>
          <w:rFonts w:ascii="Times New Roman" w:hAnsi="Times New Roman" w:cs="Times New Roman"/>
          <w:b/>
          <w:sz w:val="24"/>
          <w:szCs w:val="24"/>
        </w:rPr>
        <w:t>ьная записка</w:t>
      </w:r>
    </w:p>
    <w:p w:rsidR="008F30D2" w:rsidRPr="00DE022A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 w:rsidRPr="00DE022A">
        <w:rPr>
          <w:rFonts w:ascii="Times New Roman" w:hAnsi="Times New Roman" w:cs="Times New Roman"/>
          <w:sz w:val="24"/>
          <w:szCs w:val="24"/>
        </w:rPr>
        <w:t>х</w:t>
      </w:r>
      <w:r w:rsidRPr="00DE022A">
        <w:rPr>
          <w:rFonts w:ascii="Times New Roman" w:hAnsi="Times New Roman" w:cs="Times New Roman"/>
          <w:sz w:val="24"/>
          <w:szCs w:val="24"/>
        </w:rPr>
        <w:t xml:space="preserve"> человека, государства. </w:t>
      </w:r>
    </w:p>
    <w:p w:rsidR="00CB7ED2" w:rsidRPr="00DE022A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Реализация дополнительного образования обучающихся МАОУ </w:t>
      </w:r>
      <w:r w:rsidR="00527168" w:rsidRPr="00DE022A">
        <w:rPr>
          <w:rFonts w:ascii="Times New Roman" w:hAnsi="Times New Roman" w:cs="Times New Roman"/>
          <w:sz w:val="24"/>
          <w:szCs w:val="24"/>
        </w:rPr>
        <w:t>«</w:t>
      </w:r>
      <w:r w:rsidR="006262A8" w:rsidRPr="00DE022A">
        <w:rPr>
          <w:rFonts w:ascii="Times New Roman" w:hAnsi="Times New Roman" w:cs="Times New Roman"/>
          <w:sz w:val="24"/>
          <w:szCs w:val="24"/>
        </w:rPr>
        <w:t>СОШ №46</w:t>
      </w:r>
      <w:r w:rsidR="00527168" w:rsidRPr="00DE022A">
        <w:rPr>
          <w:rFonts w:ascii="Times New Roman" w:hAnsi="Times New Roman" w:cs="Times New Roman"/>
          <w:sz w:val="24"/>
          <w:szCs w:val="24"/>
        </w:rPr>
        <w:t>»</w:t>
      </w:r>
      <w:r w:rsidRPr="00DE022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C2AC3" w:rsidRPr="00DE022A">
        <w:rPr>
          <w:rFonts w:ascii="Times New Roman" w:hAnsi="Times New Roman" w:cs="Times New Roman"/>
          <w:sz w:val="24"/>
          <w:szCs w:val="24"/>
        </w:rPr>
        <w:t xml:space="preserve">- </w:t>
      </w:r>
      <w:r w:rsidRPr="00DE022A">
        <w:rPr>
          <w:rFonts w:ascii="Times New Roman" w:hAnsi="Times New Roman" w:cs="Times New Roman"/>
          <w:sz w:val="24"/>
          <w:szCs w:val="24"/>
        </w:rPr>
        <w:t>Учреждение) по общеразвивающим программам осуществляется на основе следующих нормативно</w:t>
      </w:r>
      <w:r w:rsidR="00CC2AC3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правовых документов:</w:t>
      </w:r>
    </w:p>
    <w:p w:rsidR="00DE022A" w:rsidRPr="00DE022A" w:rsidRDefault="00DE022A" w:rsidP="00DE0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и Российской Федерации.</w:t>
      </w:r>
    </w:p>
    <w:p w:rsidR="00DE022A" w:rsidRPr="00DE022A" w:rsidRDefault="00DE022A" w:rsidP="00DE0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закона  Российской Федерации от 29 декабря 2012 г. № 273-ФЗ «Об образовании в Российской Федерации» (с изменениями от 1 сентября 2020 г. -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). </w:t>
      </w:r>
    </w:p>
    <w:p w:rsidR="00DE022A" w:rsidRPr="00DE022A" w:rsidRDefault="00DE022A" w:rsidP="00DE0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Ф от 09.11.2018г. №196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Pr="00DE0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изменениями на 30 сентября 2020года)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022A" w:rsidRPr="00DE022A" w:rsidRDefault="00DE022A" w:rsidP="00DE0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DE022A" w:rsidRPr="00DE022A" w:rsidRDefault="00DE022A" w:rsidP="00DE0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ционального 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е» (утвержден Президиумом Совета при Президенте РФ по стратегическому развитию и национальным проектам (протокол от 24.12.2018 г. № 16). </w:t>
      </w:r>
      <w:proofErr w:type="gramEnd"/>
    </w:p>
    <w:p w:rsidR="00DE022A" w:rsidRPr="00DE022A" w:rsidRDefault="00DE022A" w:rsidP="00DE0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модели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егиональной системы дополнительного образования детей (приказ Министерства просвещения РФ от 3 сентября 2019 г. № 467). </w:t>
      </w:r>
    </w:p>
    <w:p w:rsidR="00DE022A" w:rsidRPr="00DE022A" w:rsidRDefault="00DE022A" w:rsidP="00DE0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проектов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пех каждого ребенка», «Цифровая образовательная среда», «Патриотическое воспитание» и др.</w:t>
      </w:r>
    </w:p>
    <w:p w:rsidR="00DE022A" w:rsidRPr="00DE022A" w:rsidRDefault="00DE022A" w:rsidP="00DE0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споряжения 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4.09.2014 N 1726-р «Об утверждении Концепции развития дополнительного образования детей».</w:t>
      </w:r>
    </w:p>
    <w:p w:rsidR="00944461" w:rsidRPr="00DE022A" w:rsidRDefault="00DE022A" w:rsidP="00DE0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0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</w:t>
      </w:r>
      <w:r w:rsidRPr="00DE0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</w:t>
      </w:r>
      <w:r w:rsidRPr="00DE0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DE0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354" w:rsidRPr="00DE022A" w:rsidRDefault="00DE022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Стратегии </w:t>
      </w:r>
      <w:r w:rsidR="00754354" w:rsidRPr="00DE022A">
        <w:rPr>
          <w:rFonts w:ascii="Times New Roman" w:hAnsi="Times New Roman" w:cs="Times New Roman"/>
          <w:sz w:val="24"/>
          <w:szCs w:val="24"/>
        </w:rPr>
        <w:t xml:space="preserve"> развития воспитания в Российской Федерации на период до 2025 года, утвержденная распоряжением Правительства РФ от 29 мая 2015 г. № 996 – </w:t>
      </w:r>
      <w:proofErr w:type="gramStart"/>
      <w:r w:rsidR="00754354" w:rsidRPr="00DE02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54354" w:rsidRPr="00DE022A">
        <w:rPr>
          <w:rFonts w:ascii="Times New Roman" w:hAnsi="Times New Roman" w:cs="Times New Roman"/>
          <w:sz w:val="24"/>
          <w:szCs w:val="24"/>
        </w:rPr>
        <w:t>;</w:t>
      </w:r>
    </w:p>
    <w:p w:rsidR="00754354" w:rsidRPr="00DE022A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r w:rsidR="00DE022A" w:rsidRPr="00DE022A">
        <w:rPr>
          <w:rFonts w:ascii="Times New Roman" w:hAnsi="Times New Roman" w:cs="Times New Roman"/>
          <w:sz w:val="24"/>
          <w:szCs w:val="24"/>
        </w:rPr>
        <w:t>Федеральных</w:t>
      </w:r>
      <w:r w:rsidR="003018A5" w:rsidRPr="00DE022A">
        <w:rPr>
          <w:rFonts w:ascii="Times New Roman" w:hAnsi="Times New Roman" w:cs="Times New Roman"/>
          <w:sz w:val="24"/>
          <w:szCs w:val="24"/>
        </w:rPr>
        <w:t xml:space="preserve">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="003018A5" w:rsidRPr="00DE02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018A5" w:rsidRPr="00DE022A">
        <w:rPr>
          <w:rFonts w:ascii="Times New Roman" w:hAnsi="Times New Roman" w:cs="Times New Roman"/>
          <w:sz w:val="24"/>
          <w:szCs w:val="24"/>
        </w:rPr>
        <w:t xml:space="preserve"> от 28 декабря 2010 г. № 2106;</w:t>
      </w:r>
    </w:p>
    <w:p w:rsidR="003018A5" w:rsidRPr="00DE022A" w:rsidRDefault="00DE022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Методических</w:t>
      </w:r>
      <w:r w:rsidR="003018A5" w:rsidRPr="00DE022A">
        <w:rPr>
          <w:rFonts w:ascii="Times New Roman" w:hAnsi="Times New Roman" w:cs="Times New Roman"/>
          <w:sz w:val="24"/>
          <w:szCs w:val="24"/>
        </w:rPr>
        <w:t xml:space="preserve"> рекомендации по разработке и оформлению дополнительных общеобразовательных (общеразвивающих) программ;</w:t>
      </w:r>
    </w:p>
    <w:p w:rsidR="00310167" w:rsidRPr="00DE022A" w:rsidRDefault="003018A5" w:rsidP="008F30D2">
      <w:pPr>
        <w:spacing w:after="0" w:line="240" w:lineRule="auto"/>
        <w:ind w:firstLine="567"/>
        <w:jc w:val="both"/>
        <w:rPr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Устав</w:t>
      </w:r>
      <w:r w:rsidR="00DE022A" w:rsidRPr="00DE022A">
        <w:rPr>
          <w:rFonts w:ascii="Times New Roman" w:hAnsi="Times New Roman" w:cs="Times New Roman"/>
          <w:sz w:val="24"/>
          <w:szCs w:val="24"/>
        </w:rPr>
        <w:t>а</w:t>
      </w:r>
      <w:r w:rsidRPr="00DE022A">
        <w:rPr>
          <w:rFonts w:ascii="Times New Roman" w:hAnsi="Times New Roman" w:cs="Times New Roman"/>
          <w:sz w:val="24"/>
          <w:szCs w:val="24"/>
        </w:rPr>
        <w:t xml:space="preserve"> МАОУ </w:t>
      </w:r>
      <w:r w:rsidR="00527168" w:rsidRPr="00DE022A">
        <w:rPr>
          <w:rFonts w:ascii="Times New Roman" w:hAnsi="Times New Roman" w:cs="Times New Roman"/>
          <w:sz w:val="24"/>
          <w:szCs w:val="24"/>
        </w:rPr>
        <w:t>«</w:t>
      </w:r>
      <w:r w:rsidR="006262A8" w:rsidRPr="00DE022A">
        <w:rPr>
          <w:rFonts w:ascii="Times New Roman" w:hAnsi="Times New Roman" w:cs="Times New Roman"/>
          <w:sz w:val="24"/>
          <w:szCs w:val="24"/>
        </w:rPr>
        <w:t>СОШ №46</w:t>
      </w:r>
      <w:r w:rsidR="00527168" w:rsidRPr="00DE022A">
        <w:rPr>
          <w:rFonts w:ascii="Times New Roman" w:hAnsi="Times New Roman" w:cs="Times New Roman"/>
          <w:sz w:val="24"/>
          <w:szCs w:val="24"/>
        </w:rPr>
        <w:t>»</w:t>
      </w:r>
      <w:r w:rsidR="000834C4" w:rsidRPr="00DE022A">
        <w:rPr>
          <w:rFonts w:ascii="Times New Roman" w:hAnsi="Times New Roman" w:cs="Times New Roman"/>
          <w:sz w:val="24"/>
          <w:szCs w:val="24"/>
        </w:rPr>
        <w:t>;</w:t>
      </w:r>
      <w:r w:rsidR="00310167" w:rsidRPr="00DE022A">
        <w:rPr>
          <w:sz w:val="24"/>
          <w:szCs w:val="24"/>
        </w:rPr>
        <w:t xml:space="preserve"> </w:t>
      </w:r>
    </w:p>
    <w:p w:rsidR="00310167" w:rsidRPr="00DE022A" w:rsidRDefault="00DE022A" w:rsidP="00310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учебного календарного</w:t>
      </w:r>
      <w:r w:rsidR="008D6984" w:rsidRPr="00DE022A">
        <w:rPr>
          <w:rFonts w:ascii="Times New Roman" w:hAnsi="Times New Roman" w:cs="Times New Roman"/>
          <w:sz w:val="24"/>
          <w:szCs w:val="24"/>
        </w:rPr>
        <w:t xml:space="preserve"> график</w:t>
      </w:r>
      <w:r w:rsidRPr="00DE022A">
        <w:rPr>
          <w:rFonts w:ascii="Times New Roman" w:hAnsi="Times New Roman" w:cs="Times New Roman"/>
          <w:sz w:val="24"/>
          <w:szCs w:val="24"/>
        </w:rPr>
        <w:t>а</w:t>
      </w:r>
      <w:r w:rsidR="008D6984" w:rsidRPr="00DE022A">
        <w:rPr>
          <w:rFonts w:ascii="Times New Roman" w:hAnsi="Times New Roman" w:cs="Times New Roman"/>
          <w:sz w:val="24"/>
          <w:szCs w:val="24"/>
        </w:rPr>
        <w:t xml:space="preserve"> МА</w:t>
      </w:r>
      <w:r w:rsidR="00310167" w:rsidRPr="00DE022A">
        <w:rPr>
          <w:rFonts w:ascii="Times New Roman" w:hAnsi="Times New Roman" w:cs="Times New Roman"/>
          <w:sz w:val="24"/>
          <w:szCs w:val="24"/>
        </w:rPr>
        <w:t xml:space="preserve">ОУ </w:t>
      </w:r>
      <w:r w:rsidR="008D6984" w:rsidRPr="00DE022A">
        <w:rPr>
          <w:rFonts w:ascii="Times New Roman" w:hAnsi="Times New Roman" w:cs="Times New Roman"/>
          <w:sz w:val="24"/>
          <w:szCs w:val="24"/>
        </w:rPr>
        <w:t>«СОШ №46»</w:t>
      </w:r>
      <w:r w:rsidR="0048152C" w:rsidRPr="00DE022A">
        <w:rPr>
          <w:rFonts w:ascii="Times New Roman" w:hAnsi="Times New Roman" w:cs="Times New Roman"/>
          <w:sz w:val="24"/>
          <w:szCs w:val="24"/>
        </w:rPr>
        <w:t xml:space="preserve"> на 202</w:t>
      </w:r>
      <w:r w:rsidRPr="00DE022A">
        <w:rPr>
          <w:rFonts w:ascii="Times New Roman" w:hAnsi="Times New Roman" w:cs="Times New Roman"/>
          <w:sz w:val="24"/>
          <w:szCs w:val="24"/>
        </w:rPr>
        <w:t>3</w:t>
      </w:r>
      <w:r w:rsidR="0048152C" w:rsidRPr="00DE022A">
        <w:rPr>
          <w:rFonts w:ascii="Times New Roman" w:hAnsi="Times New Roman" w:cs="Times New Roman"/>
          <w:sz w:val="24"/>
          <w:szCs w:val="24"/>
        </w:rPr>
        <w:t xml:space="preserve"> – 202</w:t>
      </w:r>
      <w:r w:rsidRPr="00DE022A">
        <w:rPr>
          <w:rFonts w:ascii="Times New Roman" w:hAnsi="Times New Roman" w:cs="Times New Roman"/>
          <w:sz w:val="24"/>
          <w:szCs w:val="24"/>
        </w:rPr>
        <w:t>4</w:t>
      </w:r>
      <w:r w:rsidR="00310167" w:rsidRPr="00DE022A"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3018A5" w:rsidRPr="00DE022A" w:rsidRDefault="00DE022A" w:rsidP="00310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учебного</w:t>
      </w:r>
      <w:r w:rsidR="00310167" w:rsidRPr="00DE022A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DE022A">
        <w:rPr>
          <w:rFonts w:ascii="Times New Roman" w:hAnsi="Times New Roman" w:cs="Times New Roman"/>
          <w:sz w:val="24"/>
          <w:szCs w:val="24"/>
        </w:rPr>
        <w:t>а</w:t>
      </w:r>
      <w:r w:rsidR="00310167" w:rsidRPr="00DE022A">
        <w:rPr>
          <w:rFonts w:ascii="Times New Roman" w:hAnsi="Times New Roman" w:cs="Times New Roman"/>
          <w:sz w:val="24"/>
          <w:szCs w:val="24"/>
        </w:rPr>
        <w:t xml:space="preserve"> дополнител</w:t>
      </w:r>
      <w:r w:rsidRPr="00DE022A">
        <w:rPr>
          <w:rFonts w:ascii="Times New Roman" w:hAnsi="Times New Roman" w:cs="Times New Roman"/>
          <w:sz w:val="24"/>
          <w:szCs w:val="24"/>
        </w:rPr>
        <w:t>ьного образования школы и других локальных актов школы, регламентирующих</w:t>
      </w:r>
      <w:r w:rsidR="00310167" w:rsidRPr="00DE022A">
        <w:rPr>
          <w:rFonts w:ascii="Times New Roman" w:hAnsi="Times New Roman" w:cs="Times New Roman"/>
          <w:sz w:val="24"/>
          <w:szCs w:val="24"/>
        </w:rPr>
        <w:t xml:space="preserve"> реализацию программ дополнительного образования.</w:t>
      </w:r>
    </w:p>
    <w:p w:rsidR="000834C4" w:rsidRPr="00DE022A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lastRenderedPageBreak/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DE022A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DE022A">
        <w:rPr>
          <w:rFonts w:ascii="Times New Roman" w:hAnsi="Times New Roman" w:cs="Times New Roman"/>
          <w:sz w:val="24"/>
          <w:szCs w:val="24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DE022A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DE022A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Дополнительное образование в Учреждении создано в целях реализации процесса становления личности</w:t>
      </w:r>
      <w:r w:rsidR="00CC2AC3" w:rsidRPr="00DE022A">
        <w:rPr>
          <w:rFonts w:ascii="Times New Roman" w:hAnsi="Times New Roman" w:cs="Times New Roman"/>
          <w:sz w:val="24"/>
          <w:szCs w:val="24"/>
        </w:rPr>
        <w:t>,</w:t>
      </w:r>
      <w:r w:rsidRPr="00DE022A">
        <w:rPr>
          <w:rFonts w:ascii="Times New Roman" w:hAnsi="Times New Roman" w:cs="Times New Roman"/>
          <w:sz w:val="24"/>
          <w:szCs w:val="24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 w:rsidRPr="00DE022A">
        <w:rPr>
          <w:rFonts w:ascii="Times New Roman" w:hAnsi="Times New Roman" w:cs="Times New Roman"/>
          <w:sz w:val="24"/>
          <w:szCs w:val="24"/>
        </w:rPr>
        <w:t>я</w:t>
      </w:r>
      <w:r w:rsidRPr="00DE022A">
        <w:rPr>
          <w:rFonts w:ascii="Times New Roman" w:hAnsi="Times New Roman" w:cs="Times New Roman"/>
          <w:sz w:val="24"/>
          <w:szCs w:val="24"/>
        </w:rPr>
        <w:t>, удовлетворяющим потребности детей в самообразовании</w:t>
      </w:r>
      <w:r w:rsidR="001E4EAC" w:rsidRPr="00DE022A">
        <w:rPr>
          <w:rFonts w:ascii="Times New Roman" w:hAnsi="Times New Roman" w:cs="Times New Roman"/>
          <w:sz w:val="24"/>
          <w:szCs w:val="24"/>
        </w:rPr>
        <w:t>.</w:t>
      </w:r>
    </w:p>
    <w:p w:rsidR="001E4EAC" w:rsidRPr="00DE022A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дополнительным программам направлена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>:</w:t>
      </w:r>
    </w:p>
    <w:p w:rsidR="001E4EAC" w:rsidRPr="00DE022A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обучающихся;</w:t>
      </w:r>
    </w:p>
    <w:p w:rsidR="001E4EAC" w:rsidRPr="00DE022A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обучающихся в интеллектуальном, художественно</w:t>
      </w:r>
      <w:r w:rsidR="00CC2AC3" w:rsidRPr="00DE022A">
        <w:rPr>
          <w:rFonts w:ascii="Times New Roman" w:hAnsi="Times New Roman" w:cs="Times New Roman"/>
          <w:sz w:val="24"/>
          <w:szCs w:val="24"/>
        </w:rPr>
        <w:t>-э</w:t>
      </w:r>
      <w:r w:rsidRPr="00DE022A">
        <w:rPr>
          <w:rFonts w:ascii="Times New Roman" w:hAnsi="Times New Roman" w:cs="Times New Roman"/>
          <w:sz w:val="24"/>
          <w:szCs w:val="24"/>
        </w:rPr>
        <w:t>стетическ</w:t>
      </w:r>
      <w:r w:rsidR="00CC2AC3" w:rsidRPr="00DE022A">
        <w:rPr>
          <w:rFonts w:ascii="Times New Roman" w:hAnsi="Times New Roman" w:cs="Times New Roman"/>
          <w:sz w:val="24"/>
          <w:szCs w:val="24"/>
        </w:rPr>
        <w:t>о</w:t>
      </w:r>
      <w:r w:rsidRPr="00DE022A">
        <w:rPr>
          <w:rFonts w:ascii="Times New Roman" w:hAnsi="Times New Roman" w:cs="Times New Roman"/>
          <w:sz w:val="24"/>
          <w:szCs w:val="24"/>
        </w:rPr>
        <w:t>м, нравственном и интеллектуальном развитии, а также занятиях физической культурой и спортом;</w:t>
      </w:r>
    </w:p>
    <w:p w:rsidR="001E4EAC" w:rsidRPr="00DE022A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>;</w:t>
      </w:r>
    </w:p>
    <w:p w:rsidR="001E4EAC" w:rsidRPr="00DE022A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обеспечение духовно</w:t>
      </w:r>
      <w:r w:rsidR="00CC2AC3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 xml:space="preserve">нравственного, </w:t>
      </w:r>
      <w:r w:rsidR="00692035" w:rsidRPr="00DE022A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r w:rsidRPr="00DE022A">
        <w:rPr>
          <w:rFonts w:ascii="Times New Roman" w:hAnsi="Times New Roman" w:cs="Times New Roman"/>
          <w:sz w:val="24"/>
          <w:szCs w:val="24"/>
        </w:rPr>
        <w:t xml:space="preserve">, </w:t>
      </w:r>
      <w:r w:rsidR="00692035" w:rsidRPr="00DE022A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Pr="00DE022A">
        <w:rPr>
          <w:rFonts w:ascii="Times New Roman" w:hAnsi="Times New Roman" w:cs="Times New Roman"/>
          <w:sz w:val="24"/>
          <w:szCs w:val="24"/>
        </w:rPr>
        <w:t xml:space="preserve"> и трудового воспитания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>;</w:t>
      </w:r>
    </w:p>
    <w:p w:rsidR="001E4EAC" w:rsidRPr="00DE022A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выявление, развитие и поддержку талантливых обучающихся, а также лиц</w:t>
      </w:r>
      <w:r w:rsidR="00CC2AC3" w:rsidRPr="00DE022A">
        <w:rPr>
          <w:rFonts w:ascii="Times New Roman" w:hAnsi="Times New Roman" w:cs="Times New Roman"/>
          <w:sz w:val="24"/>
          <w:szCs w:val="24"/>
        </w:rPr>
        <w:t>,</w:t>
      </w:r>
      <w:r w:rsidRPr="00DE022A">
        <w:rPr>
          <w:rFonts w:ascii="Times New Roman" w:hAnsi="Times New Roman" w:cs="Times New Roman"/>
          <w:sz w:val="24"/>
          <w:szCs w:val="24"/>
        </w:rPr>
        <w:t xml:space="preserve"> проявивших выдаю</w:t>
      </w:r>
      <w:r w:rsidR="00692035" w:rsidRPr="00DE022A">
        <w:rPr>
          <w:rFonts w:ascii="Times New Roman" w:hAnsi="Times New Roman" w:cs="Times New Roman"/>
          <w:sz w:val="24"/>
          <w:szCs w:val="24"/>
        </w:rPr>
        <w:t>щ</w:t>
      </w:r>
      <w:r w:rsidRPr="00DE022A">
        <w:rPr>
          <w:rFonts w:ascii="Times New Roman" w:hAnsi="Times New Roman" w:cs="Times New Roman"/>
          <w:sz w:val="24"/>
          <w:szCs w:val="24"/>
        </w:rPr>
        <w:t>иеся способности;</w:t>
      </w:r>
    </w:p>
    <w:p w:rsidR="001E4EAC" w:rsidRPr="00DE022A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професс</w:t>
      </w:r>
      <w:r w:rsidR="001E4EAC" w:rsidRPr="00DE022A">
        <w:rPr>
          <w:rFonts w:ascii="Times New Roman" w:hAnsi="Times New Roman" w:cs="Times New Roman"/>
          <w:sz w:val="24"/>
          <w:szCs w:val="24"/>
        </w:rPr>
        <w:t>ион</w:t>
      </w:r>
      <w:r w:rsidRPr="00DE022A">
        <w:rPr>
          <w:rFonts w:ascii="Times New Roman" w:hAnsi="Times New Roman" w:cs="Times New Roman"/>
          <w:sz w:val="24"/>
          <w:szCs w:val="24"/>
        </w:rPr>
        <w:t xml:space="preserve">альную ориентацию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>;</w:t>
      </w:r>
    </w:p>
    <w:p w:rsidR="001E4EAC" w:rsidRPr="00DE022A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социали</w:t>
      </w:r>
      <w:r w:rsidR="00692035" w:rsidRPr="00DE022A">
        <w:rPr>
          <w:rFonts w:ascii="Times New Roman" w:hAnsi="Times New Roman" w:cs="Times New Roman"/>
          <w:sz w:val="24"/>
          <w:szCs w:val="24"/>
        </w:rPr>
        <w:t>заци</w:t>
      </w:r>
      <w:r w:rsidR="00CC2AC3" w:rsidRPr="00DE022A">
        <w:rPr>
          <w:rFonts w:ascii="Times New Roman" w:hAnsi="Times New Roman" w:cs="Times New Roman"/>
          <w:sz w:val="24"/>
          <w:szCs w:val="24"/>
        </w:rPr>
        <w:t>ю</w:t>
      </w:r>
      <w:r w:rsidRPr="00DE022A">
        <w:rPr>
          <w:rFonts w:ascii="Times New Roman" w:hAnsi="Times New Roman" w:cs="Times New Roman"/>
          <w:sz w:val="24"/>
          <w:szCs w:val="24"/>
        </w:rPr>
        <w:t xml:space="preserve"> и адаптацию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</w:t>
      </w:r>
      <w:r w:rsidR="00692035" w:rsidRPr="00DE022A">
        <w:rPr>
          <w:rFonts w:ascii="Times New Roman" w:hAnsi="Times New Roman" w:cs="Times New Roman"/>
          <w:sz w:val="24"/>
          <w:szCs w:val="24"/>
        </w:rPr>
        <w:t>х</w:t>
      </w:r>
      <w:r w:rsidRPr="00DE022A">
        <w:rPr>
          <w:rFonts w:ascii="Times New Roman" w:hAnsi="Times New Roman" w:cs="Times New Roman"/>
          <w:sz w:val="24"/>
          <w:szCs w:val="24"/>
        </w:rPr>
        <w:t>с</w:t>
      </w:r>
      <w:r w:rsidR="00692035" w:rsidRPr="00DE022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692035" w:rsidRPr="00DE022A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692035" w:rsidRPr="00DE022A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формирование общей культуры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>;</w:t>
      </w:r>
    </w:p>
    <w:p w:rsidR="00692035" w:rsidRPr="00DE022A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удовлетворение образовательных потребностей и  интересов обучающихся.</w:t>
      </w:r>
    </w:p>
    <w:p w:rsidR="00860791" w:rsidRPr="00DE022A" w:rsidRDefault="008607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DE022A" w:rsidRDefault="00692035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t>1.2. Цели и задачи дополнительного образования</w:t>
      </w:r>
    </w:p>
    <w:p w:rsidR="00860791" w:rsidRPr="00DE022A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035" w:rsidRPr="00DE022A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Основные цели и задачи дополнительного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раз</w:t>
      </w:r>
      <w:r w:rsidR="000C7EA4" w:rsidRPr="00DE022A">
        <w:rPr>
          <w:rFonts w:ascii="Times New Roman" w:hAnsi="Times New Roman" w:cs="Times New Roman"/>
          <w:sz w:val="24"/>
          <w:szCs w:val="24"/>
        </w:rPr>
        <w:t>ования</w:t>
      </w:r>
      <w:proofErr w:type="gramEnd"/>
      <w:r w:rsidR="000C7EA4" w:rsidRPr="00DE022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E022A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0C7EA4" w:rsidRPr="00DE022A">
        <w:rPr>
          <w:rFonts w:ascii="Times New Roman" w:hAnsi="Times New Roman" w:cs="Times New Roman"/>
          <w:sz w:val="24"/>
          <w:szCs w:val="24"/>
        </w:rPr>
        <w:t>соответствуют</w:t>
      </w:r>
      <w:r w:rsidRPr="00DE022A">
        <w:rPr>
          <w:rFonts w:ascii="Times New Roman" w:hAnsi="Times New Roman" w:cs="Times New Roman"/>
          <w:sz w:val="24"/>
          <w:szCs w:val="24"/>
        </w:rPr>
        <w:t xml:space="preserve"> Концепции развития дополнительного образования обучающихся.</w:t>
      </w:r>
    </w:p>
    <w:p w:rsidR="00692035" w:rsidRPr="00DE022A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Целью дополнительного образования является формирование и развитие творческ</w:t>
      </w:r>
      <w:r w:rsidR="000C7EA4" w:rsidRPr="00DE022A">
        <w:rPr>
          <w:rFonts w:ascii="Times New Roman" w:hAnsi="Times New Roman" w:cs="Times New Roman"/>
          <w:sz w:val="24"/>
          <w:szCs w:val="24"/>
        </w:rPr>
        <w:t>и</w:t>
      </w:r>
      <w:r w:rsidRPr="00DE022A">
        <w:rPr>
          <w:rFonts w:ascii="Times New Roman" w:hAnsi="Times New Roman" w:cs="Times New Roman"/>
          <w:sz w:val="24"/>
          <w:szCs w:val="24"/>
        </w:rPr>
        <w:t>х способ</w:t>
      </w:r>
      <w:r w:rsidR="000C7EA4" w:rsidRPr="00DE022A">
        <w:rPr>
          <w:rFonts w:ascii="Times New Roman" w:hAnsi="Times New Roman" w:cs="Times New Roman"/>
          <w:sz w:val="24"/>
          <w:szCs w:val="24"/>
        </w:rPr>
        <w:t>н</w:t>
      </w:r>
      <w:r w:rsidRPr="00DE022A">
        <w:rPr>
          <w:rFonts w:ascii="Times New Roman" w:hAnsi="Times New Roman" w:cs="Times New Roman"/>
          <w:sz w:val="24"/>
          <w:szCs w:val="24"/>
        </w:rPr>
        <w:t xml:space="preserve">остей </w:t>
      </w:r>
      <w:r w:rsidR="002F18B3" w:rsidRPr="00DE022A">
        <w:rPr>
          <w:rFonts w:ascii="Times New Roman" w:hAnsi="Times New Roman" w:cs="Times New Roman"/>
          <w:sz w:val="24"/>
          <w:szCs w:val="24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DE022A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</w:t>
      </w:r>
      <w:r w:rsidR="00CC2AC3" w:rsidRPr="00DE022A">
        <w:rPr>
          <w:rFonts w:ascii="Times New Roman" w:hAnsi="Times New Roman" w:cs="Times New Roman"/>
          <w:sz w:val="24"/>
          <w:szCs w:val="24"/>
        </w:rPr>
        <w:t>к</w:t>
      </w:r>
      <w:r w:rsidRPr="00DE022A">
        <w:rPr>
          <w:rFonts w:ascii="Times New Roman" w:hAnsi="Times New Roman" w:cs="Times New Roman"/>
          <w:sz w:val="24"/>
          <w:szCs w:val="24"/>
        </w:rPr>
        <w:t>ультурно</w:t>
      </w:r>
      <w:r w:rsidR="00CC2AC3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спортивную, художественную, туристско-краеведческую и социально</w:t>
      </w:r>
      <w:r w:rsidR="00CC2AC3" w:rsidRPr="00DE022A">
        <w:rPr>
          <w:rFonts w:ascii="Times New Roman" w:hAnsi="Times New Roman" w:cs="Times New Roman"/>
          <w:sz w:val="24"/>
          <w:szCs w:val="24"/>
        </w:rPr>
        <w:t>-</w:t>
      </w:r>
      <w:r w:rsidR="008D6984" w:rsidRPr="00DE022A">
        <w:rPr>
          <w:rFonts w:ascii="Times New Roman" w:hAnsi="Times New Roman" w:cs="Times New Roman"/>
          <w:sz w:val="24"/>
          <w:szCs w:val="24"/>
        </w:rPr>
        <w:t>гуманитарную</w:t>
      </w:r>
      <w:r w:rsidRPr="00DE022A">
        <w:rPr>
          <w:rFonts w:ascii="Times New Roman" w:hAnsi="Times New Roman" w:cs="Times New Roman"/>
          <w:sz w:val="24"/>
          <w:szCs w:val="24"/>
        </w:rPr>
        <w:t xml:space="preserve"> направленности, </w:t>
      </w:r>
      <w:r w:rsidR="00FF5C08" w:rsidRPr="00DE022A">
        <w:rPr>
          <w:rFonts w:ascii="Times New Roman" w:hAnsi="Times New Roman" w:cs="Times New Roman"/>
          <w:sz w:val="24"/>
          <w:szCs w:val="24"/>
        </w:rPr>
        <w:t>и внедрения современных методик обучения и воспитания детей</w:t>
      </w:r>
      <w:r w:rsidR="00CC2AC3" w:rsidRPr="00DE022A">
        <w:rPr>
          <w:rFonts w:ascii="Times New Roman" w:hAnsi="Times New Roman" w:cs="Times New Roman"/>
          <w:sz w:val="24"/>
          <w:szCs w:val="24"/>
        </w:rPr>
        <w:t>, развития</w:t>
      </w:r>
      <w:r w:rsidR="00FF5C08" w:rsidRPr="00DE022A">
        <w:rPr>
          <w:rFonts w:ascii="Times New Roman" w:hAnsi="Times New Roman" w:cs="Times New Roman"/>
          <w:sz w:val="24"/>
          <w:szCs w:val="24"/>
        </w:rPr>
        <w:t xml:space="preserve"> их умений и навыков.</w:t>
      </w:r>
    </w:p>
    <w:p w:rsidR="00FF5C08" w:rsidRPr="00DE022A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Основными задачами дополнительного образования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F5C08" w:rsidRPr="00DE022A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изучение интересов и потребностей обучающихся в дополнительном образовании детей;</w:t>
      </w:r>
    </w:p>
    <w:p w:rsidR="00FF5C08" w:rsidRPr="00DE022A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lastRenderedPageBreak/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DE022A">
        <w:rPr>
          <w:rFonts w:ascii="Times New Roman" w:hAnsi="Times New Roman" w:cs="Times New Roman"/>
          <w:sz w:val="24"/>
          <w:szCs w:val="24"/>
        </w:rPr>
        <w:t>;</w:t>
      </w:r>
    </w:p>
    <w:p w:rsidR="00787EC8" w:rsidRPr="00DE022A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обеспечение необходимых условий для личностного, духовно</w:t>
      </w:r>
      <w:r w:rsidR="00CC2AC3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нравственного, трудового развития и воспитания обучающихся</w:t>
      </w:r>
      <w:r w:rsidR="00C773E0" w:rsidRPr="00DE022A">
        <w:rPr>
          <w:rFonts w:ascii="Times New Roman" w:hAnsi="Times New Roman" w:cs="Times New Roman"/>
          <w:sz w:val="24"/>
          <w:szCs w:val="24"/>
        </w:rPr>
        <w:t>;</w:t>
      </w:r>
    </w:p>
    <w:p w:rsidR="00C773E0" w:rsidRPr="00DE022A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формирование условий для создания единого образовательного пространства;</w:t>
      </w:r>
    </w:p>
    <w:p w:rsidR="00C773E0" w:rsidRPr="00DE022A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обучающихся;</w:t>
      </w:r>
    </w:p>
    <w:p w:rsidR="00C773E0" w:rsidRPr="00DE022A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</w:t>
      </w:r>
      <w:r w:rsidR="00CC2AC3" w:rsidRPr="00DE022A">
        <w:rPr>
          <w:rFonts w:ascii="Times New Roman" w:hAnsi="Times New Roman" w:cs="Times New Roman"/>
          <w:sz w:val="24"/>
          <w:szCs w:val="24"/>
        </w:rPr>
        <w:t>их</w:t>
      </w:r>
      <w:r w:rsidRPr="00DE022A">
        <w:rPr>
          <w:rFonts w:ascii="Times New Roman" w:hAnsi="Times New Roman" w:cs="Times New Roman"/>
          <w:sz w:val="24"/>
          <w:szCs w:val="24"/>
        </w:rPr>
        <w:t>ся, их социализации и адаптации к жизни в обществе;</w:t>
      </w:r>
    </w:p>
    <w:p w:rsidR="00C773E0" w:rsidRPr="00DE022A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формирование культуры здорового образа жизни, укрепление здоровья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>;</w:t>
      </w:r>
    </w:p>
    <w:p w:rsidR="00C773E0" w:rsidRPr="00DE022A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создание максимальных условий для освоения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духовных и культурных ценностей, воспитания уважения к истории и культуре своего народа</w:t>
      </w:r>
      <w:r w:rsidR="00FF35D6" w:rsidRPr="00DE022A">
        <w:rPr>
          <w:rFonts w:ascii="Times New Roman" w:hAnsi="Times New Roman" w:cs="Times New Roman"/>
          <w:sz w:val="24"/>
          <w:szCs w:val="24"/>
        </w:rPr>
        <w:t>.</w:t>
      </w:r>
    </w:p>
    <w:p w:rsidR="00944461" w:rsidRPr="00DE022A" w:rsidRDefault="00DE022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t>Задачи на 2023 – 2024</w:t>
      </w:r>
      <w:r w:rsidR="00944461" w:rsidRPr="00DE022A">
        <w:rPr>
          <w:rFonts w:ascii="Times New Roman" w:hAnsi="Times New Roman" w:cs="Times New Roman"/>
          <w:b/>
          <w:sz w:val="24"/>
          <w:szCs w:val="24"/>
        </w:rPr>
        <w:t xml:space="preserve"> учебный год: </w:t>
      </w:r>
    </w:p>
    <w:p w:rsidR="00944461" w:rsidRPr="00DE022A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Сформировать систему дополнительного образования в школе, способную дать возможность каждому ребенку выбрать себе занятие по душе, позволяющую создать условия для полной занятости обучающихся.</w:t>
      </w:r>
      <w:proofErr w:type="gramEnd"/>
    </w:p>
    <w:p w:rsidR="00944461" w:rsidRPr="00DE022A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 2. Охватить максимальное количество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дополнит</w:t>
      </w:r>
      <w:r w:rsidR="0048152C" w:rsidRPr="00DE022A">
        <w:rPr>
          <w:rFonts w:ascii="Times New Roman" w:hAnsi="Times New Roman" w:cs="Times New Roman"/>
          <w:sz w:val="24"/>
          <w:szCs w:val="24"/>
        </w:rPr>
        <w:t>ельным образованием (не менее 82</w:t>
      </w:r>
      <w:r w:rsidRPr="00DE022A">
        <w:rPr>
          <w:rFonts w:ascii="Times New Roman" w:hAnsi="Times New Roman" w:cs="Times New Roman"/>
          <w:sz w:val="24"/>
          <w:szCs w:val="24"/>
        </w:rPr>
        <w:t xml:space="preserve">% обучающихся школы). </w:t>
      </w:r>
    </w:p>
    <w:p w:rsidR="00944461" w:rsidRPr="00DE022A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3. Сформировать условия для успешности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>.</w:t>
      </w:r>
    </w:p>
    <w:p w:rsidR="00944461" w:rsidRPr="00DE022A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 4. Организовать социально-значимый досуг.</w:t>
      </w:r>
    </w:p>
    <w:p w:rsidR="00944461" w:rsidRPr="00DE022A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 5. Разработать и реализовать дополнительные образовательные, культурно-досуговые программы и программы внеурочной деятельности, максимально удовлетворяющие запросам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461" w:rsidRPr="00DE022A" w:rsidRDefault="008D6984" w:rsidP="0094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6. Привить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</w:t>
      </w:r>
      <w:r w:rsidR="00944461" w:rsidRPr="00DE022A">
        <w:rPr>
          <w:rFonts w:ascii="Times New Roman" w:hAnsi="Times New Roman" w:cs="Times New Roman"/>
          <w:sz w:val="24"/>
          <w:szCs w:val="24"/>
        </w:rPr>
        <w:t xml:space="preserve">навыки проектной и исследовательской деятельности. </w:t>
      </w:r>
    </w:p>
    <w:p w:rsidR="00944461" w:rsidRPr="00DE022A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7. Способствовать интеллектуальному, творческому, физическому развитию детей и подростков.</w:t>
      </w:r>
    </w:p>
    <w:p w:rsidR="00944461" w:rsidRPr="00DE022A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 8. Предупредить асоциальное поведение обучающихся; обеспечить внеурочную занятость подростков «группы риска».</w:t>
      </w:r>
    </w:p>
    <w:p w:rsidR="002131B0" w:rsidRPr="00DE022A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 9. 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в школе.</w:t>
      </w:r>
    </w:p>
    <w:p w:rsidR="00944461" w:rsidRPr="00DE022A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5D6" w:rsidRPr="00DE022A" w:rsidRDefault="00FF35D6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t>1.3. Концептуальная основа дополнительного образования Учреждения</w:t>
      </w:r>
    </w:p>
    <w:p w:rsidR="002131B0" w:rsidRPr="00DE022A" w:rsidRDefault="002131B0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5D6" w:rsidRPr="00DE022A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Актуальность и педагогическая целесообразность организации дополнительного образования в </w:t>
      </w:r>
      <w:r w:rsidR="00E96FBA" w:rsidRPr="00DE022A">
        <w:rPr>
          <w:rFonts w:ascii="Times New Roman" w:hAnsi="Times New Roman" w:cs="Times New Roman"/>
          <w:sz w:val="24"/>
          <w:szCs w:val="24"/>
        </w:rPr>
        <w:t>Учреждении</w:t>
      </w:r>
      <w:r w:rsidRPr="00DE022A">
        <w:rPr>
          <w:rFonts w:ascii="Times New Roman" w:hAnsi="Times New Roman" w:cs="Times New Roman"/>
          <w:sz w:val="24"/>
          <w:szCs w:val="24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 w:rsidRPr="00DE022A">
        <w:rPr>
          <w:rFonts w:ascii="Times New Roman" w:hAnsi="Times New Roman" w:cs="Times New Roman"/>
          <w:sz w:val="24"/>
          <w:szCs w:val="24"/>
        </w:rPr>
        <w:t>п</w:t>
      </w:r>
      <w:r w:rsidRPr="00DE022A">
        <w:rPr>
          <w:rFonts w:ascii="Times New Roman" w:hAnsi="Times New Roman" w:cs="Times New Roman"/>
          <w:sz w:val="24"/>
          <w:szCs w:val="24"/>
        </w:rPr>
        <w:t>рерывность образования, развивать и осуществлять в полной мере технологии и идеи личностно</w:t>
      </w:r>
      <w:r w:rsidR="00E96FBA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ориентированного образования.</w:t>
      </w:r>
    </w:p>
    <w:p w:rsidR="00FF35D6" w:rsidRPr="00DE022A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Деятельност</w:t>
      </w:r>
      <w:r w:rsidR="00E96FBA" w:rsidRPr="00DE022A">
        <w:rPr>
          <w:rFonts w:ascii="Times New Roman" w:hAnsi="Times New Roman" w:cs="Times New Roman"/>
          <w:sz w:val="24"/>
          <w:szCs w:val="24"/>
        </w:rPr>
        <w:t>ь</w:t>
      </w:r>
      <w:r w:rsidR="0035090C" w:rsidRPr="00DE022A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DE022A">
        <w:rPr>
          <w:rFonts w:ascii="Times New Roman" w:hAnsi="Times New Roman" w:cs="Times New Roman"/>
          <w:sz w:val="24"/>
          <w:szCs w:val="24"/>
        </w:rPr>
        <w:t xml:space="preserve"> по дополнительному образованию детей строится на следующи</w:t>
      </w:r>
      <w:r w:rsidR="00E96FBA" w:rsidRPr="00DE022A">
        <w:rPr>
          <w:rFonts w:ascii="Times New Roman" w:hAnsi="Times New Roman" w:cs="Times New Roman"/>
          <w:sz w:val="24"/>
          <w:szCs w:val="24"/>
        </w:rPr>
        <w:t>х</w:t>
      </w:r>
      <w:r w:rsidRPr="00DE022A">
        <w:rPr>
          <w:rFonts w:ascii="Times New Roman" w:hAnsi="Times New Roman" w:cs="Times New Roman"/>
          <w:sz w:val="24"/>
          <w:szCs w:val="24"/>
        </w:rPr>
        <w:t xml:space="preserve"> принципах:</w:t>
      </w:r>
    </w:p>
    <w:p w:rsidR="00FF35D6" w:rsidRPr="00DE022A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E022A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DE022A">
        <w:rPr>
          <w:rFonts w:ascii="Times New Roman" w:hAnsi="Times New Roman" w:cs="Times New Roman"/>
          <w:sz w:val="24"/>
          <w:szCs w:val="24"/>
        </w:rPr>
        <w:t>: принят</w:t>
      </w:r>
      <w:r w:rsidR="005D4C59" w:rsidRPr="00DE022A">
        <w:rPr>
          <w:rFonts w:ascii="Times New Roman" w:hAnsi="Times New Roman" w:cs="Times New Roman"/>
          <w:sz w:val="24"/>
          <w:szCs w:val="24"/>
        </w:rPr>
        <w:t>ие ребенка таким, како</w:t>
      </w:r>
      <w:r w:rsidR="00E96FBA" w:rsidRPr="00DE022A">
        <w:rPr>
          <w:rFonts w:ascii="Times New Roman" w:hAnsi="Times New Roman" w:cs="Times New Roman"/>
          <w:sz w:val="24"/>
          <w:szCs w:val="24"/>
        </w:rPr>
        <w:t>в</w:t>
      </w:r>
      <w:r w:rsidR="005D4C59" w:rsidRPr="00DE022A">
        <w:rPr>
          <w:rFonts w:ascii="Times New Roman" w:hAnsi="Times New Roman" w:cs="Times New Roman"/>
          <w:sz w:val="24"/>
          <w:szCs w:val="24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 w:rsidRPr="00DE022A">
        <w:rPr>
          <w:rFonts w:ascii="Times New Roman" w:hAnsi="Times New Roman" w:cs="Times New Roman"/>
          <w:sz w:val="24"/>
          <w:szCs w:val="24"/>
        </w:rPr>
        <w:t>,</w:t>
      </w:r>
      <w:r w:rsidR="005D4C59" w:rsidRPr="00DE022A">
        <w:rPr>
          <w:rFonts w:ascii="Times New Roman" w:hAnsi="Times New Roman" w:cs="Times New Roman"/>
          <w:sz w:val="24"/>
          <w:szCs w:val="24"/>
        </w:rPr>
        <w:t xml:space="preserve"> чего пока нет;</w:t>
      </w:r>
    </w:p>
    <w:p w:rsidR="005D4C59" w:rsidRPr="00DE022A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г</w:t>
      </w:r>
      <w:r w:rsidR="005D4C59" w:rsidRPr="00DE022A">
        <w:rPr>
          <w:rFonts w:ascii="Times New Roman" w:hAnsi="Times New Roman" w:cs="Times New Roman"/>
          <w:sz w:val="24"/>
          <w:szCs w:val="24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 w:rsidRPr="00DE022A">
        <w:rPr>
          <w:rFonts w:ascii="Times New Roman" w:hAnsi="Times New Roman" w:cs="Times New Roman"/>
          <w:sz w:val="24"/>
          <w:szCs w:val="24"/>
        </w:rPr>
        <w:t>;</w:t>
      </w:r>
    </w:p>
    <w:p w:rsidR="005D4C59" w:rsidRPr="00DE022A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- д</w:t>
      </w:r>
      <w:r w:rsidR="005D4C59" w:rsidRPr="00DE022A">
        <w:rPr>
          <w:rFonts w:ascii="Times New Roman" w:hAnsi="Times New Roman" w:cs="Times New Roman"/>
          <w:sz w:val="24"/>
          <w:szCs w:val="24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  <w:proofErr w:type="gramEnd"/>
    </w:p>
    <w:p w:rsidR="005D4C59" w:rsidRPr="00DE022A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lastRenderedPageBreak/>
        <w:t>- т</w:t>
      </w:r>
      <w:r w:rsidR="005D4C59" w:rsidRPr="00DE022A">
        <w:rPr>
          <w:rFonts w:ascii="Times New Roman" w:hAnsi="Times New Roman" w:cs="Times New Roman"/>
          <w:sz w:val="24"/>
          <w:szCs w:val="24"/>
        </w:rPr>
        <w:t>ворческого развития личности: каждое дело, занятие (создание проекта, исп</w:t>
      </w:r>
      <w:r w:rsidR="00883E56" w:rsidRPr="00DE022A">
        <w:rPr>
          <w:rFonts w:ascii="Times New Roman" w:hAnsi="Times New Roman" w:cs="Times New Roman"/>
          <w:sz w:val="24"/>
          <w:szCs w:val="24"/>
        </w:rPr>
        <w:t>олнение песни, роли в спектакле, спортивная игра и т.д.</w:t>
      </w:r>
      <w:r w:rsidR="005D4C59" w:rsidRPr="00DE022A">
        <w:rPr>
          <w:rFonts w:ascii="Times New Roman" w:hAnsi="Times New Roman" w:cs="Times New Roman"/>
          <w:sz w:val="24"/>
          <w:szCs w:val="24"/>
        </w:rPr>
        <w:t>)</w:t>
      </w:r>
      <w:r w:rsidR="00883E56" w:rsidRPr="00DE022A">
        <w:rPr>
          <w:rFonts w:ascii="Times New Roman" w:hAnsi="Times New Roman" w:cs="Times New Roman"/>
          <w:sz w:val="24"/>
          <w:szCs w:val="24"/>
        </w:rPr>
        <w:t xml:space="preserve"> – творчество обучающегося (или коллектива обучающихся) и педагогов;</w:t>
      </w:r>
      <w:proofErr w:type="gramEnd"/>
    </w:p>
    <w:p w:rsidR="00883E56" w:rsidRPr="00DE022A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- с</w:t>
      </w:r>
      <w:r w:rsidR="00883E56" w:rsidRPr="00DE022A">
        <w:rPr>
          <w:rFonts w:ascii="Times New Roman" w:hAnsi="Times New Roman" w:cs="Times New Roman"/>
          <w:sz w:val="24"/>
          <w:szCs w:val="24"/>
        </w:rPr>
        <w:t xml:space="preserve">вободного выбора каждым ребенком вида и объема деятельности: свобода выбора объединений по интересам </w:t>
      </w: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r w:rsidR="00883E56" w:rsidRPr="00DE022A">
        <w:rPr>
          <w:rFonts w:ascii="Times New Roman" w:hAnsi="Times New Roman" w:cs="Times New Roman"/>
          <w:sz w:val="24"/>
          <w:szCs w:val="24"/>
        </w:rPr>
        <w:t>не неформальное общение, отсутствие жесткой регл</w:t>
      </w:r>
      <w:r w:rsidRPr="00DE022A">
        <w:rPr>
          <w:rFonts w:ascii="Times New Roman" w:hAnsi="Times New Roman" w:cs="Times New Roman"/>
          <w:sz w:val="24"/>
          <w:szCs w:val="24"/>
        </w:rPr>
        <w:t>аментации  делают дополнительное</w:t>
      </w:r>
      <w:r w:rsidR="00883E56" w:rsidRPr="00DE022A">
        <w:rPr>
          <w:rFonts w:ascii="Times New Roman" w:hAnsi="Times New Roman" w:cs="Times New Roman"/>
          <w:sz w:val="24"/>
          <w:szCs w:val="24"/>
        </w:rPr>
        <w:t xml:space="preserve"> образование привлекательным для обучающихся любого возраста;</w:t>
      </w:r>
      <w:proofErr w:type="gramEnd"/>
    </w:p>
    <w:p w:rsidR="00883E56" w:rsidRPr="00DE022A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д</w:t>
      </w:r>
      <w:r w:rsidR="00883E56" w:rsidRPr="00DE022A">
        <w:rPr>
          <w:rFonts w:ascii="Times New Roman" w:hAnsi="Times New Roman" w:cs="Times New Roman"/>
          <w:sz w:val="24"/>
          <w:szCs w:val="24"/>
        </w:rPr>
        <w:t>ифференциация обра</w:t>
      </w:r>
      <w:r w:rsidR="00615E18" w:rsidRPr="00DE022A">
        <w:rPr>
          <w:rFonts w:ascii="Times New Roman" w:hAnsi="Times New Roman" w:cs="Times New Roman"/>
          <w:sz w:val="24"/>
          <w:szCs w:val="24"/>
        </w:rPr>
        <w:t>зования с учетом реальных возможн</w:t>
      </w:r>
      <w:r w:rsidR="00883E56" w:rsidRPr="00DE022A">
        <w:rPr>
          <w:rFonts w:ascii="Times New Roman" w:hAnsi="Times New Roman" w:cs="Times New Roman"/>
          <w:sz w:val="24"/>
          <w:szCs w:val="24"/>
        </w:rPr>
        <w:t>остей каждого обучающегося: существующая система дополнительного образования обеспечивает сот</w:t>
      </w:r>
      <w:r w:rsidR="00615E18" w:rsidRPr="00DE022A">
        <w:rPr>
          <w:rFonts w:ascii="Times New Roman" w:hAnsi="Times New Roman" w:cs="Times New Roman"/>
          <w:sz w:val="24"/>
          <w:szCs w:val="24"/>
        </w:rPr>
        <w:t>р</w:t>
      </w:r>
      <w:r w:rsidR="00883E56" w:rsidRPr="00DE022A">
        <w:rPr>
          <w:rFonts w:ascii="Times New Roman" w:hAnsi="Times New Roman" w:cs="Times New Roman"/>
          <w:sz w:val="24"/>
          <w:szCs w:val="24"/>
        </w:rPr>
        <w:t xml:space="preserve">удничество обучающихся разных возрастов и педагогов. Особенно </w:t>
      </w:r>
      <w:r w:rsidR="00615E18" w:rsidRPr="00DE022A">
        <w:rPr>
          <w:rFonts w:ascii="Times New Roman" w:hAnsi="Times New Roman" w:cs="Times New Roman"/>
          <w:sz w:val="24"/>
          <w:szCs w:val="24"/>
        </w:rPr>
        <w:t>в разново</w:t>
      </w:r>
      <w:r w:rsidR="00883E56" w:rsidRPr="00DE022A">
        <w:rPr>
          <w:rFonts w:ascii="Times New Roman" w:hAnsi="Times New Roman" w:cs="Times New Roman"/>
          <w:sz w:val="24"/>
          <w:szCs w:val="24"/>
        </w:rPr>
        <w:t>зрастны</w:t>
      </w:r>
      <w:r w:rsidR="00615E18" w:rsidRPr="00DE022A">
        <w:rPr>
          <w:rFonts w:ascii="Times New Roman" w:hAnsi="Times New Roman" w:cs="Times New Roman"/>
          <w:sz w:val="24"/>
          <w:szCs w:val="24"/>
        </w:rPr>
        <w:t>х</w:t>
      </w:r>
      <w:r w:rsidR="00883E56" w:rsidRPr="00DE022A">
        <w:rPr>
          <w:rFonts w:ascii="Times New Roman" w:hAnsi="Times New Roman" w:cs="Times New Roman"/>
          <w:sz w:val="24"/>
          <w:szCs w:val="24"/>
        </w:rPr>
        <w:t xml:space="preserve"> объединениях ребята могут проявить </w:t>
      </w:r>
      <w:r w:rsidR="00615E18" w:rsidRPr="00DE022A">
        <w:rPr>
          <w:rFonts w:ascii="Times New Roman" w:hAnsi="Times New Roman" w:cs="Times New Roman"/>
          <w:sz w:val="24"/>
          <w:szCs w:val="24"/>
        </w:rPr>
        <w:t xml:space="preserve"> свою инициативу, самостоятельность, лидерские качества, умение работать в коллективе, учитывая интересы других.</w:t>
      </w:r>
    </w:p>
    <w:p w:rsidR="00615E18" w:rsidRPr="00DE022A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Функции дополнительного образования:</w:t>
      </w:r>
    </w:p>
    <w:p w:rsidR="00615E18" w:rsidRPr="00DE022A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образовательная –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ение ребенка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получение им новых знаний;</w:t>
      </w:r>
    </w:p>
    <w:p w:rsidR="00615E18" w:rsidRPr="00DE022A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– обогащение культурного слоя </w:t>
      </w:r>
      <w:r w:rsidR="00E96FBA" w:rsidRPr="00DE022A">
        <w:rPr>
          <w:rFonts w:ascii="Times New Roman" w:hAnsi="Times New Roman" w:cs="Times New Roman"/>
          <w:sz w:val="24"/>
          <w:szCs w:val="24"/>
        </w:rPr>
        <w:t>У</w:t>
      </w:r>
      <w:r w:rsidRPr="00DE022A">
        <w:rPr>
          <w:rFonts w:ascii="Times New Roman" w:hAnsi="Times New Roman" w:cs="Times New Roman"/>
          <w:sz w:val="24"/>
          <w:szCs w:val="24"/>
        </w:rPr>
        <w:t>чреждения,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DE022A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информационная – передача педагогом реб</w:t>
      </w:r>
      <w:r w:rsidR="00CF2B63" w:rsidRPr="00DE022A">
        <w:rPr>
          <w:rFonts w:ascii="Times New Roman" w:hAnsi="Times New Roman" w:cs="Times New Roman"/>
          <w:sz w:val="24"/>
          <w:szCs w:val="24"/>
        </w:rPr>
        <w:t>е</w:t>
      </w:r>
      <w:r w:rsidRPr="00DE022A">
        <w:rPr>
          <w:rFonts w:ascii="Times New Roman" w:hAnsi="Times New Roman" w:cs="Times New Roman"/>
          <w:sz w:val="24"/>
          <w:szCs w:val="24"/>
        </w:rPr>
        <w:t xml:space="preserve">нку максимального объема информации (из которой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берет столько, сколько хочет и может усвоить);</w:t>
      </w:r>
    </w:p>
    <w:p w:rsidR="00615E18" w:rsidRPr="00DE022A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– </w:t>
      </w:r>
      <w:r w:rsidR="00CF2B63" w:rsidRPr="00DE022A">
        <w:rPr>
          <w:rFonts w:ascii="Times New Roman" w:hAnsi="Times New Roman" w:cs="Times New Roman"/>
          <w:sz w:val="24"/>
          <w:szCs w:val="24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DE022A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рекреационна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</w:t>
      </w:r>
      <w:r w:rsidR="00CF2B63" w:rsidRPr="00DE022A">
        <w:rPr>
          <w:rFonts w:ascii="Times New Roman" w:hAnsi="Times New Roman" w:cs="Times New Roman"/>
          <w:sz w:val="24"/>
          <w:szCs w:val="24"/>
        </w:rPr>
        <w:t>организация содержательного досуга как сферы восстановления психофизических сил ребенка;</w:t>
      </w:r>
    </w:p>
    <w:p w:rsidR="005D4C59" w:rsidRPr="00DE022A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интеграционна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– создание единого образовательного пространства школы</w:t>
      </w:r>
      <w:r w:rsidR="00B026DB" w:rsidRPr="00DE022A">
        <w:rPr>
          <w:rFonts w:ascii="Times New Roman" w:hAnsi="Times New Roman" w:cs="Times New Roman"/>
          <w:sz w:val="24"/>
          <w:szCs w:val="24"/>
        </w:rPr>
        <w:t>;</w:t>
      </w:r>
    </w:p>
    <w:p w:rsidR="00CF2B63" w:rsidRPr="00DE022A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компенсаторна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:rsidR="00CF2B63" w:rsidRPr="00DE022A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DE022A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Pr="00DE022A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, его права на самореализацию, личностно</w:t>
      </w:r>
      <w:r w:rsidR="00B026DB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Pr="00DE022A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D2" w:rsidRPr="00DE022A" w:rsidRDefault="00FD0BF2" w:rsidP="002D4B64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t>Содержательный раздел образовательной программы дополнительного обр</w:t>
      </w:r>
      <w:r w:rsidR="00A46CF3" w:rsidRPr="00DE022A">
        <w:rPr>
          <w:rFonts w:ascii="Times New Roman" w:hAnsi="Times New Roman" w:cs="Times New Roman"/>
          <w:b/>
          <w:sz w:val="24"/>
          <w:szCs w:val="24"/>
        </w:rPr>
        <w:t>а</w:t>
      </w:r>
      <w:r w:rsidRPr="00DE022A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FD0BF2" w:rsidRPr="00DE022A" w:rsidRDefault="00FD0BF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t>2.1. Содержание дополнительного образования</w:t>
      </w:r>
    </w:p>
    <w:p w:rsidR="008F30D2" w:rsidRPr="00DE022A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F2" w:rsidRPr="00DE022A" w:rsidRDefault="00FD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образования обучающихся Учреждения реализуется через</w:t>
      </w:r>
      <w:r w:rsidR="00A46CF3" w:rsidRPr="00DE022A">
        <w:rPr>
          <w:rFonts w:ascii="Times New Roman" w:hAnsi="Times New Roman" w:cs="Times New Roman"/>
          <w:sz w:val="24"/>
          <w:szCs w:val="24"/>
        </w:rPr>
        <w:t xml:space="preserve"> техническую, естественнонаучную, физкультурно-спортивную, художественную, туристско-краеведческую и социально</w:t>
      </w:r>
      <w:r w:rsidR="00B026DB" w:rsidRPr="00DE022A">
        <w:rPr>
          <w:rFonts w:ascii="Times New Roman" w:hAnsi="Times New Roman" w:cs="Times New Roman"/>
          <w:sz w:val="24"/>
          <w:szCs w:val="24"/>
        </w:rPr>
        <w:t>-</w:t>
      </w:r>
      <w:r w:rsidR="0035090C" w:rsidRPr="00DE022A">
        <w:rPr>
          <w:rFonts w:ascii="Times New Roman" w:hAnsi="Times New Roman" w:cs="Times New Roman"/>
          <w:sz w:val="24"/>
          <w:szCs w:val="24"/>
        </w:rPr>
        <w:t>гуманитарную</w:t>
      </w:r>
      <w:r w:rsidR="00A46CF3" w:rsidRPr="00DE022A">
        <w:rPr>
          <w:rFonts w:ascii="Times New Roman" w:hAnsi="Times New Roman" w:cs="Times New Roman"/>
          <w:sz w:val="24"/>
          <w:szCs w:val="24"/>
        </w:rPr>
        <w:t xml:space="preserve"> </w:t>
      </w:r>
      <w:r w:rsidR="000455D3" w:rsidRPr="00DE022A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DE022A">
        <w:rPr>
          <w:rFonts w:ascii="Times New Roman" w:hAnsi="Times New Roman" w:cs="Times New Roman"/>
          <w:i/>
          <w:sz w:val="24"/>
          <w:szCs w:val="24"/>
        </w:rPr>
        <w:t>технической направленности</w:t>
      </w:r>
      <w:r w:rsidRPr="00DE022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является развитие интереса детей к технике как объекту творчества, формирование стремления к </w:t>
      </w:r>
      <w:r w:rsidRPr="00DE022A">
        <w:rPr>
          <w:rFonts w:ascii="Times New Roman" w:hAnsi="Times New Roman" w:cs="Times New Roman"/>
          <w:sz w:val="24"/>
          <w:szCs w:val="24"/>
        </w:rPr>
        <w:lastRenderedPageBreak/>
        <w:t xml:space="preserve">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DE022A">
        <w:rPr>
          <w:rFonts w:ascii="Times New Roman" w:hAnsi="Times New Roman" w:cs="Times New Roman"/>
          <w:i/>
          <w:sz w:val="24"/>
          <w:szCs w:val="24"/>
        </w:rPr>
        <w:t>художественной направленности</w:t>
      </w:r>
      <w:r w:rsidRPr="00DE022A">
        <w:rPr>
          <w:rFonts w:ascii="Times New Roman" w:hAnsi="Times New Roman" w:cs="Times New Roman"/>
          <w:sz w:val="24"/>
          <w:szCs w:val="24"/>
        </w:rPr>
        <w:t xml:space="preserve"> является: нравственное и художественно</w:t>
      </w:r>
      <w:r w:rsidR="00B026DB" w:rsidRPr="00DE022A">
        <w:rPr>
          <w:rFonts w:ascii="Times New Roman" w:hAnsi="Times New Roman" w:cs="Times New Roman"/>
          <w:sz w:val="24"/>
          <w:szCs w:val="24"/>
        </w:rPr>
        <w:t>-э</w:t>
      </w:r>
      <w:r w:rsidRPr="00DE022A">
        <w:rPr>
          <w:rFonts w:ascii="Times New Roman" w:hAnsi="Times New Roman" w:cs="Times New Roman"/>
          <w:sz w:val="24"/>
          <w:szCs w:val="24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 - развитие способности эстетического в</w:t>
      </w:r>
      <w:r w:rsidR="00B026DB" w:rsidRPr="00DE022A">
        <w:rPr>
          <w:rFonts w:ascii="Times New Roman" w:hAnsi="Times New Roman" w:cs="Times New Roman"/>
          <w:sz w:val="24"/>
          <w:szCs w:val="24"/>
        </w:rPr>
        <w:t>осприятия прекрасного, вызов</w:t>
      </w:r>
      <w:r w:rsidRPr="00DE022A">
        <w:rPr>
          <w:rFonts w:ascii="Times New Roman" w:hAnsi="Times New Roman" w:cs="Times New Roman"/>
          <w:sz w:val="24"/>
          <w:szCs w:val="24"/>
        </w:rPr>
        <w:t xml:space="preserve"> чувства радости и удовлетворения от выполненной работы, развитие творческих способностей;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формирование художественно-эстетических знаний, умений и навыков.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DE022A">
        <w:rPr>
          <w:rFonts w:ascii="Times New Roman" w:hAnsi="Times New Roman" w:cs="Times New Roman"/>
          <w:i/>
          <w:sz w:val="24"/>
          <w:szCs w:val="24"/>
        </w:rPr>
        <w:t>физкультурно-спортивной направленности</w:t>
      </w:r>
      <w:r w:rsidRPr="00DE022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D4B64" w:rsidRPr="00DE0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предполагает решение следующих задач:</w:t>
      </w:r>
    </w:p>
    <w:p w:rsidR="00B026DB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 -создание условий для развития физической активности с соблюдением гигиенических норм и правил;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ведению честной игры, к победе и проигрышу;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организация межличностного взаимодействия на принципах успеха.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E022A">
        <w:rPr>
          <w:rFonts w:ascii="Times New Roman" w:hAnsi="Times New Roman" w:cs="Times New Roman"/>
          <w:i/>
          <w:sz w:val="24"/>
          <w:szCs w:val="24"/>
        </w:rPr>
        <w:t>естественнонаучной направленнос</w:t>
      </w:r>
      <w:r w:rsidRPr="00DE022A">
        <w:rPr>
          <w:rFonts w:ascii="Times New Roman" w:hAnsi="Times New Roman" w:cs="Times New Roman"/>
          <w:sz w:val="24"/>
          <w:szCs w:val="24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химии, способству</w:t>
      </w:r>
      <w:r w:rsidR="00B026DB" w:rsidRPr="00DE022A">
        <w:rPr>
          <w:rFonts w:ascii="Times New Roman" w:hAnsi="Times New Roman" w:cs="Times New Roman"/>
          <w:sz w:val="24"/>
          <w:szCs w:val="24"/>
        </w:rPr>
        <w:t>ю</w:t>
      </w:r>
      <w:r w:rsidRPr="00DE022A">
        <w:rPr>
          <w:rFonts w:ascii="Times New Roman" w:hAnsi="Times New Roman" w:cs="Times New Roman"/>
          <w:sz w:val="24"/>
          <w:szCs w:val="24"/>
        </w:rPr>
        <w:t xml:space="preserve">т формированию интереса к научно-исследовательской деятельности обучающихся.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Естественнонаучная направленность включает следующие группы программ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 и др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:rsidR="0097099A" w:rsidRPr="00DE022A" w:rsidRDefault="0097099A" w:rsidP="00DE0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Задачи: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 -формирование системы знаний об экологических проблемах современности и пут</w:t>
      </w:r>
      <w:r w:rsidR="00B026DB" w:rsidRPr="00DE022A">
        <w:rPr>
          <w:rFonts w:ascii="Times New Roman" w:hAnsi="Times New Roman" w:cs="Times New Roman"/>
          <w:sz w:val="24"/>
          <w:szCs w:val="24"/>
        </w:rPr>
        <w:t>ей их</w:t>
      </w:r>
      <w:r w:rsidRPr="00DE022A">
        <w:rPr>
          <w:rFonts w:ascii="Times New Roman" w:hAnsi="Times New Roman" w:cs="Times New Roman"/>
          <w:sz w:val="24"/>
          <w:szCs w:val="24"/>
        </w:rPr>
        <w:t xml:space="preserve"> разрешения;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развитие </w:t>
      </w:r>
      <w:r w:rsidR="00B026DB" w:rsidRPr="00DE022A">
        <w:rPr>
          <w:rFonts w:ascii="Times New Roman" w:hAnsi="Times New Roman" w:cs="Times New Roman"/>
          <w:sz w:val="24"/>
          <w:szCs w:val="24"/>
        </w:rPr>
        <w:t xml:space="preserve">интеллектуального </w:t>
      </w:r>
      <w:r w:rsidRPr="00DE022A">
        <w:rPr>
          <w:rFonts w:ascii="Times New Roman" w:hAnsi="Times New Roman" w:cs="Times New Roman"/>
          <w:sz w:val="24"/>
          <w:szCs w:val="24"/>
        </w:rPr>
        <w:t>стремления к активной деятельности по охране окружающей сред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способности к анализу экологических ситуаций).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DE022A">
        <w:rPr>
          <w:rFonts w:ascii="Times New Roman" w:hAnsi="Times New Roman" w:cs="Times New Roman"/>
          <w:i/>
          <w:sz w:val="24"/>
          <w:szCs w:val="24"/>
        </w:rPr>
        <w:t>туристско</w:t>
      </w:r>
      <w:r w:rsidR="00B026DB" w:rsidRPr="00DE022A">
        <w:rPr>
          <w:rFonts w:ascii="Times New Roman" w:hAnsi="Times New Roman" w:cs="Times New Roman"/>
          <w:i/>
          <w:sz w:val="24"/>
          <w:szCs w:val="24"/>
        </w:rPr>
        <w:t>-</w:t>
      </w:r>
      <w:r w:rsidRPr="00DE022A">
        <w:rPr>
          <w:rFonts w:ascii="Times New Roman" w:hAnsi="Times New Roman" w:cs="Times New Roman"/>
          <w:i/>
          <w:sz w:val="24"/>
          <w:szCs w:val="24"/>
        </w:rPr>
        <w:t>краеведческой направленности</w:t>
      </w:r>
      <w:r w:rsidRPr="00DE022A">
        <w:rPr>
          <w:rFonts w:ascii="Times New Roman" w:hAnsi="Times New Roman" w:cs="Times New Roman"/>
          <w:sz w:val="24"/>
          <w:szCs w:val="24"/>
        </w:rPr>
        <w:t xml:space="preserve"> 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усвоение комплекса краеведческих знаний о природе, истории и культуре родного края в процессе внеучебной деятельности;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 -создание условий в образовательном пространстве для проявления и развития ключевых компетентностей школьников;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формирование потребности в активной жизненной позиции по сохранению и преобразованию родного края; </w:t>
      </w:r>
    </w:p>
    <w:p w:rsidR="000455D3" w:rsidRPr="00DE022A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i/>
          <w:sz w:val="24"/>
          <w:szCs w:val="24"/>
        </w:rPr>
        <w:lastRenderedPageBreak/>
        <w:t>Социально-</w:t>
      </w:r>
      <w:r w:rsidR="0035090C" w:rsidRPr="00DE022A">
        <w:rPr>
          <w:rFonts w:ascii="Times New Roman" w:hAnsi="Times New Roman" w:cs="Times New Roman"/>
          <w:i/>
          <w:sz w:val="24"/>
          <w:szCs w:val="24"/>
        </w:rPr>
        <w:t>гуманитарна</w:t>
      </w:r>
      <w:r w:rsidRPr="00DE022A">
        <w:rPr>
          <w:rFonts w:ascii="Times New Roman" w:hAnsi="Times New Roman" w:cs="Times New Roman"/>
          <w:i/>
          <w:sz w:val="24"/>
          <w:szCs w:val="24"/>
        </w:rPr>
        <w:t xml:space="preserve">я направленность </w:t>
      </w:r>
      <w:r w:rsidRPr="00DE022A">
        <w:rPr>
          <w:rFonts w:ascii="Times New Roman" w:hAnsi="Times New Roman" w:cs="Times New Roman"/>
          <w:sz w:val="24"/>
          <w:szCs w:val="24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 xml:space="preserve">педагогического направления, которая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актуальна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611F82" w:rsidRPr="00DE022A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Содержание</w:t>
      </w:r>
      <w:r w:rsidR="00611F82" w:rsidRPr="00DE022A">
        <w:rPr>
          <w:rFonts w:ascii="Times New Roman" w:hAnsi="Times New Roman" w:cs="Times New Roman"/>
          <w:sz w:val="24"/>
          <w:szCs w:val="24"/>
        </w:rPr>
        <w:t xml:space="preserve"> образовательных программ соответствует:</w:t>
      </w:r>
    </w:p>
    <w:p w:rsidR="00611F82" w:rsidRPr="00DE022A" w:rsidRDefault="00611F82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достижениям мировой культуры, российским традициям</w:t>
      </w:r>
      <w:r w:rsidR="009D49FC" w:rsidRPr="00DE022A">
        <w:rPr>
          <w:rFonts w:ascii="Times New Roman" w:hAnsi="Times New Roman" w:cs="Times New Roman"/>
          <w:sz w:val="24"/>
          <w:szCs w:val="24"/>
        </w:rPr>
        <w:t>;</w:t>
      </w:r>
    </w:p>
    <w:p w:rsidR="009D49FC" w:rsidRPr="00DE022A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определенному уровню образования;</w:t>
      </w:r>
    </w:p>
    <w:p w:rsidR="009D49FC" w:rsidRPr="00DE022A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направленностям дополнительных общеразвивающих программ;</w:t>
      </w:r>
    </w:p>
    <w:p w:rsidR="009D49FC" w:rsidRPr="00DE022A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современным образовательным технологиям, которые отражены</w:t>
      </w:r>
      <w:r w:rsidR="00860791" w:rsidRPr="00DE022A">
        <w:rPr>
          <w:rFonts w:ascii="Times New Roman" w:hAnsi="Times New Roman" w:cs="Times New Roman"/>
          <w:sz w:val="24"/>
          <w:szCs w:val="24"/>
        </w:rPr>
        <w:t>:</w:t>
      </w:r>
    </w:p>
    <w:p w:rsidR="009D49FC" w:rsidRPr="00DE022A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DE022A">
        <w:rPr>
          <w:rFonts w:ascii="Times New Roman" w:hAnsi="Times New Roman" w:cs="Times New Roman"/>
          <w:sz w:val="24"/>
          <w:szCs w:val="24"/>
        </w:rPr>
        <w:t>в п</w:t>
      </w:r>
      <w:r w:rsidR="009D49FC" w:rsidRPr="00DE022A">
        <w:rPr>
          <w:rFonts w:ascii="Times New Roman" w:hAnsi="Times New Roman" w:cs="Times New Roman"/>
          <w:sz w:val="24"/>
          <w:szCs w:val="24"/>
        </w:rPr>
        <w:t>ринц</w:t>
      </w:r>
      <w:r w:rsidR="000F30DC" w:rsidRPr="00DE022A">
        <w:rPr>
          <w:rFonts w:ascii="Times New Roman" w:hAnsi="Times New Roman" w:cs="Times New Roman"/>
          <w:sz w:val="24"/>
          <w:szCs w:val="24"/>
        </w:rPr>
        <w:t>и</w:t>
      </w:r>
      <w:r w:rsidR="009D49FC" w:rsidRPr="00DE022A">
        <w:rPr>
          <w:rFonts w:ascii="Times New Roman" w:hAnsi="Times New Roman" w:cs="Times New Roman"/>
          <w:sz w:val="24"/>
          <w:szCs w:val="24"/>
        </w:rPr>
        <w:t>пах обучения;</w:t>
      </w:r>
    </w:p>
    <w:p w:rsidR="009D49FC" w:rsidRPr="00DE022A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DE022A">
        <w:rPr>
          <w:rFonts w:ascii="Times New Roman" w:hAnsi="Times New Roman" w:cs="Times New Roman"/>
          <w:sz w:val="24"/>
          <w:szCs w:val="24"/>
        </w:rPr>
        <w:t>в ф</w:t>
      </w:r>
      <w:r w:rsidR="009D49FC" w:rsidRPr="00DE022A">
        <w:rPr>
          <w:rFonts w:ascii="Times New Roman" w:hAnsi="Times New Roman" w:cs="Times New Roman"/>
          <w:sz w:val="24"/>
          <w:szCs w:val="24"/>
        </w:rPr>
        <w:t>ормах и методах обучения;</w:t>
      </w:r>
    </w:p>
    <w:p w:rsidR="009D49FC" w:rsidRPr="00DE022A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DE022A">
        <w:rPr>
          <w:rFonts w:ascii="Times New Roman" w:hAnsi="Times New Roman" w:cs="Times New Roman"/>
          <w:sz w:val="24"/>
          <w:szCs w:val="24"/>
        </w:rPr>
        <w:t>в м</w:t>
      </w:r>
      <w:r w:rsidR="009D49FC" w:rsidRPr="00DE022A">
        <w:rPr>
          <w:rFonts w:ascii="Times New Roman" w:hAnsi="Times New Roman" w:cs="Times New Roman"/>
          <w:sz w:val="24"/>
          <w:szCs w:val="24"/>
        </w:rPr>
        <w:t>етодах контроля и управления образовательной деятельностью;</w:t>
      </w:r>
    </w:p>
    <w:p w:rsidR="009D49FC" w:rsidRPr="00DE022A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DE022A">
        <w:rPr>
          <w:rFonts w:ascii="Times New Roman" w:hAnsi="Times New Roman" w:cs="Times New Roman"/>
          <w:sz w:val="24"/>
          <w:szCs w:val="24"/>
        </w:rPr>
        <w:t>в с</w:t>
      </w:r>
      <w:r w:rsidR="009D49FC" w:rsidRPr="00DE022A">
        <w:rPr>
          <w:rFonts w:ascii="Times New Roman" w:hAnsi="Times New Roman" w:cs="Times New Roman"/>
          <w:sz w:val="24"/>
          <w:szCs w:val="24"/>
        </w:rPr>
        <w:t>ре</w:t>
      </w:r>
      <w:r w:rsidR="000F30DC" w:rsidRPr="00DE022A">
        <w:rPr>
          <w:rFonts w:ascii="Times New Roman" w:hAnsi="Times New Roman" w:cs="Times New Roman"/>
          <w:sz w:val="24"/>
          <w:szCs w:val="24"/>
        </w:rPr>
        <w:t>дствах обучения.</w:t>
      </w:r>
    </w:p>
    <w:p w:rsidR="000F30DC" w:rsidRPr="00DE022A" w:rsidRDefault="000F30D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 w:rsidRPr="00DE022A">
        <w:rPr>
          <w:rFonts w:ascii="Times New Roman" w:hAnsi="Times New Roman" w:cs="Times New Roman"/>
          <w:sz w:val="24"/>
          <w:szCs w:val="24"/>
        </w:rPr>
        <w:t>У</w:t>
      </w:r>
      <w:r w:rsidRPr="00DE022A">
        <w:rPr>
          <w:rFonts w:ascii="Times New Roman" w:hAnsi="Times New Roman" w:cs="Times New Roman"/>
          <w:sz w:val="24"/>
          <w:szCs w:val="24"/>
        </w:rPr>
        <w:t>чреждения:</w:t>
      </w:r>
    </w:p>
    <w:p w:rsidR="000F30DC" w:rsidRPr="00DE022A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практические (упражнения, самостоятельные задания)</w:t>
      </w:r>
    </w:p>
    <w:p w:rsidR="000F30DC" w:rsidRPr="00DE022A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наглядные (наглядные пособия, технические средства обучения)</w:t>
      </w:r>
    </w:p>
    <w:p w:rsidR="00CF2B63" w:rsidRPr="00DE022A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демонстрационные (экскурсии, посещение культурологических учреждений)</w:t>
      </w:r>
    </w:p>
    <w:p w:rsidR="000F30DC" w:rsidRPr="00DE022A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дидактические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(использование обучающих пособий)</w:t>
      </w:r>
    </w:p>
    <w:p w:rsidR="000F30DC" w:rsidRPr="00DE022A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иллюстративные (использование иллюстративного материала художественной и периодической печати)</w:t>
      </w:r>
      <w:proofErr w:type="gramEnd"/>
    </w:p>
    <w:p w:rsidR="000F30DC" w:rsidRPr="00DE022A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(о</w:t>
      </w:r>
      <w:r w:rsidR="00D90ABB" w:rsidRPr="00DE022A">
        <w:rPr>
          <w:rFonts w:ascii="Times New Roman" w:hAnsi="Times New Roman" w:cs="Times New Roman"/>
          <w:sz w:val="24"/>
          <w:szCs w:val="24"/>
        </w:rPr>
        <w:t>б</w:t>
      </w:r>
      <w:r w:rsidRPr="00DE022A">
        <w:rPr>
          <w:rFonts w:ascii="Times New Roman" w:hAnsi="Times New Roman" w:cs="Times New Roman"/>
          <w:sz w:val="24"/>
          <w:szCs w:val="24"/>
        </w:rPr>
        <w:t>ъяснение, рассказ, беседа, описание, разъяснение)</w:t>
      </w:r>
    </w:p>
    <w:p w:rsidR="000F30DC" w:rsidRPr="00DE022A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игровые (основаны на игровой деятельности воспитанников)</w:t>
      </w:r>
      <w:proofErr w:type="gramEnd"/>
    </w:p>
    <w:p w:rsidR="000F30DC" w:rsidRPr="00DE022A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ассоциативные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(основаны на ассоциациях – высших корковых функций головного мозга)</w:t>
      </w:r>
    </w:p>
    <w:p w:rsidR="000F30DC" w:rsidRPr="00DE022A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технологические (использование различных педагогических технологий в организации работы с детьми)</w:t>
      </w:r>
    </w:p>
    <w:p w:rsidR="000F30DC" w:rsidRPr="00DE022A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репродуктивные (форма овладения материалом, основанная на восп</w:t>
      </w:r>
      <w:r w:rsidR="00D90ABB" w:rsidRPr="00DE022A">
        <w:rPr>
          <w:rFonts w:ascii="Times New Roman" w:hAnsi="Times New Roman" w:cs="Times New Roman"/>
          <w:sz w:val="24"/>
          <w:szCs w:val="24"/>
        </w:rPr>
        <w:t>р</w:t>
      </w:r>
      <w:r w:rsidRPr="00DE022A">
        <w:rPr>
          <w:rFonts w:ascii="Times New Roman" w:hAnsi="Times New Roman" w:cs="Times New Roman"/>
          <w:sz w:val="24"/>
          <w:szCs w:val="24"/>
        </w:rPr>
        <w:t>оизводящей функции памяти). Используются при повторении, закреп</w:t>
      </w:r>
      <w:r w:rsidR="00D90ABB" w:rsidRPr="00DE022A">
        <w:rPr>
          <w:rFonts w:ascii="Times New Roman" w:hAnsi="Times New Roman" w:cs="Times New Roman"/>
          <w:sz w:val="24"/>
          <w:szCs w:val="24"/>
        </w:rPr>
        <w:t>л</w:t>
      </w:r>
      <w:r w:rsidRPr="00DE022A">
        <w:rPr>
          <w:rFonts w:ascii="Times New Roman" w:hAnsi="Times New Roman" w:cs="Times New Roman"/>
          <w:sz w:val="24"/>
          <w:szCs w:val="24"/>
        </w:rPr>
        <w:t>ении.</w:t>
      </w:r>
    </w:p>
    <w:p w:rsidR="000F30DC" w:rsidRPr="00DE022A" w:rsidRDefault="008D6984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F30DC" w:rsidRPr="00DE022A">
        <w:rPr>
          <w:rFonts w:ascii="Times New Roman" w:hAnsi="Times New Roman" w:cs="Times New Roman"/>
          <w:sz w:val="24"/>
          <w:szCs w:val="24"/>
        </w:rPr>
        <w:t>бъяснительно</w:t>
      </w:r>
      <w:r w:rsidR="00860791" w:rsidRPr="00DE022A">
        <w:rPr>
          <w:rFonts w:ascii="Times New Roman" w:hAnsi="Times New Roman" w:cs="Times New Roman"/>
          <w:sz w:val="24"/>
          <w:szCs w:val="24"/>
        </w:rPr>
        <w:t>-</w:t>
      </w:r>
      <w:r w:rsidR="000F30DC" w:rsidRPr="00DE022A">
        <w:rPr>
          <w:rFonts w:ascii="Times New Roman" w:hAnsi="Times New Roman" w:cs="Times New Roman"/>
          <w:sz w:val="24"/>
          <w:szCs w:val="24"/>
        </w:rPr>
        <w:t>иллюстративные (объяснение, описание на иллюстративном фактическом материале)</w:t>
      </w:r>
    </w:p>
    <w:p w:rsidR="00220AA9" w:rsidRPr="00DE022A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проблемные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(проблемная ситуация, научный поиск)</w:t>
      </w:r>
    </w:p>
    <w:p w:rsidR="00220AA9" w:rsidRPr="00DE022A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частично</w:t>
      </w:r>
      <w:r w:rsidR="00860791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поисковые (предположения, самостоятельность рассуждения, постановка отдельны</w:t>
      </w:r>
      <w:r w:rsidR="00860791" w:rsidRPr="00DE022A">
        <w:rPr>
          <w:rFonts w:ascii="Times New Roman" w:hAnsi="Times New Roman" w:cs="Times New Roman"/>
          <w:sz w:val="24"/>
          <w:szCs w:val="24"/>
        </w:rPr>
        <w:t>х</w:t>
      </w:r>
      <w:r w:rsidRPr="00DE022A">
        <w:rPr>
          <w:rFonts w:ascii="Times New Roman" w:hAnsi="Times New Roman" w:cs="Times New Roman"/>
          <w:sz w:val="24"/>
          <w:szCs w:val="24"/>
        </w:rPr>
        <w:t xml:space="preserve"> проблемных вопросов)</w:t>
      </w:r>
    </w:p>
    <w:p w:rsidR="00220AA9" w:rsidRPr="00DE022A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исследовательские (самостоятельные наблюдения, исследовательские задания)</w:t>
      </w:r>
    </w:p>
    <w:p w:rsidR="00220AA9" w:rsidRPr="00DE022A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Формы занятий: индивидуальные, групповые, фронтальные</w:t>
      </w:r>
    </w:p>
    <w:p w:rsidR="00220AA9" w:rsidRPr="00DE022A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Виды занятий:</w:t>
      </w:r>
    </w:p>
    <w:p w:rsidR="0035090C" w:rsidRPr="00DE022A" w:rsidRDefault="0035090C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090C" w:rsidRPr="00DE022A" w:rsidSect="00DE022A">
          <w:footerReference w:type="defaul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220AA9" w:rsidRPr="00DE022A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lastRenderedPageBreak/>
        <w:t>Игры (познават</w:t>
      </w:r>
      <w:r w:rsidR="00B015B1" w:rsidRPr="00DE022A">
        <w:rPr>
          <w:rFonts w:ascii="Times New Roman" w:hAnsi="Times New Roman" w:cs="Times New Roman"/>
          <w:sz w:val="24"/>
          <w:szCs w:val="24"/>
        </w:rPr>
        <w:t>е</w:t>
      </w:r>
      <w:r w:rsidRPr="00DE022A">
        <w:rPr>
          <w:rFonts w:ascii="Times New Roman" w:hAnsi="Times New Roman" w:cs="Times New Roman"/>
          <w:sz w:val="24"/>
          <w:szCs w:val="24"/>
        </w:rPr>
        <w:t>льные, творческие, диагностические, ролевые и т.д.)</w:t>
      </w:r>
    </w:p>
    <w:p w:rsidR="00220AA9" w:rsidRPr="00DE022A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Конкурс</w:t>
      </w:r>
    </w:p>
    <w:p w:rsidR="00220AA9" w:rsidRPr="00DE022A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Фестиваль</w:t>
      </w:r>
    </w:p>
    <w:p w:rsidR="00220AA9" w:rsidRPr="00DE022A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lastRenderedPageBreak/>
        <w:t>Соревнование</w:t>
      </w:r>
    </w:p>
    <w:p w:rsidR="00220AA9" w:rsidRPr="00DE022A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Экскурсия</w:t>
      </w:r>
    </w:p>
    <w:p w:rsidR="00220AA9" w:rsidRPr="00DE022A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Концерт</w:t>
      </w:r>
    </w:p>
    <w:p w:rsidR="00220AA9" w:rsidRPr="00DE022A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Выставка</w:t>
      </w:r>
    </w:p>
    <w:p w:rsidR="00220AA9" w:rsidRPr="00DE022A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Викторина и т.д.</w:t>
      </w:r>
    </w:p>
    <w:p w:rsidR="0035090C" w:rsidRPr="00DE022A" w:rsidRDefault="0035090C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35090C" w:rsidRPr="00DE022A" w:rsidSect="0035090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90ABB" w:rsidRPr="00DE022A" w:rsidRDefault="00D90AB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AA9" w:rsidRPr="00DE022A" w:rsidRDefault="00D90ABB" w:rsidP="00D90A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220AA9" w:rsidRPr="00DE022A">
        <w:rPr>
          <w:rFonts w:ascii="Times New Roman" w:hAnsi="Times New Roman" w:cs="Times New Roman"/>
          <w:b/>
          <w:sz w:val="24"/>
          <w:szCs w:val="24"/>
        </w:rPr>
        <w:t>Условия реализации образовательной програ</w:t>
      </w:r>
      <w:r w:rsidR="00EC4E0B" w:rsidRPr="00DE022A">
        <w:rPr>
          <w:rFonts w:ascii="Times New Roman" w:hAnsi="Times New Roman" w:cs="Times New Roman"/>
          <w:b/>
          <w:sz w:val="24"/>
          <w:szCs w:val="24"/>
        </w:rPr>
        <w:t>ммы дополнительного образования</w:t>
      </w:r>
    </w:p>
    <w:p w:rsidR="00D90ABB" w:rsidRPr="00DE022A" w:rsidRDefault="00D90ABB" w:rsidP="00D90A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220AA9" w:rsidRPr="00DE022A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Развитие системы дополнительного образования </w:t>
      </w:r>
      <w:r w:rsidR="00B015B1" w:rsidRPr="00DE022A">
        <w:rPr>
          <w:rFonts w:ascii="Times New Roman" w:hAnsi="Times New Roman" w:cs="Times New Roman"/>
          <w:sz w:val="24"/>
          <w:szCs w:val="24"/>
        </w:rPr>
        <w:t>детей зависит от успешности решения целого ряда задач организационного, кадрового, материально</w:t>
      </w:r>
      <w:r w:rsidR="00EC4E0B" w:rsidRPr="00DE022A">
        <w:rPr>
          <w:rFonts w:ascii="Times New Roman" w:hAnsi="Times New Roman" w:cs="Times New Roman"/>
          <w:sz w:val="24"/>
          <w:szCs w:val="24"/>
        </w:rPr>
        <w:t>-</w:t>
      </w:r>
      <w:r w:rsidR="00B015B1" w:rsidRPr="00DE022A">
        <w:rPr>
          <w:rFonts w:ascii="Times New Roman" w:hAnsi="Times New Roman" w:cs="Times New Roman"/>
          <w:sz w:val="24"/>
          <w:szCs w:val="24"/>
        </w:rPr>
        <w:t>технического, программно</w:t>
      </w:r>
      <w:r w:rsidR="00EC4E0B" w:rsidRPr="00DE022A">
        <w:rPr>
          <w:rFonts w:ascii="Times New Roman" w:hAnsi="Times New Roman" w:cs="Times New Roman"/>
          <w:sz w:val="24"/>
          <w:szCs w:val="24"/>
        </w:rPr>
        <w:t>-</w:t>
      </w:r>
      <w:r w:rsidR="00B015B1" w:rsidRPr="00DE022A">
        <w:rPr>
          <w:rFonts w:ascii="Times New Roman" w:hAnsi="Times New Roman" w:cs="Times New Roman"/>
          <w:sz w:val="24"/>
          <w:szCs w:val="24"/>
        </w:rPr>
        <w:t>методического, психологического характера.</w:t>
      </w:r>
    </w:p>
    <w:p w:rsidR="00B015B1" w:rsidRPr="00DE022A" w:rsidRDefault="00B015B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Организационно</w:t>
      </w:r>
      <w:r w:rsidR="00EC4E0B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 xml:space="preserve">педагогические условия направлены на развитие системы дополнительного образования детей в </w:t>
      </w:r>
      <w:r w:rsidR="00EC4E0B" w:rsidRPr="00DE022A">
        <w:rPr>
          <w:rFonts w:ascii="Times New Roman" w:hAnsi="Times New Roman" w:cs="Times New Roman"/>
          <w:sz w:val="24"/>
          <w:szCs w:val="24"/>
        </w:rPr>
        <w:t>Учреждении и способствую</w:t>
      </w:r>
      <w:r w:rsidRPr="00DE022A">
        <w:rPr>
          <w:rFonts w:ascii="Times New Roman" w:hAnsi="Times New Roman" w:cs="Times New Roman"/>
          <w:sz w:val="24"/>
          <w:szCs w:val="24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DE022A">
        <w:rPr>
          <w:rFonts w:ascii="Times New Roman" w:hAnsi="Times New Roman" w:cs="Times New Roman"/>
          <w:sz w:val="24"/>
          <w:szCs w:val="24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 w:rsidRPr="00DE022A">
        <w:rPr>
          <w:rFonts w:ascii="Times New Roman" w:hAnsi="Times New Roman" w:cs="Times New Roman"/>
          <w:sz w:val="24"/>
          <w:szCs w:val="24"/>
        </w:rPr>
        <w:t>Учреждения</w:t>
      </w:r>
      <w:r w:rsidR="00B10365" w:rsidRPr="00DE022A">
        <w:rPr>
          <w:rFonts w:ascii="Times New Roman" w:hAnsi="Times New Roman" w:cs="Times New Roman"/>
          <w:sz w:val="24"/>
          <w:szCs w:val="24"/>
        </w:rPr>
        <w:t>, е</w:t>
      </w:r>
      <w:r w:rsidR="006144EF" w:rsidRPr="00DE022A">
        <w:rPr>
          <w:rFonts w:ascii="Times New Roman" w:hAnsi="Times New Roman" w:cs="Times New Roman"/>
          <w:sz w:val="24"/>
          <w:szCs w:val="24"/>
        </w:rPr>
        <w:t>го</w:t>
      </w:r>
      <w:r w:rsidR="00B10365" w:rsidRPr="00DE022A">
        <w:rPr>
          <w:rFonts w:ascii="Times New Roman" w:hAnsi="Times New Roman" w:cs="Times New Roman"/>
          <w:sz w:val="24"/>
          <w:szCs w:val="24"/>
        </w:rPr>
        <w:t xml:space="preserve"> приоритетные направления работы, основные задачи</w:t>
      </w:r>
      <w:r w:rsidR="006144EF" w:rsidRPr="00DE022A">
        <w:rPr>
          <w:rFonts w:ascii="Times New Roman" w:hAnsi="Times New Roman" w:cs="Times New Roman"/>
          <w:sz w:val="24"/>
          <w:szCs w:val="24"/>
        </w:rPr>
        <w:t>,</w:t>
      </w:r>
      <w:r w:rsidR="00B10365" w:rsidRPr="00DE022A">
        <w:rPr>
          <w:rFonts w:ascii="Times New Roman" w:hAnsi="Times New Roman" w:cs="Times New Roman"/>
          <w:sz w:val="24"/>
          <w:szCs w:val="24"/>
        </w:rPr>
        <w:t xml:space="preserve"> которые он</w:t>
      </w:r>
      <w:r w:rsidR="006144EF" w:rsidRPr="00DE022A">
        <w:rPr>
          <w:rFonts w:ascii="Times New Roman" w:hAnsi="Times New Roman" w:cs="Times New Roman"/>
          <w:sz w:val="24"/>
          <w:szCs w:val="24"/>
        </w:rPr>
        <w:t>о</w:t>
      </w:r>
      <w:r w:rsidR="00B10365" w:rsidRPr="00DE022A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="006144EF" w:rsidRPr="00DE022A">
        <w:rPr>
          <w:rFonts w:ascii="Times New Roman" w:hAnsi="Times New Roman" w:cs="Times New Roman"/>
          <w:sz w:val="24"/>
          <w:szCs w:val="24"/>
        </w:rPr>
        <w:t>о</w:t>
      </w:r>
      <w:r w:rsidR="00B10365" w:rsidRPr="00DE022A">
        <w:rPr>
          <w:rFonts w:ascii="Times New Roman" w:hAnsi="Times New Roman" w:cs="Times New Roman"/>
          <w:sz w:val="24"/>
          <w:szCs w:val="24"/>
        </w:rPr>
        <w:t xml:space="preserve"> решать, а также сложившиеся традиции, материально</w:t>
      </w:r>
      <w:r w:rsidR="006144EF" w:rsidRPr="00DE022A">
        <w:rPr>
          <w:rFonts w:ascii="Times New Roman" w:hAnsi="Times New Roman" w:cs="Times New Roman"/>
          <w:sz w:val="24"/>
          <w:szCs w:val="24"/>
        </w:rPr>
        <w:t>-</w:t>
      </w:r>
      <w:r w:rsidR="00B10365" w:rsidRPr="00DE022A">
        <w:rPr>
          <w:rFonts w:ascii="Times New Roman" w:hAnsi="Times New Roman" w:cs="Times New Roman"/>
          <w:sz w:val="24"/>
          <w:szCs w:val="24"/>
        </w:rPr>
        <w:t>технические и кадровые возможности.</w:t>
      </w:r>
    </w:p>
    <w:p w:rsidR="00B10365" w:rsidRPr="00DE022A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:rsidR="00B10365" w:rsidRPr="00DE022A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Занятия</w:t>
      </w:r>
      <w:r w:rsidR="006144EF" w:rsidRPr="00DE022A">
        <w:rPr>
          <w:rFonts w:ascii="Times New Roman" w:hAnsi="Times New Roman" w:cs="Times New Roman"/>
          <w:sz w:val="24"/>
          <w:szCs w:val="24"/>
        </w:rPr>
        <w:t>ми</w:t>
      </w:r>
      <w:r w:rsidRPr="00DE022A">
        <w:rPr>
          <w:rFonts w:ascii="Times New Roman" w:hAnsi="Times New Roman" w:cs="Times New Roman"/>
          <w:sz w:val="24"/>
          <w:szCs w:val="24"/>
        </w:rPr>
        <w:t xml:space="preserve"> по программам доп</w:t>
      </w:r>
      <w:r w:rsidR="00D118F3" w:rsidRPr="00DE022A">
        <w:rPr>
          <w:rFonts w:ascii="Times New Roman" w:hAnsi="Times New Roman" w:cs="Times New Roman"/>
          <w:sz w:val="24"/>
          <w:szCs w:val="24"/>
        </w:rPr>
        <w:t>о</w:t>
      </w:r>
      <w:r w:rsidRPr="00DE022A">
        <w:rPr>
          <w:rFonts w:ascii="Times New Roman" w:hAnsi="Times New Roman" w:cs="Times New Roman"/>
          <w:sz w:val="24"/>
          <w:szCs w:val="24"/>
        </w:rPr>
        <w:t>лнительного образования охвачены дети в возрасте</w:t>
      </w:r>
      <w:r w:rsidR="008D6984" w:rsidRPr="00DE022A">
        <w:rPr>
          <w:rFonts w:ascii="Times New Roman" w:hAnsi="Times New Roman" w:cs="Times New Roman"/>
          <w:sz w:val="24"/>
          <w:szCs w:val="24"/>
        </w:rPr>
        <w:t xml:space="preserve"> от 6</w:t>
      </w:r>
      <w:r w:rsidRPr="00DE022A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EB48E5" w:rsidRPr="00DE022A">
        <w:rPr>
          <w:rFonts w:ascii="Times New Roman" w:hAnsi="Times New Roman" w:cs="Times New Roman"/>
          <w:sz w:val="24"/>
          <w:szCs w:val="24"/>
        </w:rPr>
        <w:t xml:space="preserve"> и взрослое население</w:t>
      </w:r>
      <w:r w:rsidRPr="00DE022A">
        <w:rPr>
          <w:rFonts w:ascii="Times New Roman" w:hAnsi="Times New Roman" w:cs="Times New Roman"/>
          <w:sz w:val="24"/>
          <w:szCs w:val="24"/>
        </w:rPr>
        <w:t xml:space="preserve">. </w:t>
      </w:r>
      <w:r w:rsidR="005870C4" w:rsidRPr="00DE022A">
        <w:rPr>
          <w:rFonts w:ascii="Times New Roman" w:hAnsi="Times New Roman" w:cs="Times New Roman"/>
          <w:sz w:val="24"/>
          <w:szCs w:val="24"/>
        </w:rPr>
        <w:t>Каждый ребенок может заниматься в одной или нескольких группах. Однако в соответствии с СанПиН, посещение ребенком занятий более чем в 2</w:t>
      </w:r>
      <w:r w:rsidR="006144EF" w:rsidRPr="00DE022A">
        <w:rPr>
          <w:rFonts w:ascii="Times New Roman" w:hAnsi="Times New Roman" w:cs="Times New Roman"/>
          <w:sz w:val="24"/>
          <w:szCs w:val="24"/>
        </w:rPr>
        <w:t>-</w:t>
      </w:r>
      <w:r w:rsidR="005870C4" w:rsidRPr="00DE022A">
        <w:rPr>
          <w:rFonts w:ascii="Times New Roman" w:hAnsi="Times New Roman" w:cs="Times New Roman"/>
          <w:sz w:val="24"/>
          <w:szCs w:val="24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5870C4" w:rsidRPr="00DE022A" w:rsidRDefault="005870C4" w:rsidP="00543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Продолжительность занятий исчисляется в академических часах 45 минут. </w:t>
      </w:r>
    </w:p>
    <w:p w:rsidR="005431BE" w:rsidRPr="00DE022A" w:rsidRDefault="005431BE" w:rsidP="005431B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E022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Набор и зачисление детей на обучение по дополнительным общеразвивающим программам в МАОУ «СОШ№46»  осуществляется с 1 по 14 сентября 202</w:t>
      </w:r>
      <w:r w:rsidR="00DE022A" w:rsidRPr="00DE022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DE022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. Занятия в объединениях начинаются с 15 сентября</w:t>
      </w:r>
    </w:p>
    <w:p w:rsidR="005870C4" w:rsidRPr="00DE022A" w:rsidRDefault="005431BE" w:rsidP="00543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и заканчиваю</w:t>
      </w:r>
      <w:r w:rsidR="005870C4" w:rsidRPr="00DE022A">
        <w:rPr>
          <w:rFonts w:ascii="Times New Roman" w:hAnsi="Times New Roman" w:cs="Times New Roman"/>
          <w:sz w:val="24"/>
          <w:szCs w:val="24"/>
        </w:rPr>
        <w:t xml:space="preserve">тся 31 мая текущего года. </w:t>
      </w:r>
    </w:p>
    <w:p w:rsidR="006F2A5F" w:rsidRPr="00DE022A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 w:rsidRPr="00DE022A">
        <w:rPr>
          <w:rFonts w:ascii="Times New Roman" w:hAnsi="Times New Roman" w:cs="Times New Roman"/>
          <w:sz w:val="24"/>
          <w:szCs w:val="24"/>
        </w:rPr>
        <w:t>е</w:t>
      </w:r>
      <w:r w:rsidRPr="00DE022A">
        <w:rPr>
          <w:rFonts w:ascii="Times New Roman" w:hAnsi="Times New Roman" w:cs="Times New Roman"/>
          <w:sz w:val="24"/>
          <w:szCs w:val="24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 w:rsidRPr="00DE022A">
        <w:rPr>
          <w:rFonts w:ascii="Times New Roman" w:hAnsi="Times New Roman" w:cs="Times New Roman"/>
          <w:sz w:val="24"/>
          <w:szCs w:val="24"/>
        </w:rPr>
        <w:t>с</w:t>
      </w:r>
      <w:r w:rsidRPr="00DE022A">
        <w:rPr>
          <w:rFonts w:ascii="Times New Roman" w:hAnsi="Times New Roman" w:cs="Times New Roman"/>
          <w:sz w:val="24"/>
          <w:szCs w:val="24"/>
        </w:rPr>
        <w:t>кие занятия, лабораторные работы, круглые столы, мастер</w:t>
      </w:r>
      <w:r w:rsidR="00F468D0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6F2A5F" w:rsidRPr="00DE022A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Срок освоения программы (количество недель, месяцев, лет) </w:t>
      </w:r>
      <w:r w:rsidR="00C8599F" w:rsidRPr="00DE022A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DE022A">
        <w:rPr>
          <w:rFonts w:ascii="Times New Roman" w:hAnsi="Times New Roman" w:cs="Times New Roman"/>
          <w:sz w:val="24"/>
          <w:szCs w:val="24"/>
        </w:rPr>
        <w:t xml:space="preserve"> содержанием программы и обеспечивает возможность достижения планиру</w:t>
      </w:r>
      <w:r w:rsidR="00C8599F" w:rsidRPr="00DE022A">
        <w:rPr>
          <w:rFonts w:ascii="Times New Roman" w:hAnsi="Times New Roman" w:cs="Times New Roman"/>
          <w:sz w:val="24"/>
          <w:szCs w:val="24"/>
        </w:rPr>
        <w:t>е</w:t>
      </w:r>
      <w:r w:rsidRPr="00DE022A">
        <w:rPr>
          <w:rFonts w:ascii="Times New Roman" w:hAnsi="Times New Roman" w:cs="Times New Roman"/>
          <w:sz w:val="24"/>
          <w:szCs w:val="24"/>
        </w:rPr>
        <w:t>мых результатов. Периодичность и продолжительность занятий определяется содержанием программы.</w:t>
      </w:r>
    </w:p>
    <w:p w:rsidR="006F2A5F" w:rsidRPr="00DE022A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Прием детей в объединения осуществляется по </w:t>
      </w:r>
      <w:r w:rsidR="0035090C" w:rsidRPr="00DE022A">
        <w:rPr>
          <w:rFonts w:ascii="Times New Roman" w:hAnsi="Times New Roman" w:cs="Times New Roman"/>
          <w:sz w:val="24"/>
          <w:szCs w:val="24"/>
        </w:rPr>
        <w:t>заявлению</w:t>
      </w:r>
      <w:r w:rsidRPr="00DE022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35090C" w:rsidRPr="00DE022A">
        <w:rPr>
          <w:rFonts w:ascii="Times New Roman" w:hAnsi="Times New Roman" w:cs="Times New Roman"/>
          <w:sz w:val="24"/>
          <w:szCs w:val="24"/>
        </w:rPr>
        <w:t xml:space="preserve">, </w:t>
      </w:r>
      <w:r w:rsidR="00355E02" w:rsidRPr="00DE022A">
        <w:rPr>
          <w:rFonts w:ascii="Times New Roman" w:hAnsi="Times New Roman" w:cs="Times New Roman"/>
          <w:sz w:val="24"/>
          <w:szCs w:val="24"/>
        </w:rPr>
        <w:t>роди</w:t>
      </w:r>
      <w:r w:rsidR="0035090C" w:rsidRPr="00DE022A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="008D6984" w:rsidRPr="00DE022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8D6984" w:rsidRPr="00DE022A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8D6984" w:rsidRPr="00DE022A">
        <w:rPr>
          <w:rFonts w:ascii="Times New Roman" w:hAnsi="Times New Roman" w:cs="Times New Roman"/>
          <w:sz w:val="24"/>
          <w:szCs w:val="24"/>
        </w:rPr>
        <w:t xml:space="preserve"> сертификата ПФДО</w:t>
      </w:r>
      <w:r w:rsidR="00C8599F" w:rsidRPr="00DE02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99F" w:rsidRPr="00DE022A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C8599F" w:rsidRPr="00DE022A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В МАОУ </w:t>
      </w:r>
      <w:r w:rsidR="00793D5D" w:rsidRPr="00DE022A">
        <w:rPr>
          <w:rFonts w:ascii="Times New Roman" w:hAnsi="Times New Roman" w:cs="Times New Roman"/>
          <w:sz w:val="24"/>
          <w:szCs w:val="24"/>
        </w:rPr>
        <w:t>«</w:t>
      </w:r>
      <w:r w:rsidR="00F46A9B" w:rsidRPr="00DE022A">
        <w:rPr>
          <w:rFonts w:ascii="Times New Roman" w:hAnsi="Times New Roman" w:cs="Times New Roman"/>
          <w:sz w:val="24"/>
          <w:szCs w:val="24"/>
        </w:rPr>
        <w:t>СОШ №46</w:t>
      </w:r>
      <w:r w:rsidR="00793D5D" w:rsidRPr="00DE022A">
        <w:rPr>
          <w:rFonts w:ascii="Times New Roman" w:hAnsi="Times New Roman" w:cs="Times New Roman"/>
          <w:sz w:val="24"/>
          <w:szCs w:val="24"/>
        </w:rPr>
        <w:t>»</w:t>
      </w:r>
      <w:r w:rsidRPr="00DE022A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 для организации дополнительного образования:</w:t>
      </w:r>
    </w:p>
    <w:p w:rsidR="00DE3A48" w:rsidRPr="00DE022A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  <w:r w:rsidRPr="00DE022A">
        <w:rPr>
          <w:rFonts w:ascii="Times New Roman" w:hAnsi="Times New Roman" w:cs="Times New Roman"/>
          <w:sz w:val="24"/>
          <w:szCs w:val="24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DE022A">
        <w:rPr>
          <w:rFonts w:ascii="Times New Roman" w:hAnsi="Times New Roman" w:cs="Times New Roman"/>
          <w:sz w:val="24"/>
          <w:szCs w:val="24"/>
        </w:rPr>
        <w:t xml:space="preserve"> образования с учителями</w:t>
      </w:r>
      <w:r w:rsidR="009D3F54" w:rsidRPr="00DE022A">
        <w:rPr>
          <w:rFonts w:ascii="Times New Roman" w:hAnsi="Times New Roman" w:cs="Times New Roman"/>
          <w:sz w:val="24"/>
          <w:szCs w:val="24"/>
        </w:rPr>
        <w:t>-</w:t>
      </w:r>
      <w:r w:rsidR="00DE3A48" w:rsidRPr="00DE022A">
        <w:rPr>
          <w:rFonts w:ascii="Times New Roman" w:hAnsi="Times New Roman" w:cs="Times New Roman"/>
          <w:sz w:val="24"/>
          <w:szCs w:val="24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DE3A48" w:rsidRPr="00DE022A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b/>
          <w:i/>
          <w:sz w:val="24"/>
          <w:szCs w:val="24"/>
        </w:rPr>
        <w:t>Психологические условия</w:t>
      </w:r>
      <w:r w:rsidRPr="00DE022A">
        <w:rPr>
          <w:rFonts w:ascii="Times New Roman" w:hAnsi="Times New Roman" w:cs="Times New Roman"/>
          <w:sz w:val="24"/>
          <w:szCs w:val="24"/>
        </w:rPr>
        <w:t xml:space="preserve"> направлены на создание комфортной обстановки, и</w:t>
      </w:r>
      <w:r w:rsidR="009D3F54" w:rsidRPr="00DE022A">
        <w:rPr>
          <w:rFonts w:ascii="Times New Roman" w:hAnsi="Times New Roman" w:cs="Times New Roman"/>
          <w:sz w:val="24"/>
          <w:szCs w:val="24"/>
        </w:rPr>
        <w:t>,</w:t>
      </w:r>
      <w:r w:rsidRPr="00DE022A">
        <w:rPr>
          <w:rFonts w:ascii="Times New Roman" w:hAnsi="Times New Roman" w:cs="Times New Roman"/>
          <w:sz w:val="24"/>
          <w:szCs w:val="24"/>
        </w:rPr>
        <w:t xml:space="preserve"> в частности, в </w:t>
      </w:r>
      <w:r w:rsidR="009D3F54" w:rsidRPr="00DE022A">
        <w:rPr>
          <w:rFonts w:ascii="Times New Roman" w:hAnsi="Times New Roman" w:cs="Times New Roman"/>
          <w:sz w:val="24"/>
          <w:szCs w:val="24"/>
        </w:rPr>
        <w:t>рамках</w:t>
      </w:r>
      <w:r w:rsidRPr="00DE022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, способствующей творческому и профессиональном</w:t>
      </w:r>
      <w:r w:rsidR="009D3F54" w:rsidRPr="00DE022A">
        <w:rPr>
          <w:rFonts w:ascii="Times New Roman" w:hAnsi="Times New Roman" w:cs="Times New Roman"/>
          <w:sz w:val="24"/>
          <w:szCs w:val="24"/>
        </w:rPr>
        <w:t>у</w:t>
      </w:r>
      <w:r w:rsidRPr="00DE022A">
        <w:rPr>
          <w:rFonts w:ascii="Times New Roman" w:hAnsi="Times New Roman" w:cs="Times New Roman"/>
          <w:sz w:val="24"/>
          <w:szCs w:val="24"/>
        </w:rPr>
        <w:t xml:space="preserve"> росту педагога. Об успехах в области дополнительного образования </w:t>
      </w:r>
      <w:r w:rsidR="009D3F54" w:rsidRPr="00DE022A">
        <w:rPr>
          <w:rFonts w:ascii="Times New Roman" w:hAnsi="Times New Roman" w:cs="Times New Roman"/>
          <w:sz w:val="24"/>
          <w:szCs w:val="24"/>
        </w:rPr>
        <w:t>Учреждения</w:t>
      </w:r>
      <w:r w:rsidRPr="00DE022A">
        <w:rPr>
          <w:rFonts w:ascii="Times New Roman" w:hAnsi="Times New Roman" w:cs="Times New Roman"/>
          <w:sz w:val="24"/>
          <w:szCs w:val="24"/>
        </w:rPr>
        <w:t xml:space="preserve"> информируются все участники образовательных отношений.</w:t>
      </w:r>
    </w:p>
    <w:p w:rsidR="00DE3A48" w:rsidRPr="00DE022A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b/>
          <w:i/>
          <w:sz w:val="24"/>
          <w:szCs w:val="24"/>
        </w:rPr>
        <w:t>Материально</w:t>
      </w:r>
      <w:r w:rsidR="009D3F54" w:rsidRPr="00DE022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E022A">
        <w:rPr>
          <w:rFonts w:ascii="Times New Roman" w:hAnsi="Times New Roman" w:cs="Times New Roman"/>
          <w:b/>
          <w:i/>
          <w:sz w:val="24"/>
          <w:szCs w:val="24"/>
        </w:rPr>
        <w:t>технические условия</w:t>
      </w:r>
      <w:r w:rsidRPr="00DE022A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DE3A48" w:rsidRPr="00DE022A" w:rsidRDefault="00B22A2E" w:rsidP="00F46A9B">
      <w:pPr>
        <w:pStyle w:val="a3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DE3A48" w:rsidRPr="00DE022A">
        <w:rPr>
          <w:rFonts w:ascii="Times New Roman" w:hAnsi="Times New Roman" w:cs="Times New Roman"/>
          <w:sz w:val="24"/>
          <w:szCs w:val="24"/>
        </w:rPr>
        <w:t>озмо</w:t>
      </w:r>
      <w:r w:rsidR="007D74EC" w:rsidRPr="00DE022A">
        <w:rPr>
          <w:rFonts w:ascii="Times New Roman" w:hAnsi="Times New Roman" w:cs="Times New Roman"/>
          <w:sz w:val="24"/>
          <w:szCs w:val="24"/>
        </w:rPr>
        <w:t>ж</w:t>
      </w:r>
      <w:r w:rsidR="00DE3A48" w:rsidRPr="00DE022A">
        <w:rPr>
          <w:rFonts w:ascii="Times New Roman" w:hAnsi="Times New Roman" w:cs="Times New Roman"/>
          <w:sz w:val="24"/>
          <w:szCs w:val="24"/>
        </w:rPr>
        <w:t xml:space="preserve">ность достижения </w:t>
      </w:r>
      <w:proofErr w:type="gramStart"/>
      <w:r w:rsidR="00DE3A48" w:rsidRPr="00DE02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E3A48" w:rsidRPr="00DE022A">
        <w:rPr>
          <w:rFonts w:ascii="Times New Roman" w:hAnsi="Times New Roman" w:cs="Times New Roman"/>
          <w:sz w:val="24"/>
          <w:szCs w:val="24"/>
        </w:rPr>
        <w:t xml:space="preserve"> определенных результатов;</w:t>
      </w:r>
    </w:p>
    <w:p w:rsidR="00DE3A48" w:rsidRPr="00DE022A" w:rsidRDefault="00DE3A48" w:rsidP="00F46A9B">
      <w:pPr>
        <w:pStyle w:val="a3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соблюдение санитарно</w:t>
      </w:r>
      <w:r w:rsidR="00B22A2E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 xml:space="preserve">гигиенических норм, требований </w:t>
      </w:r>
      <w:r w:rsidR="007D74EC" w:rsidRPr="00DE022A">
        <w:rPr>
          <w:rFonts w:ascii="Times New Roman" w:hAnsi="Times New Roman" w:cs="Times New Roman"/>
          <w:sz w:val="24"/>
          <w:szCs w:val="24"/>
        </w:rPr>
        <w:t>пожарной и электробезопасности, охраны здоровья обучающихся и охраны труда работников</w:t>
      </w:r>
      <w:r w:rsidR="00B22A2E" w:rsidRPr="00DE022A">
        <w:rPr>
          <w:rFonts w:ascii="Times New Roman" w:hAnsi="Times New Roman" w:cs="Times New Roman"/>
          <w:sz w:val="24"/>
          <w:szCs w:val="24"/>
        </w:rPr>
        <w:t>.</w:t>
      </w:r>
    </w:p>
    <w:p w:rsidR="00316420" w:rsidRPr="00DE022A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Кабинеты Учреждения оборудованы интерактивными </w:t>
      </w:r>
      <w:r w:rsidR="00B22A2E" w:rsidRPr="00DE022A">
        <w:rPr>
          <w:rFonts w:ascii="Times New Roman" w:hAnsi="Times New Roman" w:cs="Times New Roman"/>
          <w:sz w:val="24"/>
          <w:szCs w:val="24"/>
        </w:rPr>
        <w:t>досками, экранами, обеспечивающими</w:t>
      </w:r>
      <w:r w:rsidRPr="00DE022A">
        <w:rPr>
          <w:rFonts w:ascii="Times New Roman" w:hAnsi="Times New Roman" w:cs="Times New Roman"/>
          <w:sz w:val="24"/>
          <w:szCs w:val="24"/>
        </w:rPr>
        <w:t xml:space="preserve"> информационную среду для эксперимента и наглядной деятельности, имеющие выход в сеть «Интернет»</w:t>
      </w:r>
      <w:r w:rsidR="00B22A2E" w:rsidRPr="00DE022A">
        <w:rPr>
          <w:rFonts w:ascii="Times New Roman" w:hAnsi="Times New Roman" w:cs="Times New Roman"/>
          <w:sz w:val="24"/>
          <w:szCs w:val="24"/>
        </w:rPr>
        <w:t>.</w:t>
      </w:r>
    </w:p>
    <w:p w:rsidR="00E16359" w:rsidRPr="00DE022A" w:rsidRDefault="00E1635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8F3" w:rsidRPr="00DE022A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316420" w:rsidRPr="00DE022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D90ABB" w:rsidRPr="00DE022A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420" w:rsidRPr="00DE022A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045C00" w:rsidRPr="00DE022A">
        <w:rPr>
          <w:rFonts w:ascii="Times New Roman" w:hAnsi="Times New Roman" w:cs="Times New Roman"/>
          <w:sz w:val="24"/>
          <w:szCs w:val="24"/>
        </w:rPr>
        <w:t>ключевых</w:t>
      </w:r>
      <w:r w:rsidRPr="00DE022A">
        <w:rPr>
          <w:rFonts w:ascii="Times New Roman" w:hAnsi="Times New Roman" w:cs="Times New Roman"/>
          <w:sz w:val="24"/>
          <w:szCs w:val="24"/>
        </w:rPr>
        <w:t xml:space="preserve"> элементов дополнительной </w:t>
      </w:r>
      <w:r w:rsidR="00045C00" w:rsidRPr="00DE022A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DE022A">
        <w:rPr>
          <w:rFonts w:ascii="Times New Roman" w:hAnsi="Times New Roman" w:cs="Times New Roman"/>
          <w:sz w:val="24"/>
          <w:szCs w:val="24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 w:rsidRPr="00DE02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22A">
        <w:rPr>
          <w:rFonts w:ascii="Times New Roman" w:hAnsi="Times New Roman" w:cs="Times New Roman"/>
          <w:sz w:val="24"/>
          <w:szCs w:val="24"/>
        </w:rPr>
        <w:t>деятельн</w:t>
      </w:r>
      <w:r w:rsidR="00B22A2E" w:rsidRPr="00DE022A">
        <w:rPr>
          <w:rFonts w:ascii="Times New Roman" w:hAnsi="Times New Roman" w:cs="Times New Roman"/>
          <w:sz w:val="24"/>
          <w:szCs w:val="24"/>
        </w:rPr>
        <w:t>остную</w:t>
      </w:r>
      <w:proofErr w:type="spellEnd"/>
      <w:r w:rsidR="008D6984" w:rsidRPr="00DE022A">
        <w:rPr>
          <w:rFonts w:ascii="Times New Roman" w:hAnsi="Times New Roman" w:cs="Times New Roman"/>
          <w:sz w:val="24"/>
          <w:szCs w:val="24"/>
        </w:rPr>
        <w:t xml:space="preserve"> </w:t>
      </w:r>
      <w:r w:rsidRPr="00DE022A">
        <w:rPr>
          <w:rFonts w:ascii="Times New Roman" w:hAnsi="Times New Roman" w:cs="Times New Roman"/>
          <w:sz w:val="24"/>
          <w:szCs w:val="24"/>
        </w:rPr>
        <w:t>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 дополнительных программ необходимо ориентироваться на метапредметные, предметные и личностные результаты.</w:t>
      </w:r>
    </w:p>
    <w:p w:rsidR="00316420" w:rsidRPr="00DE022A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значают усвоенные  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</w:t>
      </w:r>
      <w:r w:rsidR="00045C00" w:rsidRPr="00DE022A">
        <w:rPr>
          <w:rFonts w:ascii="Times New Roman" w:hAnsi="Times New Roman" w:cs="Times New Roman"/>
          <w:sz w:val="24"/>
          <w:szCs w:val="24"/>
        </w:rPr>
        <w:t>совокупности</w:t>
      </w:r>
      <w:r w:rsidRPr="00DE022A">
        <w:rPr>
          <w:rFonts w:ascii="Times New Roman" w:hAnsi="Times New Roman" w:cs="Times New Roman"/>
          <w:sz w:val="24"/>
          <w:szCs w:val="24"/>
        </w:rPr>
        <w:t xml:space="preserve"> способов  универсальных учебных действий и коммуникативных навыков, которые обеспечивают способность обучающихся к самостоятельному </w:t>
      </w:r>
      <w:r w:rsidR="00045C00" w:rsidRPr="00DE022A">
        <w:rPr>
          <w:rFonts w:ascii="Times New Roman" w:hAnsi="Times New Roman" w:cs="Times New Roman"/>
          <w:sz w:val="24"/>
          <w:szCs w:val="24"/>
        </w:rPr>
        <w:t>усвоению</w:t>
      </w:r>
      <w:r w:rsidRPr="00DE022A">
        <w:rPr>
          <w:rFonts w:ascii="Times New Roman" w:hAnsi="Times New Roman" w:cs="Times New Roman"/>
          <w:sz w:val="24"/>
          <w:szCs w:val="24"/>
        </w:rPr>
        <w:t xml:space="preserve"> новых знаний и умений.</w:t>
      </w:r>
      <w:proofErr w:type="gramEnd"/>
    </w:p>
    <w:p w:rsidR="00316420" w:rsidRPr="00DE022A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r w:rsidR="00045C00" w:rsidRPr="00DE022A">
        <w:rPr>
          <w:rFonts w:ascii="Times New Roman" w:hAnsi="Times New Roman" w:cs="Times New Roman"/>
          <w:sz w:val="24"/>
          <w:szCs w:val="24"/>
        </w:rPr>
        <w:t>выключают</w:t>
      </w:r>
      <w:r w:rsidRPr="00DE022A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саморазвитию и личностному </w:t>
      </w:r>
      <w:r w:rsidR="00045C00" w:rsidRPr="00DE022A">
        <w:rPr>
          <w:rFonts w:ascii="Times New Roman" w:hAnsi="Times New Roman" w:cs="Times New Roman"/>
          <w:sz w:val="24"/>
          <w:szCs w:val="24"/>
        </w:rPr>
        <w:t>самоопределению</w:t>
      </w:r>
      <w:r w:rsidRPr="00DE022A">
        <w:rPr>
          <w:rFonts w:ascii="Times New Roman" w:hAnsi="Times New Roman" w:cs="Times New Roman"/>
          <w:sz w:val="24"/>
          <w:szCs w:val="24"/>
        </w:rPr>
        <w:t>, могут быть представлены следующими компонентами</w:t>
      </w:r>
      <w:r w:rsidR="00045C00" w:rsidRPr="00DE022A">
        <w:rPr>
          <w:rFonts w:ascii="Times New Roman" w:hAnsi="Times New Roman" w:cs="Times New Roman"/>
          <w:sz w:val="24"/>
          <w:szCs w:val="24"/>
        </w:rPr>
        <w:t>: мотивационно</w:t>
      </w:r>
      <w:r w:rsidR="00B22A2E" w:rsidRPr="00DE022A">
        <w:rPr>
          <w:rFonts w:ascii="Times New Roman" w:hAnsi="Times New Roman" w:cs="Times New Roman"/>
          <w:sz w:val="24"/>
          <w:szCs w:val="24"/>
        </w:rPr>
        <w:t>-</w:t>
      </w:r>
      <w:r w:rsidR="00045C00" w:rsidRPr="00DE022A">
        <w:rPr>
          <w:rFonts w:ascii="Times New Roman" w:hAnsi="Times New Roman" w:cs="Times New Roman"/>
          <w:sz w:val="24"/>
          <w:szCs w:val="24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 w:rsidRPr="00DE022A">
        <w:rPr>
          <w:rFonts w:ascii="Times New Roman" w:hAnsi="Times New Roman" w:cs="Times New Roman"/>
          <w:sz w:val="24"/>
          <w:szCs w:val="24"/>
        </w:rPr>
        <w:t>-</w:t>
      </w:r>
      <w:r w:rsidR="00045C00" w:rsidRPr="00DE022A">
        <w:rPr>
          <w:rFonts w:ascii="Times New Roman" w:hAnsi="Times New Roman" w:cs="Times New Roman"/>
          <w:sz w:val="24"/>
          <w:szCs w:val="24"/>
        </w:rPr>
        <w:t>волевыми (уровень притязаний, самооценка, эмоциональное отношение  к достижению, волевые усилия).</w:t>
      </w:r>
      <w:proofErr w:type="gramEnd"/>
    </w:p>
    <w:p w:rsidR="00045C00" w:rsidRPr="00DE022A" w:rsidRDefault="00045C0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</w:t>
      </w:r>
      <w:r w:rsidR="00B22A2E" w:rsidRPr="00DE022A">
        <w:rPr>
          <w:rFonts w:ascii="Times New Roman" w:hAnsi="Times New Roman" w:cs="Times New Roman"/>
          <w:sz w:val="24"/>
          <w:szCs w:val="24"/>
        </w:rPr>
        <w:t>я</w:t>
      </w:r>
      <w:r w:rsidRPr="00DE022A">
        <w:rPr>
          <w:rFonts w:ascii="Times New Roman" w:hAnsi="Times New Roman" w:cs="Times New Roman"/>
          <w:sz w:val="24"/>
          <w:szCs w:val="24"/>
        </w:rPr>
        <w:t>, предусмотренные программой.</w:t>
      </w:r>
    </w:p>
    <w:p w:rsidR="008D6984" w:rsidRPr="00DE022A" w:rsidRDefault="009204C3" w:rsidP="008D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Оценка образовательных результатов обучающихся по дополнительной общера</w:t>
      </w:r>
      <w:r w:rsidR="00B22A2E" w:rsidRPr="00DE022A">
        <w:rPr>
          <w:rFonts w:ascii="Times New Roman" w:hAnsi="Times New Roman" w:cs="Times New Roman"/>
          <w:sz w:val="24"/>
          <w:szCs w:val="24"/>
        </w:rPr>
        <w:t>з</w:t>
      </w:r>
      <w:r w:rsidRPr="00DE022A">
        <w:rPr>
          <w:rFonts w:ascii="Times New Roman" w:hAnsi="Times New Roman" w:cs="Times New Roman"/>
          <w:sz w:val="24"/>
          <w:szCs w:val="24"/>
        </w:rPr>
        <w:t>вивающей программе носит вариативный характер. Инс</w:t>
      </w:r>
      <w:r w:rsidR="00B22A2E" w:rsidRPr="00DE022A">
        <w:rPr>
          <w:rFonts w:ascii="Times New Roman" w:hAnsi="Times New Roman" w:cs="Times New Roman"/>
          <w:sz w:val="24"/>
          <w:szCs w:val="24"/>
        </w:rPr>
        <w:t>т</w:t>
      </w:r>
      <w:r w:rsidRPr="00DE022A">
        <w:rPr>
          <w:rFonts w:ascii="Times New Roman" w:hAnsi="Times New Roman" w:cs="Times New Roman"/>
          <w:sz w:val="24"/>
          <w:szCs w:val="24"/>
        </w:rPr>
        <w:t>рументы оценки достижений детей и подростков спос</w:t>
      </w:r>
      <w:r w:rsidR="00B22A2E" w:rsidRPr="00DE022A">
        <w:rPr>
          <w:rFonts w:ascii="Times New Roman" w:hAnsi="Times New Roman" w:cs="Times New Roman"/>
          <w:sz w:val="24"/>
          <w:szCs w:val="24"/>
        </w:rPr>
        <w:t>о</w:t>
      </w:r>
      <w:r w:rsidRPr="00DE022A">
        <w:rPr>
          <w:rFonts w:ascii="Times New Roman" w:hAnsi="Times New Roman" w:cs="Times New Roman"/>
          <w:sz w:val="24"/>
          <w:szCs w:val="24"/>
        </w:rPr>
        <w:t>бс</w:t>
      </w:r>
      <w:r w:rsidR="00B22A2E" w:rsidRPr="00DE022A">
        <w:rPr>
          <w:rFonts w:ascii="Times New Roman" w:hAnsi="Times New Roman" w:cs="Times New Roman"/>
          <w:sz w:val="24"/>
          <w:szCs w:val="24"/>
        </w:rPr>
        <w:t>т</w:t>
      </w:r>
      <w:r w:rsidRPr="00DE022A">
        <w:rPr>
          <w:rFonts w:ascii="Times New Roman" w:hAnsi="Times New Roman" w:cs="Times New Roman"/>
          <w:sz w:val="24"/>
          <w:szCs w:val="24"/>
        </w:rPr>
        <w:t xml:space="preserve">вуют росту их самооценки и познавательных интересов в дополнительном образовании, а также </w:t>
      </w:r>
      <w:r w:rsidR="00B22A2E" w:rsidRPr="00DE022A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DE022A">
        <w:rPr>
          <w:rFonts w:ascii="Times New Roman" w:hAnsi="Times New Roman" w:cs="Times New Roman"/>
          <w:sz w:val="24"/>
          <w:szCs w:val="24"/>
        </w:rPr>
        <w:t>диагностировать мотивацию достижений личности.</w:t>
      </w:r>
    </w:p>
    <w:p w:rsidR="005D7E76" w:rsidRPr="00DE022A" w:rsidRDefault="005D7E7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Формы аттестации: </w:t>
      </w:r>
    </w:p>
    <w:p w:rsidR="005D7E76" w:rsidRPr="00DE022A" w:rsidRDefault="005D7E7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22A">
        <w:rPr>
          <w:rFonts w:ascii="Times New Roman" w:hAnsi="Times New Roman" w:cs="Times New Roman"/>
          <w:sz w:val="24"/>
          <w:szCs w:val="24"/>
        </w:rPr>
        <w:t>На основании Порядка организации и осуществления образовательной деятельности по дополнительным общеобразовательным программ (приказ Министерства образования и науки РФ от 09.11.2018 года №196) организации, осуществляющие образовательную деятельность, определяют формы, порядок и периодичность проведения промежуточной аттестации учащихся.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В целях контроля выполнения образовательных программ, определения уровня теоретической подготовки обучающихся и выявления у них степени сформированности практических знаний, умения и навыков в школе проводится промежуточная и итоговая аттестация обучающихся. Порядок ее проведения устанавливается Положением об аттестации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22A">
        <w:rPr>
          <w:rFonts w:ascii="Times New Roman" w:hAnsi="Times New Roman" w:cs="Times New Roman"/>
          <w:sz w:val="24"/>
          <w:szCs w:val="24"/>
        </w:rPr>
        <w:t xml:space="preserve"> и приказом директора. Формы проведения аттестации определяются самим педагогом таким образом, чтобы они соответствовали ожидаемым результатам образовательной программы.</w:t>
      </w:r>
    </w:p>
    <w:p w:rsidR="005D7E76" w:rsidRPr="00DE022A" w:rsidRDefault="005D7E76" w:rsidP="005D7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E022A">
        <w:rPr>
          <w:rFonts w:ascii="Times New Roman" w:hAnsi="Times New Roman" w:cs="Times New Roman"/>
          <w:sz w:val="24"/>
          <w:szCs w:val="24"/>
        </w:rPr>
        <w:t>В зависимости от предмета изучения</w:t>
      </w:r>
      <w:r w:rsidR="00F510AB" w:rsidRPr="00DE022A">
        <w:rPr>
          <w:rFonts w:ascii="Times New Roman" w:hAnsi="Times New Roman" w:cs="Times New Roman"/>
          <w:sz w:val="24"/>
          <w:szCs w:val="24"/>
        </w:rPr>
        <w:t>,</w:t>
      </w:r>
      <w:r w:rsidRPr="00DE022A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могут быть следующие: аттестационные занятия, отчётные концерты, тестирование, творческие и </w:t>
      </w:r>
      <w:r w:rsidRPr="00DE022A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ые исследовательские работы, практические работы, зачеты, выставки, спортивные соревнования, конкурсы, турниры, спектакли, итоговые занятия, защита творческих работ и проектов, доклады, собеседования и т.д. </w:t>
      </w:r>
      <w:proofErr w:type="gramEnd"/>
    </w:p>
    <w:p w:rsidR="009204C3" w:rsidRPr="00DE022A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Реализация дополнительной общеразвивающей программы МАОУ </w:t>
      </w:r>
      <w:r w:rsidR="00793D5D" w:rsidRPr="00DE022A">
        <w:rPr>
          <w:rFonts w:ascii="Times New Roman" w:hAnsi="Times New Roman" w:cs="Times New Roman"/>
          <w:sz w:val="24"/>
          <w:szCs w:val="24"/>
        </w:rPr>
        <w:t>«</w:t>
      </w:r>
      <w:r w:rsidR="00F46A9B" w:rsidRPr="00DE022A">
        <w:rPr>
          <w:rFonts w:ascii="Times New Roman" w:hAnsi="Times New Roman" w:cs="Times New Roman"/>
          <w:sz w:val="24"/>
          <w:szCs w:val="24"/>
        </w:rPr>
        <w:t>СОШ №46</w:t>
      </w:r>
      <w:r w:rsidR="00793D5D" w:rsidRPr="00DE022A">
        <w:rPr>
          <w:rFonts w:ascii="Times New Roman" w:hAnsi="Times New Roman" w:cs="Times New Roman"/>
          <w:sz w:val="24"/>
          <w:szCs w:val="24"/>
        </w:rPr>
        <w:t>»</w:t>
      </w:r>
      <w:r w:rsidRPr="00DE022A">
        <w:rPr>
          <w:rFonts w:ascii="Times New Roman" w:hAnsi="Times New Roman" w:cs="Times New Roman"/>
          <w:sz w:val="24"/>
          <w:szCs w:val="24"/>
        </w:rPr>
        <w:t xml:space="preserve"> позволит достичь следующих результатов:</w:t>
      </w:r>
    </w:p>
    <w:p w:rsidR="009204C3" w:rsidRPr="00DE022A" w:rsidRDefault="009204C3" w:rsidP="00F46A9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Нормативно</w:t>
      </w:r>
      <w:r w:rsidR="00B22A2E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правовое обеспечение:</w:t>
      </w:r>
    </w:p>
    <w:p w:rsidR="009204C3" w:rsidRPr="00DE022A" w:rsidRDefault="009204C3" w:rsidP="00F4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– со</w:t>
      </w:r>
      <w:r w:rsidR="007670ED" w:rsidRPr="00DE022A">
        <w:rPr>
          <w:rFonts w:ascii="Times New Roman" w:hAnsi="Times New Roman" w:cs="Times New Roman"/>
          <w:sz w:val="24"/>
          <w:szCs w:val="24"/>
        </w:rPr>
        <w:t>х</w:t>
      </w:r>
      <w:r w:rsidRPr="00DE022A">
        <w:rPr>
          <w:rFonts w:ascii="Times New Roman" w:hAnsi="Times New Roman" w:cs="Times New Roman"/>
          <w:sz w:val="24"/>
          <w:szCs w:val="24"/>
        </w:rPr>
        <w:t xml:space="preserve">ранить государственные </w:t>
      </w:r>
      <w:r w:rsidR="007670ED" w:rsidRPr="00DE022A">
        <w:rPr>
          <w:rFonts w:ascii="Times New Roman" w:hAnsi="Times New Roman" w:cs="Times New Roman"/>
          <w:sz w:val="24"/>
          <w:szCs w:val="24"/>
        </w:rPr>
        <w:t>гарантии доступности дополнительного образования детей;</w:t>
      </w:r>
    </w:p>
    <w:p w:rsidR="007670ED" w:rsidRPr="00DE022A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– совершенствовать нормативную правовую базу, способствующую развитию дополнительного образования.</w:t>
      </w:r>
    </w:p>
    <w:p w:rsidR="007670ED" w:rsidRPr="00DE022A" w:rsidRDefault="00B22A2E" w:rsidP="00F46A9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7670ED" w:rsidRPr="00DE022A">
        <w:rPr>
          <w:rFonts w:ascii="Times New Roman" w:hAnsi="Times New Roman" w:cs="Times New Roman"/>
          <w:sz w:val="24"/>
          <w:szCs w:val="24"/>
        </w:rPr>
        <w:t>:</w:t>
      </w:r>
    </w:p>
    <w:p w:rsidR="007670ED" w:rsidRPr="00DE022A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– создать единое информационно</w:t>
      </w:r>
      <w:r w:rsidR="00B22A2E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образовательное пространство основного и дополнительного образования детей;</w:t>
      </w:r>
    </w:p>
    <w:p w:rsidR="007670ED" w:rsidRPr="00DE022A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улучшить материально</w:t>
      </w:r>
      <w:r w:rsidR="00B22A2E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техническое оснащение дополнительного образования детей;</w:t>
      </w:r>
    </w:p>
    <w:p w:rsidR="007670ED" w:rsidRPr="00DE022A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создать условия для поддержки профессионального развития педагогических  кадров;</w:t>
      </w:r>
    </w:p>
    <w:p w:rsidR="007670ED" w:rsidRPr="00DE022A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создать условия, стимулирующие развитие разных видов направленности  дополнительных общеразвивающих программ.</w:t>
      </w:r>
    </w:p>
    <w:p w:rsidR="007670ED" w:rsidRPr="00DE022A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3. Обеспечение качества и непрерывности дополнительного образования детей</w:t>
      </w:r>
      <w:r w:rsidR="00733548" w:rsidRPr="00DE022A">
        <w:rPr>
          <w:rFonts w:ascii="Times New Roman" w:hAnsi="Times New Roman" w:cs="Times New Roman"/>
          <w:sz w:val="24"/>
          <w:szCs w:val="24"/>
        </w:rPr>
        <w:t>:</w:t>
      </w:r>
    </w:p>
    <w:p w:rsidR="00733548" w:rsidRPr="00DE022A" w:rsidRDefault="00733548" w:rsidP="00F4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организовать дополнительное образование в соответствии с социальным заказом;</w:t>
      </w:r>
    </w:p>
    <w:p w:rsidR="00733548" w:rsidRPr="00DE022A" w:rsidRDefault="00733548" w:rsidP="00F4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содействовать развитию инновационного движения  в дополнительном образовании детей;</w:t>
      </w:r>
    </w:p>
    <w:p w:rsidR="00733548" w:rsidRPr="00DE022A" w:rsidRDefault="00733548" w:rsidP="00F46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- внедрять интегрированные програ</w:t>
      </w:r>
      <w:r w:rsidR="00E16359" w:rsidRPr="00DE022A">
        <w:rPr>
          <w:rFonts w:ascii="Times New Roman" w:hAnsi="Times New Roman" w:cs="Times New Roman"/>
          <w:sz w:val="24"/>
          <w:szCs w:val="24"/>
        </w:rPr>
        <w:t>ммы дополнительного образования</w:t>
      </w:r>
      <w:r w:rsidRPr="00DE022A">
        <w:rPr>
          <w:rFonts w:ascii="Times New Roman" w:hAnsi="Times New Roman" w:cs="Times New Roman"/>
          <w:sz w:val="24"/>
          <w:szCs w:val="24"/>
        </w:rPr>
        <w:t>, направленные на социаль</w:t>
      </w:r>
      <w:r w:rsidR="00B22A2E" w:rsidRPr="00DE022A">
        <w:rPr>
          <w:rFonts w:ascii="Times New Roman" w:hAnsi="Times New Roman" w:cs="Times New Roman"/>
          <w:sz w:val="24"/>
          <w:szCs w:val="24"/>
        </w:rPr>
        <w:t>н</w:t>
      </w:r>
      <w:r w:rsidRPr="00DE022A">
        <w:rPr>
          <w:rFonts w:ascii="Times New Roman" w:hAnsi="Times New Roman" w:cs="Times New Roman"/>
          <w:sz w:val="24"/>
          <w:szCs w:val="24"/>
        </w:rPr>
        <w:t>о</w:t>
      </w:r>
      <w:r w:rsidR="00B22A2E" w:rsidRPr="00DE022A">
        <w:rPr>
          <w:rFonts w:ascii="Times New Roman" w:hAnsi="Times New Roman" w:cs="Times New Roman"/>
          <w:sz w:val="24"/>
          <w:szCs w:val="24"/>
        </w:rPr>
        <w:t>-</w:t>
      </w:r>
      <w:r w:rsidRPr="00DE022A">
        <w:rPr>
          <w:rFonts w:ascii="Times New Roman" w:hAnsi="Times New Roman" w:cs="Times New Roman"/>
          <w:sz w:val="24"/>
          <w:szCs w:val="24"/>
        </w:rPr>
        <w:t>педагогическую поддержку детей.</w:t>
      </w:r>
    </w:p>
    <w:p w:rsidR="004D0A76" w:rsidRPr="00DE022A" w:rsidRDefault="004D0A76" w:rsidP="00F46A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Pr="00DE022A" w:rsidRDefault="004E6B4F" w:rsidP="004E6B4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t>Организационный раздел образовательной програ</w:t>
      </w:r>
      <w:r w:rsidR="0039407F" w:rsidRPr="00DE022A">
        <w:rPr>
          <w:rFonts w:ascii="Times New Roman" w:hAnsi="Times New Roman" w:cs="Times New Roman"/>
          <w:b/>
          <w:sz w:val="24"/>
          <w:szCs w:val="24"/>
        </w:rPr>
        <w:t>ммы дополнительного образования</w:t>
      </w:r>
    </w:p>
    <w:p w:rsidR="004E6B4F" w:rsidRPr="00DE022A" w:rsidRDefault="004E6B4F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Pr="00DE022A" w:rsidRDefault="004E6B4F" w:rsidP="004E6B4F">
      <w:pPr>
        <w:pStyle w:val="a3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t xml:space="preserve">Учебный план МАОУ </w:t>
      </w:r>
      <w:r w:rsidR="00793D5D" w:rsidRPr="00DE022A">
        <w:rPr>
          <w:rFonts w:ascii="Times New Roman" w:hAnsi="Times New Roman" w:cs="Times New Roman"/>
          <w:b/>
          <w:sz w:val="24"/>
          <w:szCs w:val="24"/>
        </w:rPr>
        <w:t>«</w:t>
      </w:r>
      <w:r w:rsidR="00F46A9B" w:rsidRPr="00DE022A">
        <w:rPr>
          <w:rFonts w:ascii="Times New Roman" w:hAnsi="Times New Roman" w:cs="Times New Roman"/>
          <w:b/>
          <w:sz w:val="24"/>
          <w:szCs w:val="24"/>
        </w:rPr>
        <w:t>СОШ №46</w:t>
      </w:r>
      <w:r w:rsidR="00793D5D" w:rsidRPr="00DE022A">
        <w:rPr>
          <w:rFonts w:ascii="Times New Roman" w:hAnsi="Times New Roman" w:cs="Times New Roman"/>
          <w:b/>
          <w:sz w:val="24"/>
          <w:szCs w:val="24"/>
        </w:rPr>
        <w:t>»</w:t>
      </w:r>
      <w:r w:rsidRPr="00DE022A">
        <w:rPr>
          <w:rFonts w:ascii="Times New Roman" w:hAnsi="Times New Roman" w:cs="Times New Roman"/>
          <w:b/>
          <w:sz w:val="24"/>
          <w:szCs w:val="24"/>
        </w:rPr>
        <w:t xml:space="preserve"> по реализации образовательной программы дополнительного образования</w:t>
      </w:r>
    </w:p>
    <w:p w:rsidR="004E6B4F" w:rsidRPr="00DE022A" w:rsidRDefault="0048152C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t>на 202</w:t>
      </w:r>
      <w:r w:rsidR="00DE022A" w:rsidRPr="00DE022A">
        <w:rPr>
          <w:rFonts w:ascii="Times New Roman" w:hAnsi="Times New Roman" w:cs="Times New Roman"/>
          <w:b/>
          <w:sz w:val="24"/>
          <w:szCs w:val="24"/>
        </w:rPr>
        <w:t>3</w:t>
      </w:r>
      <w:r w:rsidRPr="00DE022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E022A" w:rsidRPr="00DE022A">
        <w:rPr>
          <w:rFonts w:ascii="Times New Roman" w:hAnsi="Times New Roman" w:cs="Times New Roman"/>
          <w:b/>
          <w:sz w:val="24"/>
          <w:szCs w:val="24"/>
        </w:rPr>
        <w:t>4</w:t>
      </w:r>
      <w:r w:rsidR="004E6B4F" w:rsidRPr="00DE02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E2042" w:rsidRPr="00DE022A" w:rsidRDefault="000E2042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4F" w:rsidRPr="00DE022A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У</w:t>
      </w:r>
      <w:r w:rsidR="00C36D31" w:rsidRPr="00DE022A">
        <w:rPr>
          <w:rFonts w:ascii="Times New Roman" w:hAnsi="Times New Roman" w:cs="Times New Roman"/>
          <w:sz w:val="24"/>
          <w:szCs w:val="24"/>
        </w:rPr>
        <w:t xml:space="preserve">чебный план по реализации образовательной программы дополнительного образования </w:t>
      </w:r>
      <w:r w:rsidR="0039407F" w:rsidRPr="00DE022A">
        <w:rPr>
          <w:rFonts w:ascii="Times New Roman" w:hAnsi="Times New Roman" w:cs="Times New Roman"/>
          <w:sz w:val="24"/>
          <w:szCs w:val="24"/>
        </w:rPr>
        <w:t>Учреждения</w:t>
      </w:r>
      <w:r w:rsidRPr="00DE022A">
        <w:rPr>
          <w:rFonts w:ascii="Times New Roman" w:hAnsi="Times New Roman" w:cs="Times New Roman"/>
          <w:sz w:val="24"/>
          <w:szCs w:val="24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.</w:t>
      </w:r>
    </w:p>
    <w:p w:rsidR="000E2042" w:rsidRPr="00DE022A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Учебный план ориентирован на пятидневную рабочую неделю и составлен с учетом кадрового, программно</w:t>
      </w:r>
      <w:r w:rsidR="0039407F" w:rsidRPr="00DE022A">
        <w:rPr>
          <w:rFonts w:ascii="Times New Roman" w:hAnsi="Times New Roman" w:cs="Times New Roman"/>
          <w:sz w:val="24"/>
          <w:szCs w:val="24"/>
        </w:rPr>
        <w:t>-методического и материально-</w:t>
      </w:r>
      <w:r w:rsidRPr="00DE022A">
        <w:rPr>
          <w:rFonts w:ascii="Times New Roman" w:hAnsi="Times New Roman" w:cs="Times New Roman"/>
          <w:sz w:val="24"/>
          <w:szCs w:val="24"/>
        </w:rPr>
        <w:t xml:space="preserve"> технического обеспечения образовательного процесса.</w:t>
      </w:r>
    </w:p>
    <w:p w:rsidR="000E2042" w:rsidRPr="00DE022A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 xml:space="preserve">Содержание учебного плана дополнительного образования детей включает в себя следующие </w:t>
      </w:r>
      <w:r w:rsidRPr="00DE022A">
        <w:rPr>
          <w:rFonts w:ascii="Times New Roman" w:hAnsi="Times New Roman" w:cs="Times New Roman"/>
          <w:b/>
          <w:i/>
          <w:sz w:val="24"/>
          <w:szCs w:val="24"/>
        </w:rPr>
        <w:t>направленности</w:t>
      </w:r>
      <w:r w:rsidRPr="00DE022A">
        <w:rPr>
          <w:rFonts w:ascii="Times New Roman" w:hAnsi="Times New Roman" w:cs="Times New Roman"/>
          <w:sz w:val="24"/>
          <w:szCs w:val="24"/>
        </w:rPr>
        <w:t>:</w:t>
      </w:r>
    </w:p>
    <w:p w:rsidR="000E2042" w:rsidRPr="00DE022A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Техническая направленность</w:t>
      </w:r>
    </w:p>
    <w:p w:rsidR="000E2042" w:rsidRPr="00DE022A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Естественнонаучная направленность</w:t>
      </w:r>
    </w:p>
    <w:p w:rsidR="000E2042" w:rsidRPr="00DE022A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Художественная направленность</w:t>
      </w:r>
    </w:p>
    <w:p w:rsidR="000E2042" w:rsidRPr="00DE022A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Физкультурно-спортивная направленность</w:t>
      </w:r>
    </w:p>
    <w:p w:rsidR="000E2042" w:rsidRPr="00DE022A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Туристско-краеведческая направленность</w:t>
      </w:r>
    </w:p>
    <w:p w:rsidR="000E2042" w:rsidRPr="00DE022A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22A">
        <w:rPr>
          <w:rFonts w:ascii="Times New Roman" w:hAnsi="Times New Roman" w:cs="Times New Roman"/>
          <w:sz w:val="24"/>
          <w:szCs w:val="24"/>
        </w:rPr>
        <w:t>Социально</w:t>
      </w:r>
      <w:r w:rsidR="0039407F" w:rsidRPr="00DE022A">
        <w:rPr>
          <w:rFonts w:ascii="Times New Roman" w:hAnsi="Times New Roman" w:cs="Times New Roman"/>
          <w:sz w:val="24"/>
          <w:szCs w:val="24"/>
        </w:rPr>
        <w:t>-</w:t>
      </w:r>
      <w:r w:rsidR="00F46A9B" w:rsidRPr="00DE022A">
        <w:rPr>
          <w:rFonts w:ascii="Times New Roman" w:hAnsi="Times New Roman" w:cs="Times New Roman"/>
          <w:sz w:val="24"/>
          <w:szCs w:val="24"/>
        </w:rPr>
        <w:t>гуманитарная</w:t>
      </w:r>
      <w:r w:rsidRPr="00DE022A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</w:p>
    <w:p w:rsidR="00A74C90" w:rsidRPr="00DE022A" w:rsidRDefault="00F33B81" w:rsidP="00DE0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22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по реализации образовательной программы дополнительного образования</w:t>
      </w:r>
      <w:r w:rsidR="00DE022A" w:rsidRPr="00DE022A">
        <w:rPr>
          <w:rFonts w:ascii="Times New Roman" w:hAnsi="Times New Roman" w:cs="Times New Roman"/>
          <w:b/>
          <w:sz w:val="24"/>
          <w:szCs w:val="24"/>
        </w:rPr>
        <w:t xml:space="preserve"> на 2023 – 2024</w:t>
      </w:r>
      <w:r w:rsidRPr="00DE02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74C90" w:rsidRPr="00DE022A" w:rsidRDefault="00A74C90" w:rsidP="00F33B81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2664"/>
        <w:gridCol w:w="2560"/>
        <w:gridCol w:w="1792"/>
        <w:gridCol w:w="1007"/>
        <w:gridCol w:w="833"/>
        <w:gridCol w:w="1174"/>
      </w:tblGrid>
      <w:tr w:rsidR="00DE022A" w:rsidRPr="00DE022A" w:rsidTr="004C541D">
        <w:trPr>
          <w:trHeight w:val="976"/>
        </w:trPr>
        <w:tc>
          <w:tcPr>
            <w:tcW w:w="266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22A">
              <w:rPr>
                <w:rFonts w:ascii="Times New Roman" w:hAnsi="Times New Roman"/>
                <w:b/>
                <w:sz w:val="24"/>
                <w:szCs w:val="24"/>
              </w:rPr>
              <w:t>направления дополнительного образования</w:t>
            </w: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22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ъединения, секции 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22A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22A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22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22A">
              <w:rPr>
                <w:rFonts w:ascii="Times New Roman" w:hAnsi="Times New Roman"/>
                <w:b/>
                <w:sz w:val="24"/>
                <w:szCs w:val="24"/>
              </w:rPr>
              <w:t>Итого часов в год</w:t>
            </w:r>
          </w:p>
        </w:tc>
      </w:tr>
      <w:tr w:rsidR="00DE022A" w:rsidRPr="00DE022A" w:rsidTr="004C541D">
        <w:trPr>
          <w:trHeight w:val="707"/>
        </w:trPr>
        <w:tc>
          <w:tcPr>
            <w:tcW w:w="2668" w:type="dxa"/>
            <w:vMerge w:val="restart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22A">
              <w:rPr>
                <w:rFonts w:ascii="Times New Roman" w:hAnsi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«Магия творчества»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022A" w:rsidRPr="00DE022A" w:rsidTr="004C541D">
        <w:trPr>
          <w:trHeight w:val="707"/>
        </w:trPr>
        <w:tc>
          <w:tcPr>
            <w:tcW w:w="2668" w:type="dxa"/>
            <w:vMerge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Танцевальная студия «</w:t>
            </w:r>
            <w:r w:rsidRPr="00DE022A">
              <w:rPr>
                <w:rFonts w:ascii="Times New Roman" w:hAnsi="Times New Roman"/>
                <w:sz w:val="24"/>
                <w:szCs w:val="24"/>
                <w:lang w:val="en-US"/>
              </w:rPr>
              <w:t>Creative</w:t>
            </w:r>
            <w:r w:rsidRPr="00DE02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Каримова А.Р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E022A" w:rsidRPr="00DE022A" w:rsidTr="004C541D">
        <w:tc>
          <w:tcPr>
            <w:tcW w:w="2668" w:type="dxa"/>
            <w:vMerge w:val="restart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569" w:type="dxa"/>
            <w:vMerge w:val="restart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«Разговоры о правильном питании»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Комарницкая Е.А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022A" w:rsidRPr="00DE022A" w:rsidTr="004C541D">
        <w:tc>
          <w:tcPr>
            <w:tcW w:w="2668" w:type="dxa"/>
            <w:vMerge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22A"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 w:rsidRPr="00DE022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022A" w:rsidRPr="00DE022A" w:rsidTr="004C541D">
        <w:tc>
          <w:tcPr>
            <w:tcW w:w="2668" w:type="dxa"/>
            <w:vMerge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Крамаренко А.М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022A" w:rsidRPr="00DE022A" w:rsidTr="004C541D">
        <w:tc>
          <w:tcPr>
            <w:tcW w:w="266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туристко-краеведческая</w:t>
            </w: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«Адреналин»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Раченко Т.Ю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E022A" w:rsidRPr="00DE022A" w:rsidTr="004C541D">
        <w:tc>
          <w:tcPr>
            <w:tcW w:w="2668" w:type="dxa"/>
            <w:vMerge w:val="restart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E022A" w:rsidRPr="00DE022A" w:rsidTr="004C541D">
        <w:tc>
          <w:tcPr>
            <w:tcW w:w="2668" w:type="dxa"/>
            <w:vMerge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«Баскетбол»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Добрынин Д.С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E022A" w:rsidRPr="00DE022A" w:rsidTr="004C541D">
        <w:tc>
          <w:tcPr>
            <w:tcW w:w="2668" w:type="dxa"/>
            <w:vMerge/>
            <w:tcBorders>
              <w:bottom w:val="single" w:sz="4" w:space="0" w:color="auto"/>
            </w:tcBorders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«Пионербол»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022A" w:rsidRPr="00DE022A" w:rsidTr="004C541D">
        <w:tc>
          <w:tcPr>
            <w:tcW w:w="2668" w:type="dxa"/>
            <w:vMerge w:val="restart"/>
            <w:tcBorders>
              <w:top w:val="single" w:sz="4" w:space="0" w:color="auto"/>
            </w:tcBorders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ВПО «Патриот»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E022A" w:rsidRPr="00DE022A" w:rsidTr="004C541D">
        <w:tc>
          <w:tcPr>
            <w:tcW w:w="2668" w:type="dxa"/>
            <w:vMerge/>
            <w:tcBorders>
              <w:top w:val="single" w:sz="4" w:space="0" w:color="auto"/>
            </w:tcBorders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ВПО «Искорки»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022A" w:rsidRPr="00DE022A" w:rsidTr="004C541D">
        <w:tc>
          <w:tcPr>
            <w:tcW w:w="2668" w:type="dxa"/>
            <w:vMerge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«Пожарные непоседы»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Щербинина Н.А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022A" w:rsidRPr="00DE022A" w:rsidTr="004C541D">
        <w:tc>
          <w:tcPr>
            <w:tcW w:w="2668" w:type="dxa"/>
            <w:vMerge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ЮИДД</w:t>
            </w:r>
          </w:p>
        </w:tc>
        <w:tc>
          <w:tcPr>
            <w:tcW w:w="179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Старкова С.А.</w:t>
            </w:r>
          </w:p>
        </w:tc>
        <w:tc>
          <w:tcPr>
            <w:tcW w:w="989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DE022A" w:rsidRPr="00DE022A" w:rsidRDefault="00DE022A" w:rsidP="00DE0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20EC5" w:rsidRPr="00DE022A" w:rsidRDefault="00B20EC5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EC5" w:rsidRPr="00DE022A" w:rsidRDefault="00B20EC5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EC5" w:rsidRPr="00DE022A" w:rsidRDefault="00B20EC5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0EC5" w:rsidRPr="00DE022A" w:rsidSect="0035090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B6" w:rsidRDefault="00F07BB6" w:rsidP="002131B0">
      <w:pPr>
        <w:spacing w:after="0" w:line="240" w:lineRule="auto"/>
      </w:pPr>
      <w:r>
        <w:separator/>
      </w:r>
    </w:p>
  </w:endnote>
  <w:endnote w:type="continuationSeparator" w:id="0">
    <w:p w:rsidR="00F07BB6" w:rsidRDefault="00F07BB6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390"/>
      <w:docPartObj>
        <w:docPartGallery w:val="Page Numbers (Bottom of Page)"/>
        <w:docPartUnique/>
      </w:docPartObj>
    </w:sdtPr>
    <w:sdtEndPr/>
    <w:sdtContent>
      <w:p w:rsidR="00F46A9B" w:rsidRDefault="00F46A9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0A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46A9B" w:rsidRDefault="00F46A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B6" w:rsidRDefault="00F07BB6" w:rsidP="002131B0">
      <w:pPr>
        <w:spacing w:after="0" w:line="240" w:lineRule="auto"/>
      </w:pPr>
      <w:r>
        <w:separator/>
      </w:r>
    </w:p>
  </w:footnote>
  <w:footnote w:type="continuationSeparator" w:id="0">
    <w:p w:rsidR="00F07BB6" w:rsidRDefault="00F07BB6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968"/>
    <w:rsid w:val="000056D7"/>
    <w:rsid w:val="00011F6C"/>
    <w:rsid w:val="00044FD5"/>
    <w:rsid w:val="000455D3"/>
    <w:rsid w:val="00045C00"/>
    <w:rsid w:val="0005422F"/>
    <w:rsid w:val="00067D5D"/>
    <w:rsid w:val="000834C4"/>
    <w:rsid w:val="000A2076"/>
    <w:rsid w:val="000A7B41"/>
    <w:rsid w:val="000B72FA"/>
    <w:rsid w:val="000C7EA4"/>
    <w:rsid w:val="000E2042"/>
    <w:rsid w:val="000F30DC"/>
    <w:rsid w:val="00151015"/>
    <w:rsid w:val="00164F99"/>
    <w:rsid w:val="0018410F"/>
    <w:rsid w:val="00185C11"/>
    <w:rsid w:val="001A6279"/>
    <w:rsid w:val="001B18C8"/>
    <w:rsid w:val="001B3766"/>
    <w:rsid w:val="001E4EAC"/>
    <w:rsid w:val="001E5338"/>
    <w:rsid w:val="002033F5"/>
    <w:rsid w:val="002131B0"/>
    <w:rsid w:val="00220AA9"/>
    <w:rsid w:val="0022484E"/>
    <w:rsid w:val="00235968"/>
    <w:rsid w:val="00257DC0"/>
    <w:rsid w:val="0026095C"/>
    <w:rsid w:val="00284279"/>
    <w:rsid w:val="002D4B64"/>
    <w:rsid w:val="002F18B3"/>
    <w:rsid w:val="003018A5"/>
    <w:rsid w:val="00310167"/>
    <w:rsid w:val="00316420"/>
    <w:rsid w:val="003221B2"/>
    <w:rsid w:val="0032249F"/>
    <w:rsid w:val="0035090C"/>
    <w:rsid w:val="00352A78"/>
    <w:rsid w:val="00355E02"/>
    <w:rsid w:val="00381A52"/>
    <w:rsid w:val="00382817"/>
    <w:rsid w:val="0039407F"/>
    <w:rsid w:val="00394DE6"/>
    <w:rsid w:val="003A1143"/>
    <w:rsid w:val="003A7B8F"/>
    <w:rsid w:val="003C686C"/>
    <w:rsid w:val="003F6CF3"/>
    <w:rsid w:val="00423662"/>
    <w:rsid w:val="004578A3"/>
    <w:rsid w:val="0046140A"/>
    <w:rsid w:val="0048152C"/>
    <w:rsid w:val="00493A90"/>
    <w:rsid w:val="00495A0F"/>
    <w:rsid w:val="004B726D"/>
    <w:rsid w:val="004D0A76"/>
    <w:rsid w:val="004E6B4F"/>
    <w:rsid w:val="00527168"/>
    <w:rsid w:val="005431BE"/>
    <w:rsid w:val="005870C4"/>
    <w:rsid w:val="005C251B"/>
    <w:rsid w:val="005C3425"/>
    <w:rsid w:val="005D4C59"/>
    <w:rsid w:val="005D5F1C"/>
    <w:rsid w:val="005D7E76"/>
    <w:rsid w:val="005F5323"/>
    <w:rsid w:val="00602F48"/>
    <w:rsid w:val="006039F3"/>
    <w:rsid w:val="00611F82"/>
    <w:rsid w:val="006144EF"/>
    <w:rsid w:val="00615E18"/>
    <w:rsid w:val="006262A8"/>
    <w:rsid w:val="0064109F"/>
    <w:rsid w:val="006448B0"/>
    <w:rsid w:val="00692035"/>
    <w:rsid w:val="006F2A5F"/>
    <w:rsid w:val="006F6ED3"/>
    <w:rsid w:val="00733548"/>
    <w:rsid w:val="00754354"/>
    <w:rsid w:val="007670ED"/>
    <w:rsid w:val="00776235"/>
    <w:rsid w:val="00787EC8"/>
    <w:rsid w:val="00793D5D"/>
    <w:rsid w:val="007D54AB"/>
    <w:rsid w:val="007D58A6"/>
    <w:rsid w:val="007D74EC"/>
    <w:rsid w:val="007E64AC"/>
    <w:rsid w:val="00814F4B"/>
    <w:rsid w:val="00857965"/>
    <w:rsid w:val="00860791"/>
    <w:rsid w:val="00876F9D"/>
    <w:rsid w:val="008770BB"/>
    <w:rsid w:val="00883E56"/>
    <w:rsid w:val="008846C0"/>
    <w:rsid w:val="008D6984"/>
    <w:rsid w:val="008E340F"/>
    <w:rsid w:val="008F30D2"/>
    <w:rsid w:val="008F340D"/>
    <w:rsid w:val="00901EDC"/>
    <w:rsid w:val="009024D5"/>
    <w:rsid w:val="009204C3"/>
    <w:rsid w:val="00944461"/>
    <w:rsid w:val="0097099A"/>
    <w:rsid w:val="00976087"/>
    <w:rsid w:val="00997CD2"/>
    <w:rsid w:val="009C62E1"/>
    <w:rsid w:val="009D3F54"/>
    <w:rsid w:val="009D49FC"/>
    <w:rsid w:val="00A03839"/>
    <w:rsid w:val="00A145D9"/>
    <w:rsid w:val="00A46CF3"/>
    <w:rsid w:val="00A500FA"/>
    <w:rsid w:val="00A74C90"/>
    <w:rsid w:val="00A86A29"/>
    <w:rsid w:val="00A96B6A"/>
    <w:rsid w:val="00AA6906"/>
    <w:rsid w:val="00AD5E5D"/>
    <w:rsid w:val="00AD6C8B"/>
    <w:rsid w:val="00AE7D91"/>
    <w:rsid w:val="00B015B1"/>
    <w:rsid w:val="00B026DB"/>
    <w:rsid w:val="00B10365"/>
    <w:rsid w:val="00B1659B"/>
    <w:rsid w:val="00B20EC5"/>
    <w:rsid w:val="00B22A2E"/>
    <w:rsid w:val="00B30756"/>
    <w:rsid w:val="00B917AF"/>
    <w:rsid w:val="00BA5202"/>
    <w:rsid w:val="00BD0941"/>
    <w:rsid w:val="00BF4E6F"/>
    <w:rsid w:val="00C36D31"/>
    <w:rsid w:val="00C65E12"/>
    <w:rsid w:val="00C773E0"/>
    <w:rsid w:val="00C830D9"/>
    <w:rsid w:val="00C8599F"/>
    <w:rsid w:val="00C870A3"/>
    <w:rsid w:val="00C87AD6"/>
    <w:rsid w:val="00CB7ED2"/>
    <w:rsid w:val="00CC2AC3"/>
    <w:rsid w:val="00CD18FF"/>
    <w:rsid w:val="00CF2B63"/>
    <w:rsid w:val="00D118F3"/>
    <w:rsid w:val="00D14F70"/>
    <w:rsid w:val="00D153E0"/>
    <w:rsid w:val="00D33AB0"/>
    <w:rsid w:val="00D525B7"/>
    <w:rsid w:val="00D53B7E"/>
    <w:rsid w:val="00D90ABB"/>
    <w:rsid w:val="00DA5495"/>
    <w:rsid w:val="00DD0022"/>
    <w:rsid w:val="00DE022A"/>
    <w:rsid w:val="00DE3A48"/>
    <w:rsid w:val="00E16359"/>
    <w:rsid w:val="00E81813"/>
    <w:rsid w:val="00E96FBA"/>
    <w:rsid w:val="00EB48E5"/>
    <w:rsid w:val="00EC4E0B"/>
    <w:rsid w:val="00ED7B42"/>
    <w:rsid w:val="00F07BB6"/>
    <w:rsid w:val="00F33B81"/>
    <w:rsid w:val="00F41215"/>
    <w:rsid w:val="00F468D0"/>
    <w:rsid w:val="00F46A9B"/>
    <w:rsid w:val="00F510AB"/>
    <w:rsid w:val="00F6277F"/>
    <w:rsid w:val="00F708EB"/>
    <w:rsid w:val="00F7536D"/>
    <w:rsid w:val="00F83324"/>
    <w:rsid w:val="00FC0148"/>
    <w:rsid w:val="00FC35A8"/>
    <w:rsid w:val="00FD0BF2"/>
    <w:rsid w:val="00FD7E88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1">
    <w:name w:val="Сетка таблицы11"/>
    <w:basedOn w:val="a1"/>
    <w:next w:val="a4"/>
    <w:rsid w:val="00A74C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17DC-6600-4A2D-B6B6-CABD0387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2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по ВР</cp:lastModifiedBy>
  <cp:revision>41</cp:revision>
  <cp:lastPrinted>2023-09-15T05:54:00Z</cp:lastPrinted>
  <dcterms:created xsi:type="dcterms:W3CDTF">2018-06-27T05:20:00Z</dcterms:created>
  <dcterms:modified xsi:type="dcterms:W3CDTF">2023-09-15T05:54:00Z</dcterms:modified>
</cp:coreProperties>
</file>